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61B0D8" w14:textId="77777777" w:rsidR="00E73CBA" w:rsidRPr="00E60DE8" w:rsidRDefault="00124891" w:rsidP="008C1B7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>Informacja prasowa</w:t>
      </w:r>
    </w:p>
    <w:p w14:paraId="2A5E735B" w14:textId="77777777" w:rsidR="000555B5" w:rsidRDefault="000555B5" w:rsidP="008C1B7D">
      <w:pPr>
        <w:spacing w:after="120" w:line="276" w:lineRule="auto"/>
        <w:jc w:val="right"/>
        <w:rPr>
          <w:rFonts w:ascii="Arial" w:eastAsia="Arial" w:hAnsi="Arial" w:cs="Arial"/>
          <w:sz w:val="22"/>
          <w:szCs w:val="22"/>
        </w:rPr>
      </w:pPr>
    </w:p>
    <w:p w14:paraId="71FD6A6B" w14:textId="5330D9C0" w:rsidR="00751AB5" w:rsidRPr="00E60DE8" w:rsidRDefault="00480173" w:rsidP="008C1B7D">
      <w:pPr>
        <w:spacing w:after="120" w:line="276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arszawa,</w:t>
      </w:r>
      <w:r w:rsidR="00501C92" w:rsidRPr="001F3BC8">
        <w:rPr>
          <w:rFonts w:ascii="Arial" w:eastAsia="Arial" w:hAnsi="Arial" w:cs="Arial"/>
          <w:sz w:val="22"/>
          <w:szCs w:val="22"/>
        </w:rPr>
        <w:t xml:space="preserve"> </w:t>
      </w:r>
      <w:r w:rsidR="0008792E">
        <w:rPr>
          <w:rFonts w:ascii="Arial" w:eastAsia="Arial" w:hAnsi="Arial" w:cs="Arial"/>
          <w:sz w:val="22"/>
          <w:szCs w:val="22"/>
        </w:rPr>
        <w:t>7 stycznia</w:t>
      </w:r>
      <w:r w:rsidR="003A6890">
        <w:rPr>
          <w:rFonts w:ascii="Arial" w:eastAsia="Arial" w:hAnsi="Arial" w:cs="Arial"/>
          <w:sz w:val="22"/>
          <w:szCs w:val="22"/>
        </w:rPr>
        <w:t xml:space="preserve"> </w:t>
      </w:r>
      <w:r w:rsidR="00501C92" w:rsidRPr="00E60DE8">
        <w:rPr>
          <w:rFonts w:ascii="Arial" w:eastAsia="Arial" w:hAnsi="Arial" w:cs="Arial"/>
          <w:sz w:val="22"/>
          <w:szCs w:val="22"/>
        </w:rPr>
        <w:t>20</w:t>
      </w:r>
      <w:r w:rsidR="00254AB0">
        <w:rPr>
          <w:rFonts w:ascii="Arial" w:eastAsia="Arial" w:hAnsi="Arial" w:cs="Arial"/>
          <w:sz w:val="22"/>
          <w:szCs w:val="22"/>
        </w:rPr>
        <w:t>2</w:t>
      </w:r>
      <w:r w:rsidR="003C169F">
        <w:rPr>
          <w:rFonts w:ascii="Arial" w:eastAsia="Arial" w:hAnsi="Arial" w:cs="Arial"/>
          <w:sz w:val="22"/>
          <w:szCs w:val="22"/>
        </w:rPr>
        <w:t>1</w:t>
      </w:r>
      <w:r w:rsidR="00501C92" w:rsidRPr="00E60DE8">
        <w:rPr>
          <w:rFonts w:ascii="Arial" w:eastAsia="Arial" w:hAnsi="Arial" w:cs="Arial"/>
          <w:sz w:val="22"/>
          <w:szCs w:val="22"/>
        </w:rPr>
        <w:t xml:space="preserve"> r.</w:t>
      </w:r>
    </w:p>
    <w:p w14:paraId="21E88CE0" w14:textId="77777777" w:rsidR="004F6A8A" w:rsidRDefault="004F6A8A" w:rsidP="00583F36">
      <w:pPr>
        <w:spacing w:after="120" w:line="276" w:lineRule="auto"/>
        <w:rPr>
          <w:rFonts w:ascii="Arial" w:hAnsi="Arial" w:cs="Arial"/>
          <w:b/>
          <w:sz w:val="28"/>
          <w:szCs w:val="22"/>
        </w:rPr>
      </w:pPr>
    </w:p>
    <w:p w14:paraId="5BED4383" w14:textId="2CD0FA51" w:rsidR="00B72F20" w:rsidRPr="00D85B69" w:rsidRDefault="00080B01" w:rsidP="66CB2728">
      <w:pPr>
        <w:spacing w:after="12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3D8F0A1">
        <w:rPr>
          <w:rFonts w:ascii="Arial" w:hAnsi="Arial" w:cs="Arial"/>
          <w:b/>
          <w:bCs/>
          <w:sz w:val="28"/>
          <w:szCs w:val="28"/>
        </w:rPr>
        <w:t>Skanska</w:t>
      </w:r>
      <w:proofErr w:type="spellEnd"/>
      <w:r w:rsidR="0BBF01DE" w:rsidRPr="03D8F0A1">
        <w:rPr>
          <w:rFonts w:ascii="Arial" w:hAnsi="Arial" w:cs="Arial"/>
          <w:b/>
          <w:bCs/>
          <w:sz w:val="28"/>
          <w:szCs w:val="28"/>
        </w:rPr>
        <w:t xml:space="preserve">, </w:t>
      </w:r>
      <w:r w:rsidRPr="03D8F0A1">
        <w:rPr>
          <w:rFonts w:ascii="Arial" w:hAnsi="Arial" w:cs="Arial"/>
          <w:b/>
          <w:bCs/>
          <w:sz w:val="28"/>
          <w:szCs w:val="28"/>
        </w:rPr>
        <w:t>Go4Energy</w:t>
      </w:r>
      <w:r w:rsidR="080EC093" w:rsidRPr="03D8F0A1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="080EC093" w:rsidRPr="03D8F0A1">
        <w:rPr>
          <w:rFonts w:ascii="Arial" w:hAnsi="Arial" w:cs="Arial"/>
          <w:b/>
          <w:bCs/>
          <w:sz w:val="28"/>
          <w:szCs w:val="28"/>
        </w:rPr>
        <w:t>Transition</w:t>
      </w:r>
      <w:proofErr w:type="spellEnd"/>
      <w:r w:rsidR="080EC093" w:rsidRPr="03D8F0A1">
        <w:rPr>
          <w:rFonts w:ascii="Arial" w:hAnsi="Arial" w:cs="Arial"/>
          <w:b/>
          <w:bCs/>
          <w:sz w:val="28"/>
          <w:szCs w:val="28"/>
        </w:rPr>
        <w:t xml:space="preserve"> Technologies</w:t>
      </w:r>
      <w:r w:rsidRPr="03D8F0A1">
        <w:rPr>
          <w:rFonts w:ascii="Arial" w:hAnsi="Arial" w:cs="Arial"/>
          <w:b/>
          <w:bCs/>
          <w:sz w:val="28"/>
          <w:szCs w:val="28"/>
        </w:rPr>
        <w:t xml:space="preserve"> wspólnie </w:t>
      </w:r>
      <w:r w:rsidR="004B2D20" w:rsidRPr="03D8F0A1">
        <w:rPr>
          <w:rFonts w:ascii="Arial" w:hAnsi="Arial" w:cs="Arial"/>
          <w:b/>
          <w:bCs/>
          <w:sz w:val="28"/>
          <w:szCs w:val="28"/>
        </w:rPr>
        <w:t xml:space="preserve">na rzecz </w:t>
      </w:r>
      <w:r w:rsidR="00062F4C" w:rsidRPr="03D8F0A1">
        <w:rPr>
          <w:rFonts w:ascii="Arial" w:hAnsi="Arial" w:cs="Arial"/>
          <w:b/>
          <w:bCs/>
          <w:sz w:val="28"/>
          <w:szCs w:val="28"/>
        </w:rPr>
        <w:t>ograniczenia śladu węglowego</w:t>
      </w:r>
    </w:p>
    <w:p w14:paraId="0CE015A8" w14:textId="78A2A313" w:rsidR="00635671" w:rsidRPr="00D85B69" w:rsidRDefault="00B72F20" w:rsidP="00CE365B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</w:rPr>
        <w:t>Zmniejszenie zużycia energii i negatywnego wpływu na środowisko, i</w:t>
      </w:r>
      <w:r w:rsidR="00F14F0D" w:rsidRPr="00D85B69">
        <w:rPr>
          <w:rFonts w:ascii="Arial" w:hAnsi="Arial" w:cs="Arial"/>
          <w:b/>
          <w:bCs/>
        </w:rPr>
        <w:t xml:space="preserve">dentyfikacja </w:t>
      </w:r>
      <w:r w:rsidR="00435E6D" w:rsidRPr="00D85B69">
        <w:rPr>
          <w:rFonts w:ascii="Arial" w:hAnsi="Arial" w:cs="Arial"/>
          <w:b/>
          <w:bCs/>
        </w:rPr>
        <w:t>nieprawidłowości na etapie odbiorów i wczesnej fazy eksploatacji biurowców</w:t>
      </w:r>
      <w:r w:rsidR="00A8004F">
        <w:rPr>
          <w:rFonts w:ascii="Arial" w:hAnsi="Arial" w:cs="Arial"/>
          <w:b/>
          <w:bCs/>
        </w:rPr>
        <w:t>,</w:t>
      </w:r>
      <w:r w:rsidR="00435E6D" w:rsidRPr="00D85B6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zy </w:t>
      </w:r>
      <w:r w:rsidR="00435E6D" w:rsidRPr="00D85B69">
        <w:rPr>
          <w:rFonts w:ascii="Arial" w:hAnsi="Arial" w:cs="Arial"/>
          <w:b/>
          <w:bCs/>
        </w:rPr>
        <w:t xml:space="preserve">niższe koszty zarządzania budynkiem – to tylko </w:t>
      </w:r>
      <w:r w:rsidR="00815F61">
        <w:rPr>
          <w:rFonts w:ascii="Arial" w:hAnsi="Arial" w:cs="Arial"/>
          <w:b/>
          <w:bCs/>
        </w:rPr>
        <w:t>wybrane</w:t>
      </w:r>
      <w:r w:rsidR="00435E6D" w:rsidRPr="00D85B69">
        <w:rPr>
          <w:rFonts w:ascii="Arial" w:hAnsi="Arial" w:cs="Arial"/>
          <w:b/>
          <w:bCs/>
        </w:rPr>
        <w:t xml:space="preserve"> korzyści</w:t>
      </w:r>
      <w:r w:rsidR="00635671" w:rsidRPr="00D85B69">
        <w:rPr>
          <w:rFonts w:ascii="Arial" w:hAnsi="Arial" w:cs="Arial"/>
          <w:b/>
          <w:bCs/>
        </w:rPr>
        <w:t xml:space="preserve">, jakie niesie ze sobą projekt BMSCare. </w:t>
      </w:r>
    </w:p>
    <w:p w14:paraId="5D42388C" w14:textId="3E796683" w:rsidR="00635671" w:rsidRPr="00D85B69" w:rsidRDefault="00635671" w:rsidP="00CE365B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b/>
          <w:bCs/>
        </w:rPr>
      </w:pPr>
      <w:r w:rsidRPr="00D85B69">
        <w:rPr>
          <w:rFonts w:ascii="Arial" w:hAnsi="Arial" w:cs="Arial"/>
          <w:b/>
          <w:bCs/>
        </w:rPr>
        <w:t>T</w:t>
      </w:r>
      <w:r w:rsidR="3C4F76FD" w:rsidRPr="197A0D8D">
        <w:rPr>
          <w:rFonts w:ascii="Arial" w:hAnsi="Arial" w:cs="Arial"/>
          <w:b/>
          <w:bCs/>
        </w:rPr>
        <w:t>a</w:t>
      </w:r>
      <w:r w:rsidRPr="00D85B69">
        <w:rPr>
          <w:rFonts w:ascii="Arial" w:hAnsi="Arial" w:cs="Arial"/>
          <w:b/>
          <w:bCs/>
        </w:rPr>
        <w:t xml:space="preserve"> wspólna inicjatywa spółki biurowej Skanska oraz firm Go4Energy</w:t>
      </w:r>
      <w:r w:rsidR="0976A4FA" w:rsidRPr="197A0D8D">
        <w:rPr>
          <w:rFonts w:ascii="Arial" w:hAnsi="Arial" w:cs="Arial"/>
          <w:b/>
          <w:bCs/>
        </w:rPr>
        <w:t xml:space="preserve"> i </w:t>
      </w:r>
      <w:proofErr w:type="spellStart"/>
      <w:r w:rsidR="0976A4FA" w:rsidRPr="197A0D8D">
        <w:rPr>
          <w:rFonts w:ascii="Arial" w:hAnsi="Arial" w:cs="Arial"/>
          <w:b/>
          <w:bCs/>
        </w:rPr>
        <w:t>Transition</w:t>
      </w:r>
      <w:proofErr w:type="spellEnd"/>
      <w:r w:rsidR="0976A4FA" w:rsidRPr="197A0D8D">
        <w:rPr>
          <w:rFonts w:ascii="Arial" w:hAnsi="Arial" w:cs="Arial"/>
          <w:b/>
          <w:bCs/>
        </w:rPr>
        <w:t xml:space="preserve"> Technologies</w:t>
      </w:r>
      <w:r w:rsidR="00D73911">
        <w:rPr>
          <w:rFonts w:ascii="Arial" w:hAnsi="Arial" w:cs="Arial"/>
          <w:b/>
          <w:bCs/>
        </w:rPr>
        <w:t xml:space="preserve"> pozwoli na</w:t>
      </w:r>
      <w:r w:rsidR="0DEA8C44" w:rsidRPr="197A0D8D">
        <w:rPr>
          <w:rFonts w:ascii="Arial" w:hAnsi="Arial" w:cs="Arial"/>
          <w:b/>
          <w:bCs/>
        </w:rPr>
        <w:t xml:space="preserve"> s</w:t>
      </w:r>
      <w:r w:rsidR="0DEA8C44" w:rsidRPr="197A0D8D">
        <w:rPr>
          <w:rFonts w:ascii="Arial" w:eastAsia="Arial" w:hAnsi="Arial" w:cs="Arial"/>
          <w:b/>
          <w:bCs/>
        </w:rPr>
        <w:t>zerszą, tańszą i bardziej kompleksową implementację zasad zrównoważonego rozwoju budownictwa w Polsce i na świecie</w:t>
      </w:r>
      <w:r w:rsidR="70BFEAC6" w:rsidRPr="197A0D8D">
        <w:rPr>
          <w:rFonts w:ascii="Arial" w:eastAsia="Arial" w:hAnsi="Arial" w:cs="Arial"/>
          <w:b/>
          <w:bCs/>
        </w:rPr>
        <w:t>.</w:t>
      </w:r>
      <w:r w:rsidRPr="00D85B69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78BE64BB" w14:textId="10DFF73F" w:rsidR="00635671" w:rsidRPr="00D85B69" w:rsidRDefault="00144E26" w:rsidP="00CE365B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b/>
          <w:bCs/>
        </w:rPr>
      </w:pPr>
      <w:r>
        <w:rPr>
          <w:rFonts w:ascii="Arial" w:hAnsi="Arial" w:cs="Arial"/>
          <w:b/>
          <w:bCs/>
        </w:rPr>
        <w:t>Projekt</w:t>
      </w:r>
      <w:r w:rsidR="00B72F20" w:rsidRPr="28DF18D6" w:rsidDel="00144E26">
        <w:rPr>
          <w:rFonts w:ascii="Arial" w:hAnsi="Arial" w:cs="Arial"/>
          <w:b/>
          <w:bCs/>
        </w:rPr>
        <w:t xml:space="preserve"> </w:t>
      </w:r>
      <w:r w:rsidR="00B72F20" w:rsidRPr="28DF18D6" w:rsidDel="00635671">
        <w:rPr>
          <w:rFonts w:ascii="Arial" w:hAnsi="Arial" w:cs="Arial"/>
          <w:b/>
          <w:bCs/>
        </w:rPr>
        <w:t xml:space="preserve">jest </w:t>
      </w:r>
      <w:r w:rsidR="00635671" w:rsidRPr="00D85B69">
        <w:rPr>
          <w:rFonts w:ascii="Arial" w:hAnsi="Arial" w:cs="Arial"/>
          <w:b/>
          <w:bCs/>
        </w:rPr>
        <w:t>realizowany w ramach Regionalnego Programu Operacyjnego Województwa Małopolskiego na lata 2014-2020</w:t>
      </w:r>
      <w:r w:rsidR="7C4789F4" w:rsidRPr="197A0D8D">
        <w:rPr>
          <w:rFonts w:ascii="Arial" w:hAnsi="Arial" w:cs="Arial"/>
          <w:b/>
          <w:bCs/>
        </w:rPr>
        <w:t>.</w:t>
      </w:r>
    </w:p>
    <w:p w14:paraId="54D1ED32" w14:textId="0A00D133" w:rsidR="00B70A7D" w:rsidRPr="00D048CC" w:rsidRDefault="004162E1" w:rsidP="1E8DC54A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1E8DC54A">
        <w:rPr>
          <w:rFonts w:ascii="Arial" w:hAnsi="Arial" w:cs="Arial"/>
          <w:sz w:val="22"/>
          <w:szCs w:val="22"/>
        </w:rPr>
        <w:t>BMSCare powstał z myślą o szerszym wykorzystaniu danych pochodzących z systemów budynkowych</w:t>
      </w:r>
      <w:r w:rsidR="161F3744" w:rsidRPr="1E8DC54A">
        <w:rPr>
          <w:rFonts w:ascii="Arial" w:hAnsi="Arial" w:cs="Arial"/>
          <w:sz w:val="22"/>
          <w:szCs w:val="22"/>
        </w:rPr>
        <w:t xml:space="preserve">, odpowiadających </w:t>
      </w:r>
      <w:r w:rsidR="00CE365B">
        <w:rPr>
          <w:rFonts w:ascii="Arial" w:hAnsi="Arial" w:cs="Arial"/>
          <w:sz w:val="22"/>
          <w:szCs w:val="22"/>
        </w:rPr>
        <w:t>m.in.</w:t>
      </w:r>
      <w:r w:rsidR="161F3744" w:rsidRPr="1E8DC54A">
        <w:rPr>
          <w:rFonts w:ascii="Arial" w:hAnsi="Arial" w:cs="Arial"/>
          <w:sz w:val="22"/>
          <w:szCs w:val="22"/>
        </w:rPr>
        <w:t xml:space="preserve"> za wentylację, klimatyzację, oświetlenie czy elektrykę, </w:t>
      </w:r>
      <w:r w:rsidR="00C80C9C" w:rsidRPr="1E8DC54A">
        <w:rPr>
          <w:rFonts w:ascii="Arial" w:hAnsi="Arial" w:cs="Arial"/>
          <w:color w:val="000000" w:themeColor="text1"/>
          <w:sz w:val="22"/>
          <w:szCs w:val="22"/>
        </w:rPr>
        <w:t xml:space="preserve">w tym systemów </w:t>
      </w:r>
      <w:r w:rsidR="00AB7ECE" w:rsidRPr="1E8DC54A">
        <w:rPr>
          <w:rFonts w:ascii="Arial" w:hAnsi="Arial" w:cs="Arial"/>
          <w:color w:val="000000" w:themeColor="text1"/>
          <w:sz w:val="22"/>
          <w:szCs w:val="22"/>
        </w:rPr>
        <w:t xml:space="preserve">HVAC i </w:t>
      </w:r>
      <w:r w:rsidR="00C80C9C" w:rsidRPr="1E8DC54A">
        <w:rPr>
          <w:rFonts w:ascii="Arial" w:hAnsi="Arial" w:cs="Arial"/>
          <w:color w:val="000000" w:themeColor="text1"/>
          <w:sz w:val="22"/>
          <w:szCs w:val="22"/>
        </w:rPr>
        <w:t xml:space="preserve">automatycznej regulacji </w:t>
      </w:r>
      <w:r w:rsidR="00AA5374" w:rsidRPr="1E8DC54A">
        <w:rPr>
          <w:rFonts w:ascii="Arial" w:hAnsi="Arial" w:cs="Arial"/>
          <w:color w:val="000000" w:themeColor="text1"/>
          <w:sz w:val="22"/>
          <w:szCs w:val="22"/>
        </w:rPr>
        <w:t>oraz</w:t>
      </w:r>
      <w:r w:rsidR="00C80C9C" w:rsidRPr="1E8DC54A">
        <w:rPr>
          <w:rFonts w:ascii="Arial" w:hAnsi="Arial" w:cs="Arial"/>
          <w:color w:val="000000" w:themeColor="text1"/>
          <w:sz w:val="22"/>
          <w:szCs w:val="22"/>
        </w:rPr>
        <w:t xml:space="preserve"> sterowania BMS/BEMS/HMS</w:t>
      </w:r>
      <w:r w:rsidR="0060058F" w:rsidRPr="1E8DC54A">
        <w:rPr>
          <w:rFonts w:ascii="Arial" w:hAnsi="Arial" w:cs="Arial"/>
          <w:color w:val="000000" w:themeColor="text1"/>
        </w:rPr>
        <w:t>.</w:t>
      </w:r>
      <w:r w:rsidR="17FD569E" w:rsidRPr="1E8DC54A">
        <w:rPr>
          <w:rFonts w:ascii="Arial" w:hAnsi="Arial" w:cs="Arial"/>
          <w:sz w:val="22"/>
          <w:szCs w:val="22"/>
        </w:rPr>
        <w:t xml:space="preserve"> </w:t>
      </w:r>
      <w:r w:rsidR="78E747AA" w:rsidRPr="1E8DC54A">
        <w:rPr>
          <w:rFonts w:ascii="Arial" w:hAnsi="Arial" w:cs="Arial"/>
          <w:sz w:val="22"/>
          <w:szCs w:val="22"/>
        </w:rPr>
        <w:t>Główną ideą</w:t>
      </w:r>
      <w:r w:rsidR="17FD569E" w:rsidRPr="1E8DC54A">
        <w:rPr>
          <w:rFonts w:ascii="Arial" w:hAnsi="Arial" w:cs="Arial"/>
          <w:sz w:val="22"/>
          <w:szCs w:val="22"/>
        </w:rPr>
        <w:t xml:space="preserve"> inicjatywy jest </w:t>
      </w:r>
      <w:r w:rsidR="00A90AB3" w:rsidRPr="1E8DC54A">
        <w:rPr>
          <w:rFonts w:ascii="Arial" w:hAnsi="Arial" w:cs="Arial"/>
          <w:sz w:val="22"/>
          <w:szCs w:val="22"/>
        </w:rPr>
        <w:t>trosk</w:t>
      </w:r>
      <w:r w:rsidR="5A1C6B67" w:rsidRPr="1E8DC54A">
        <w:rPr>
          <w:rFonts w:ascii="Arial" w:hAnsi="Arial" w:cs="Arial"/>
          <w:sz w:val="22"/>
          <w:szCs w:val="22"/>
        </w:rPr>
        <w:t>a</w:t>
      </w:r>
      <w:r w:rsidR="00A90AB3" w:rsidRPr="1E8DC54A">
        <w:rPr>
          <w:rFonts w:ascii="Arial" w:hAnsi="Arial" w:cs="Arial"/>
          <w:sz w:val="22"/>
          <w:szCs w:val="22"/>
        </w:rPr>
        <w:t xml:space="preserve"> o komfort</w:t>
      </w:r>
      <w:r w:rsidR="00387D63" w:rsidRPr="1E8DC54A">
        <w:rPr>
          <w:rFonts w:ascii="Arial" w:hAnsi="Arial" w:cs="Arial"/>
          <w:sz w:val="22"/>
          <w:szCs w:val="22"/>
        </w:rPr>
        <w:t xml:space="preserve"> ludzi, </w:t>
      </w:r>
      <w:r w:rsidR="33FB4268" w:rsidRPr="1E8DC54A">
        <w:rPr>
          <w:rFonts w:ascii="Arial" w:hAnsi="Arial" w:cs="Arial"/>
          <w:sz w:val="22"/>
          <w:szCs w:val="22"/>
        </w:rPr>
        <w:t xml:space="preserve">stan </w:t>
      </w:r>
      <w:r w:rsidR="00387D63" w:rsidRPr="1E8DC54A">
        <w:rPr>
          <w:rFonts w:ascii="Arial" w:hAnsi="Arial" w:cs="Arial"/>
          <w:sz w:val="22"/>
          <w:szCs w:val="22"/>
        </w:rPr>
        <w:t>środowiska</w:t>
      </w:r>
      <w:r w:rsidR="31E49E8B" w:rsidRPr="1E8DC54A">
        <w:rPr>
          <w:rFonts w:ascii="Arial" w:hAnsi="Arial" w:cs="Arial"/>
          <w:sz w:val="22"/>
          <w:szCs w:val="22"/>
        </w:rPr>
        <w:t xml:space="preserve"> naturalnego</w:t>
      </w:r>
      <w:r w:rsidR="00387D63" w:rsidRPr="1E8DC54A">
        <w:rPr>
          <w:rFonts w:ascii="Arial" w:hAnsi="Arial" w:cs="Arial"/>
          <w:sz w:val="22"/>
          <w:szCs w:val="22"/>
        </w:rPr>
        <w:t xml:space="preserve"> i </w:t>
      </w:r>
      <w:r w:rsidR="530CF45D" w:rsidRPr="1E8DC54A">
        <w:rPr>
          <w:rFonts w:ascii="Arial" w:hAnsi="Arial" w:cs="Arial"/>
          <w:sz w:val="22"/>
          <w:szCs w:val="22"/>
        </w:rPr>
        <w:t xml:space="preserve">potrzeba </w:t>
      </w:r>
      <w:r w:rsidR="00AE1ADC" w:rsidRPr="1E8DC54A">
        <w:rPr>
          <w:rFonts w:ascii="Arial" w:hAnsi="Arial" w:cs="Arial"/>
          <w:sz w:val="22"/>
          <w:szCs w:val="22"/>
        </w:rPr>
        <w:t xml:space="preserve">optymalnego </w:t>
      </w:r>
      <w:r w:rsidR="00A90AB3" w:rsidRPr="1E8DC54A">
        <w:rPr>
          <w:rFonts w:ascii="Arial" w:hAnsi="Arial" w:cs="Arial"/>
          <w:sz w:val="22"/>
          <w:szCs w:val="22"/>
        </w:rPr>
        <w:t xml:space="preserve">wykorzystania </w:t>
      </w:r>
      <w:r w:rsidR="00387D63" w:rsidRPr="1E8DC54A">
        <w:rPr>
          <w:rFonts w:ascii="Arial" w:hAnsi="Arial" w:cs="Arial"/>
          <w:sz w:val="22"/>
          <w:szCs w:val="22"/>
        </w:rPr>
        <w:t>energii</w:t>
      </w:r>
      <w:r w:rsidRPr="1E8DC54A">
        <w:rPr>
          <w:rFonts w:ascii="Arial" w:hAnsi="Arial" w:cs="Arial"/>
          <w:sz w:val="22"/>
          <w:szCs w:val="22"/>
        </w:rPr>
        <w:t>.</w:t>
      </w:r>
      <w:r w:rsidR="005D33BC" w:rsidRPr="1E8DC54A">
        <w:rPr>
          <w:rFonts w:ascii="Arial" w:hAnsi="Arial" w:cs="Arial"/>
          <w:sz w:val="22"/>
          <w:szCs w:val="22"/>
        </w:rPr>
        <w:t xml:space="preserve"> </w:t>
      </w:r>
      <w:r w:rsidR="5268933A" w:rsidRPr="1E8DC54A">
        <w:rPr>
          <w:rFonts w:ascii="Arial" w:hAnsi="Arial" w:cs="Arial"/>
          <w:sz w:val="22"/>
          <w:szCs w:val="22"/>
        </w:rPr>
        <w:t>Proje</w:t>
      </w:r>
      <w:r w:rsidR="467AC089" w:rsidRPr="1E8DC54A">
        <w:rPr>
          <w:rFonts w:ascii="Arial" w:hAnsi="Arial" w:cs="Arial"/>
          <w:sz w:val="22"/>
          <w:szCs w:val="22"/>
        </w:rPr>
        <w:t>kt</w:t>
      </w:r>
      <w:r w:rsidR="00572036" w:rsidRPr="1E8DC54A">
        <w:rPr>
          <w:rFonts w:ascii="Arial" w:hAnsi="Arial" w:cs="Arial"/>
          <w:sz w:val="22"/>
          <w:szCs w:val="22"/>
        </w:rPr>
        <w:t xml:space="preserve"> zakłada integrację danych </w:t>
      </w:r>
      <w:r w:rsidR="006A3F07" w:rsidRPr="1E8DC54A">
        <w:rPr>
          <w:rFonts w:ascii="Arial" w:hAnsi="Arial" w:cs="Arial"/>
          <w:sz w:val="22"/>
          <w:szCs w:val="22"/>
        </w:rPr>
        <w:t xml:space="preserve">budynkowych </w:t>
      </w:r>
      <w:r w:rsidR="00572036" w:rsidRPr="1E8DC54A">
        <w:rPr>
          <w:rFonts w:ascii="Arial" w:hAnsi="Arial" w:cs="Arial"/>
          <w:sz w:val="22"/>
          <w:szCs w:val="22"/>
        </w:rPr>
        <w:t xml:space="preserve">z informacjami </w:t>
      </w:r>
      <w:r w:rsidR="00FD401E">
        <w:rPr>
          <w:rFonts w:ascii="Arial" w:hAnsi="Arial" w:cs="Arial"/>
          <w:sz w:val="22"/>
          <w:szCs w:val="22"/>
        </w:rPr>
        <w:br/>
      </w:r>
      <w:r w:rsidR="00572036" w:rsidRPr="1E8DC54A">
        <w:rPr>
          <w:rFonts w:ascii="Arial" w:hAnsi="Arial" w:cs="Arial"/>
          <w:sz w:val="22"/>
          <w:szCs w:val="22"/>
        </w:rPr>
        <w:t>z dodatkowych źródeł zewnętrznych (np. dotyczących pogody albo zanieczyszczenia)</w:t>
      </w:r>
      <w:r w:rsidR="59107ACF" w:rsidRPr="1E8DC54A">
        <w:rPr>
          <w:rFonts w:ascii="Arial" w:hAnsi="Arial" w:cs="Arial"/>
          <w:sz w:val="22"/>
          <w:szCs w:val="22"/>
        </w:rPr>
        <w:t xml:space="preserve"> </w:t>
      </w:r>
      <w:r w:rsidR="006A3F07" w:rsidRPr="1E8DC54A">
        <w:rPr>
          <w:rFonts w:ascii="Arial" w:hAnsi="Arial" w:cs="Arial"/>
          <w:sz w:val="22"/>
          <w:szCs w:val="22"/>
        </w:rPr>
        <w:t xml:space="preserve">oraz </w:t>
      </w:r>
      <w:r w:rsidR="005A3D7B" w:rsidRPr="1E8DC54A">
        <w:rPr>
          <w:rFonts w:ascii="Arial" w:hAnsi="Arial" w:cs="Arial"/>
          <w:sz w:val="22"/>
          <w:szCs w:val="22"/>
        </w:rPr>
        <w:t>wykorzystanie specjalnego sprzętu</w:t>
      </w:r>
      <w:r w:rsidR="006A3F07" w:rsidRPr="1E8DC54A">
        <w:rPr>
          <w:rFonts w:ascii="Arial" w:hAnsi="Arial" w:cs="Arial"/>
          <w:sz w:val="22"/>
          <w:szCs w:val="22"/>
        </w:rPr>
        <w:t xml:space="preserve"> pomiarowego</w:t>
      </w:r>
      <w:r w:rsidR="005A3D7B" w:rsidRPr="1E8DC54A">
        <w:rPr>
          <w:rFonts w:ascii="Arial" w:hAnsi="Arial" w:cs="Arial"/>
          <w:sz w:val="22"/>
          <w:szCs w:val="22"/>
        </w:rPr>
        <w:t>, który uzupełni istniejące już systemy</w:t>
      </w:r>
      <w:r w:rsidR="00936ED5" w:rsidRPr="1E8DC54A">
        <w:rPr>
          <w:rFonts w:ascii="Arial" w:hAnsi="Arial" w:cs="Arial"/>
          <w:sz w:val="22"/>
          <w:szCs w:val="22"/>
        </w:rPr>
        <w:t xml:space="preserve">, </w:t>
      </w:r>
      <w:r w:rsidR="00FD401E">
        <w:rPr>
          <w:rFonts w:ascii="Arial" w:hAnsi="Arial" w:cs="Arial"/>
          <w:sz w:val="22"/>
          <w:szCs w:val="22"/>
        </w:rPr>
        <w:br/>
      </w:r>
      <w:r w:rsidR="00936ED5" w:rsidRPr="1E8DC54A">
        <w:rPr>
          <w:rFonts w:ascii="Arial" w:hAnsi="Arial" w:cs="Arial"/>
          <w:sz w:val="22"/>
          <w:szCs w:val="22"/>
        </w:rPr>
        <w:t>a także</w:t>
      </w:r>
      <w:r w:rsidR="008316ED">
        <w:rPr>
          <w:rFonts w:ascii="Arial" w:hAnsi="Arial" w:cs="Arial"/>
          <w:sz w:val="22"/>
          <w:szCs w:val="22"/>
        </w:rPr>
        <w:t xml:space="preserve"> </w:t>
      </w:r>
      <w:r w:rsidR="00936ED5" w:rsidRPr="1E8DC54A">
        <w:rPr>
          <w:rFonts w:ascii="Arial" w:hAnsi="Arial" w:cs="Arial"/>
          <w:sz w:val="22"/>
          <w:szCs w:val="22"/>
        </w:rPr>
        <w:t>aplikacji przetwarza</w:t>
      </w:r>
      <w:r w:rsidR="00815F61" w:rsidRPr="1E8DC54A">
        <w:rPr>
          <w:rFonts w:ascii="Arial" w:hAnsi="Arial" w:cs="Arial"/>
          <w:sz w:val="22"/>
          <w:szCs w:val="22"/>
        </w:rPr>
        <w:t>jącej</w:t>
      </w:r>
      <w:r w:rsidR="00936ED5" w:rsidRPr="1E8DC54A">
        <w:rPr>
          <w:rFonts w:ascii="Arial" w:hAnsi="Arial" w:cs="Arial"/>
          <w:sz w:val="22"/>
          <w:szCs w:val="22"/>
        </w:rPr>
        <w:t xml:space="preserve"> dane i opracow</w:t>
      </w:r>
      <w:r w:rsidR="00815F61" w:rsidRPr="1E8DC54A">
        <w:rPr>
          <w:rFonts w:ascii="Arial" w:hAnsi="Arial" w:cs="Arial"/>
          <w:sz w:val="22"/>
          <w:szCs w:val="22"/>
        </w:rPr>
        <w:t>ującej</w:t>
      </w:r>
      <w:r w:rsidR="00936ED5" w:rsidRPr="1E8DC54A">
        <w:rPr>
          <w:rFonts w:ascii="Arial" w:hAnsi="Arial" w:cs="Arial"/>
          <w:sz w:val="22"/>
          <w:szCs w:val="22"/>
        </w:rPr>
        <w:t xml:space="preserve"> strategię sterowania dla każdego biurowca</w:t>
      </w:r>
      <w:r w:rsidR="00815F61" w:rsidRPr="1E8DC54A">
        <w:rPr>
          <w:rFonts w:ascii="Arial" w:hAnsi="Arial" w:cs="Arial"/>
          <w:sz w:val="22"/>
          <w:szCs w:val="22"/>
        </w:rPr>
        <w:t>.</w:t>
      </w:r>
      <w:r w:rsidR="00936ED5" w:rsidRPr="1E8DC54A">
        <w:rPr>
          <w:rFonts w:ascii="Arial" w:hAnsi="Arial" w:cs="Arial"/>
          <w:sz w:val="22"/>
          <w:szCs w:val="22"/>
        </w:rPr>
        <w:t xml:space="preserve"> </w:t>
      </w:r>
    </w:p>
    <w:p w14:paraId="052FE87C" w14:textId="40A70034" w:rsidR="00B70A7D" w:rsidRPr="00D048CC" w:rsidRDefault="15C7E3FA" w:rsidP="1E8DC54A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1E8DC54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B70A7D" w:rsidRPr="1E8DC54A">
        <w:rPr>
          <w:rFonts w:ascii="Arial" w:hAnsi="Arial" w:cs="Arial"/>
          <w:i/>
          <w:iCs/>
          <w:sz w:val="22"/>
          <w:szCs w:val="22"/>
        </w:rPr>
        <w:t>BMSCare</w:t>
      </w:r>
      <w:r w:rsidR="00AC3273" w:rsidRPr="1E8DC54A">
        <w:rPr>
          <w:rFonts w:ascii="Arial" w:hAnsi="Arial" w:cs="Arial"/>
          <w:i/>
          <w:iCs/>
          <w:sz w:val="22"/>
          <w:szCs w:val="22"/>
        </w:rPr>
        <w:t xml:space="preserve"> to dla </w:t>
      </w:r>
      <w:r w:rsidR="05D0E421" w:rsidRPr="1E8DC54A">
        <w:rPr>
          <w:rFonts w:ascii="Arial" w:hAnsi="Arial" w:cs="Arial"/>
          <w:i/>
          <w:iCs/>
          <w:sz w:val="22"/>
          <w:szCs w:val="22"/>
        </w:rPr>
        <w:t>nas</w:t>
      </w:r>
      <w:r w:rsidR="00AC3273" w:rsidRPr="1E8DC54A">
        <w:rPr>
          <w:rFonts w:ascii="Arial" w:hAnsi="Arial" w:cs="Arial"/>
          <w:i/>
          <w:iCs/>
          <w:sz w:val="22"/>
          <w:szCs w:val="22"/>
        </w:rPr>
        <w:t xml:space="preserve"> kolejny krok naprzód w zakresie </w:t>
      </w:r>
      <w:r w:rsidR="64875E49" w:rsidRPr="1E8DC54A">
        <w:rPr>
          <w:rFonts w:ascii="Arial" w:hAnsi="Arial" w:cs="Arial"/>
          <w:i/>
          <w:iCs/>
          <w:sz w:val="22"/>
          <w:szCs w:val="22"/>
        </w:rPr>
        <w:t xml:space="preserve">innowacyjnego i zrównoważonego </w:t>
      </w:r>
      <w:r w:rsidR="00AC3273" w:rsidRPr="1E8DC54A">
        <w:rPr>
          <w:rFonts w:ascii="Arial" w:hAnsi="Arial" w:cs="Arial"/>
          <w:i/>
          <w:iCs/>
          <w:sz w:val="22"/>
          <w:szCs w:val="22"/>
        </w:rPr>
        <w:t>budownictwa.</w:t>
      </w:r>
      <w:r w:rsidR="00B70A7D" w:rsidRPr="1E8DC54A">
        <w:rPr>
          <w:rFonts w:ascii="Arial" w:hAnsi="Arial" w:cs="Arial"/>
          <w:i/>
          <w:iCs/>
          <w:sz w:val="22"/>
          <w:szCs w:val="22"/>
        </w:rPr>
        <w:t xml:space="preserve"> </w:t>
      </w:r>
      <w:r w:rsidR="005D2084" w:rsidRPr="1E8DC54A">
        <w:rPr>
          <w:rFonts w:ascii="Arial" w:hAnsi="Arial" w:cs="Arial"/>
          <w:i/>
          <w:iCs/>
          <w:sz w:val="22"/>
          <w:szCs w:val="22"/>
        </w:rPr>
        <w:t xml:space="preserve">Pierwszym budynkiem, w którym </w:t>
      </w:r>
      <w:r w:rsidR="00A2753D" w:rsidRPr="1E8DC54A">
        <w:rPr>
          <w:rFonts w:ascii="Arial" w:hAnsi="Arial" w:cs="Arial"/>
          <w:i/>
          <w:iCs/>
          <w:sz w:val="22"/>
          <w:szCs w:val="22"/>
        </w:rPr>
        <w:t xml:space="preserve">wykorzystamy </w:t>
      </w:r>
      <w:r w:rsidR="009C5B7E" w:rsidRPr="1E8DC54A">
        <w:rPr>
          <w:rFonts w:ascii="Arial" w:hAnsi="Arial" w:cs="Arial"/>
          <w:i/>
          <w:iCs/>
          <w:sz w:val="22"/>
          <w:szCs w:val="22"/>
        </w:rPr>
        <w:t>to narzędzie</w:t>
      </w:r>
      <w:r w:rsidR="00373BF0">
        <w:rPr>
          <w:rFonts w:ascii="Arial" w:hAnsi="Arial" w:cs="Arial"/>
          <w:i/>
          <w:iCs/>
          <w:sz w:val="22"/>
          <w:szCs w:val="22"/>
        </w:rPr>
        <w:t>,</w:t>
      </w:r>
      <w:r w:rsidR="005D2084" w:rsidRPr="1E8DC54A">
        <w:rPr>
          <w:rFonts w:ascii="Arial" w:hAnsi="Arial" w:cs="Arial"/>
          <w:i/>
          <w:iCs/>
          <w:sz w:val="22"/>
          <w:szCs w:val="22"/>
        </w:rPr>
        <w:t xml:space="preserve"> jest</w:t>
      </w:r>
      <w:r w:rsidR="73AB1B9F" w:rsidRPr="1E8DC54A">
        <w:rPr>
          <w:rFonts w:ascii="Arial" w:hAnsi="Arial" w:cs="Arial"/>
          <w:i/>
          <w:iCs/>
          <w:sz w:val="22"/>
          <w:szCs w:val="22"/>
        </w:rPr>
        <w:t xml:space="preserve"> łódzka Brama Miasta</w:t>
      </w:r>
      <w:r w:rsidR="005D2084" w:rsidRPr="1E8DC54A">
        <w:rPr>
          <w:rFonts w:ascii="Arial" w:hAnsi="Arial" w:cs="Arial"/>
          <w:i/>
          <w:iCs/>
          <w:sz w:val="22"/>
          <w:szCs w:val="22"/>
        </w:rPr>
        <w:t xml:space="preserve">. </w:t>
      </w:r>
      <w:r w:rsidR="00553095" w:rsidRPr="1E8DC54A">
        <w:rPr>
          <w:rFonts w:ascii="Arial" w:hAnsi="Arial" w:cs="Arial"/>
          <w:i/>
          <w:iCs/>
          <w:sz w:val="22"/>
          <w:szCs w:val="22"/>
        </w:rPr>
        <w:t xml:space="preserve">W </w:t>
      </w:r>
      <w:r w:rsidR="00AE1ADC" w:rsidRPr="1E8DC54A">
        <w:rPr>
          <w:rFonts w:ascii="Arial" w:hAnsi="Arial" w:cs="Arial"/>
          <w:i/>
          <w:iCs/>
          <w:sz w:val="22"/>
          <w:szCs w:val="22"/>
        </w:rPr>
        <w:t xml:space="preserve">kolejnym </w:t>
      </w:r>
      <w:r w:rsidR="00553095" w:rsidRPr="1E8DC54A">
        <w:rPr>
          <w:rFonts w:ascii="Arial" w:hAnsi="Arial" w:cs="Arial"/>
          <w:i/>
          <w:iCs/>
          <w:sz w:val="22"/>
          <w:szCs w:val="22"/>
        </w:rPr>
        <w:t>kroku t</w:t>
      </w:r>
      <w:r w:rsidR="005D2084" w:rsidRPr="1E8DC54A">
        <w:rPr>
          <w:rFonts w:ascii="Arial" w:hAnsi="Arial" w:cs="Arial"/>
          <w:i/>
          <w:iCs/>
          <w:sz w:val="22"/>
          <w:szCs w:val="22"/>
        </w:rPr>
        <w:t xml:space="preserve">esty </w:t>
      </w:r>
      <w:proofErr w:type="spellStart"/>
      <w:r w:rsidR="005D2084" w:rsidRPr="1E8DC54A">
        <w:rPr>
          <w:rFonts w:ascii="Arial" w:hAnsi="Arial" w:cs="Arial"/>
          <w:i/>
          <w:iCs/>
          <w:sz w:val="22"/>
          <w:szCs w:val="22"/>
        </w:rPr>
        <w:t>BMSCare</w:t>
      </w:r>
      <w:proofErr w:type="spellEnd"/>
      <w:r w:rsidR="005D2084" w:rsidRPr="1E8DC54A">
        <w:rPr>
          <w:rFonts w:ascii="Arial" w:hAnsi="Arial" w:cs="Arial"/>
          <w:i/>
          <w:iCs/>
          <w:sz w:val="22"/>
          <w:szCs w:val="22"/>
        </w:rPr>
        <w:t xml:space="preserve"> planujemy również </w:t>
      </w:r>
      <w:r w:rsidR="00DB4705" w:rsidRPr="1E8DC54A">
        <w:rPr>
          <w:rFonts w:ascii="Arial" w:hAnsi="Arial" w:cs="Arial"/>
          <w:i/>
          <w:iCs/>
          <w:sz w:val="22"/>
          <w:szCs w:val="22"/>
        </w:rPr>
        <w:t>w wieży Generation Park Y</w:t>
      </w:r>
      <w:r w:rsidR="007808CE" w:rsidRPr="1E8DC54A">
        <w:rPr>
          <w:rFonts w:ascii="Arial" w:hAnsi="Arial" w:cs="Arial"/>
          <w:i/>
          <w:iCs/>
          <w:sz w:val="22"/>
          <w:szCs w:val="22"/>
        </w:rPr>
        <w:t xml:space="preserve">. </w:t>
      </w:r>
      <w:r w:rsidR="00AD79D5" w:rsidRPr="1E8DC54A">
        <w:rPr>
          <w:rFonts w:ascii="Arial" w:hAnsi="Arial" w:cs="Arial"/>
          <w:i/>
          <w:iCs/>
          <w:sz w:val="22"/>
          <w:szCs w:val="22"/>
        </w:rPr>
        <w:t>Jako Skanska</w:t>
      </w:r>
      <w:r w:rsidR="35DE315B" w:rsidRPr="1E8DC54A">
        <w:rPr>
          <w:rFonts w:ascii="Arial" w:hAnsi="Arial" w:cs="Arial"/>
          <w:i/>
          <w:iCs/>
          <w:sz w:val="22"/>
          <w:szCs w:val="22"/>
        </w:rPr>
        <w:t>,</w:t>
      </w:r>
      <w:r w:rsidR="00AD79D5" w:rsidRPr="1E8DC54A">
        <w:rPr>
          <w:rFonts w:ascii="Arial" w:hAnsi="Arial" w:cs="Arial"/>
          <w:i/>
          <w:iCs/>
          <w:sz w:val="22"/>
          <w:szCs w:val="22"/>
        </w:rPr>
        <w:t xml:space="preserve"> do roku 2030 chcemy </w:t>
      </w:r>
      <w:r w:rsidR="006830BE" w:rsidRPr="1E8DC54A">
        <w:rPr>
          <w:rFonts w:ascii="Arial" w:hAnsi="Arial" w:cs="Arial"/>
          <w:i/>
          <w:iCs/>
          <w:sz w:val="22"/>
          <w:szCs w:val="22"/>
        </w:rPr>
        <w:t>zredukowa</w:t>
      </w:r>
      <w:r w:rsidR="00F53261" w:rsidRPr="1E8DC54A">
        <w:rPr>
          <w:rFonts w:ascii="Arial" w:hAnsi="Arial" w:cs="Arial"/>
          <w:i/>
          <w:iCs/>
          <w:sz w:val="22"/>
          <w:szCs w:val="22"/>
        </w:rPr>
        <w:t>ć</w:t>
      </w:r>
      <w:r w:rsidR="006830BE" w:rsidRPr="1E8DC54A">
        <w:rPr>
          <w:rFonts w:ascii="Arial" w:hAnsi="Arial" w:cs="Arial"/>
          <w:i/>
          <w:iCs/>
          <w:sz w:val="22"/>
          <w:szCs w:val="22"/>
        </w:rPr>
        <w:t xml:space="preserve"> emisj</w:t>
      </w:r>
      <w:r w:rsidR="007808CE" w:rsidRPr="1E8DC54A">
        <w:rPr>
          <w:rFonts w:ascii="Arial" w:hAnsi="Arial" w:cs="Arial"/>
          <w:i/>
          <w:iCs/>
          <w:sz w:val="22"/>
          <w:szCs w:val="22"/>
        </w:rPr>
        <w:t>ę</w:t>
      </w:r>
      <w:r w:rsidR="006830BE" w:rsidRPr="1E8DC54A">
        <w:rPr>
          <w:rFonts w:ascii="Arial" w:hAnsi="Arial" w:cs="Arial"/>
          <w:i/>
          <w:iCs/>
          <w:sz w:val="22"/>
          <w:szCs w:val="22"/>
        </w:rPr>
        <w:t xml:space="preserve"> dwutlenku węgla o 50%</w:t>
      </w:r>
      <w:r w:rsidR="00CC38D2" w:rsidRPr="1E8DC54A">
        <w:rPr>
          <w:rFonts w:ascii="Arial" w:hAnsi="Arial" w:cs="Arial"/>
          <w:i/>
          <w:iCs/>
          <w:sz w:val="22"/>
          <w:szCs w:val="22"/>
        </w:rPr>
        <w:t>.</w:t>
      </w:r>
      <w:r w:rsidR="005D6793" w:rsidRPr="1E8DC54A">
        <w:rPr>
          <w:rFonts w:ascii="Arial" w:hAnsi="Arial" w:cs="Arial"/>
          <w:i/>
          <w:iCs/>
          <w:sz w:val="22"/>
          <w:szCs w:val="22"/>
        </w:rPr>
        <w:t xml:space="preserve"> </w:t>
      </w:r>
      <w:r w:rsidR="009D1CB1" w:rsidRPr="1E8DC54A">
        <w:rPr>
          <w:rFonts w:ascii="Arial" w:hAnsi="Arial" w:cs="Arial"/>
          <w:i/>
          <w:iCs/>
          <w:sz w:val="22"/>
          <w:szCs w:val="22"/>
        </w:rPr>
        <w:t>D</w:t>
      </w:r>
      <w:r w:rsidR="005D6793" w:rsidRPr="1E8DC54A">
        <w:rPr>
          <w:rFonts w:ascii="Arial" w:hAnsi="Arial" w:cs="Arial"/>
          <w:i/>
          <w:iCs/>
          <w:sz w:val="22"/>
          <w:szCs w:val="22"/>
        </w:rPr>
        <w:t xml:space="preserve">o </w:t>
      </w:r>
      <w:r w:rsidR="00CC38D2" w:rsidRPr="1E8DC54A">
        <w:rPr>
          <w:rFonts w:ascii="Arial" w:hAnsi="Arial" w:cs="Arial"/>
          <w:i/>
          <w:iCs/>
          <w:sz w:val="22"/>
          <w:szCs w:val="22"/>
        </w:rPr>
        <w:t xml:space="preserve">roku 2045 </w:t>
      </w:r>
      <w:r w:rsidR="00B70A7D" w:rsidRPr="1E8DC54A">
        <w:rPr>
          <w:rFonts w:ascii="Arial" w:hAnsi="Arial" w:cs="Arial"/>
          <w:i/>
          <w:iCs/>
          <w:sz w:val="22"/>
          <w:szCs w:val="22"/>
        </w:rPr>
        <w:t>osiągn</w:t>
      </w:r>
      <w:r w:rsidR="009D1CB1" w:rsidRPr="1E8DC54A">
        <w:rPr>
          <w:rFonts w:ascii="Arial" w:hAnsi="Arial" w:cs="Arial"/>
          <w:i/>
          <w:iCs/>
          <w:sz w:val="22"/>
          <w:szCs w:val="22"/>
        </w:rPr>
        <w:t>iemy</w:t>
      </w:r>
      <w:r w:rsidR="00B70A7D" w:rsidRPr="1E8DC54A">
        <w:rPr>
          <w:rFonts w:ascii="Arial" w:hAnsi="Arial" w:cs="Arial"/>
          <w:i/>
          <w:iCs/>
          <w:sz w:val="22"/>
          <w:szCs w:val="22"/>
        </w:rPr>
        <w:t xml:space="preserve"> neutralnoś</w:t>
      </w:r>
      <w:r w:rsidR="786818D4" w:rsidRPr="1E8DC54A">
        <w:rPr>
          <w:rFonts w:ascii="Arial" w:hAnsi="Arial" w:cs="Arial"/>
          <w:i/>
          <w:iCs/>
          <w:sz w:val="22"/>
          <w:szCs w:val="22"/>
        </w:rPr>
        <w:t>ć</w:t>
      </w:r>
      <w:r w:rsidR="00B70A7D" w:rsidRPr="1E8DC54A">
        <w:rPr>
          <w:rFonts w:ascii="Arial" w:hAnsi="Arial" w:cs="Arial"/>
          <w:i/>
          <w:iCs/>
          <w:sz w:val="22"/>
          <w:szCs w:val="22"/>
        </w:rPr>
        <w:t xml:space="preserve"> emisyjn</w:t>
      </w:r>
      <w:r w:rsidR="00CC38D2" w:rsidRPr="1E8DC54A">
        <w:rPr>
          <w:rFonts w:ascii="Arial" w:hAnsi="Arial" w:cs="Arial"/>
          <w:i/>
          <w:iCs/>
          <w:sz w:val="22"/>
          <w:szCs w:val="22"/>
        </w:rPr>
        <w:t>ą</w:t>
      </w:r>
      <w:r w:rsidR="006830BE" w:rsidRPr="1E8DC54A">
        <w:rPr>
          <w:rFonts w:ascii="Arial" w:hAnsi="Arial" w:cs="Arial"/>
          <w:i/>
          <w:iCs/>
          <w:sz w:val="22"/>
          <w:szCs w:val="22"/>
        </w:rPr>
        <w:t xml:space="preserve">. </w:t>
      </w:r>
      <w:r w:rsidR="00B70A7D" w:rsidRPr="1E8DC54A">
        <w:rPr>
          <w:rFonts w:ascii="Arial" w:hAnsi="Arial" w:cs="Arial"/>
          <w:i/>
          <w:iCs/>
          <w:sz w:val="22"/>
          <w:szCs w:val="22"/>
        </w:rPr>
        <w:t>BMSCare</w:t>
      </w:r>
      <w:r w:rsidR="00F14F0D" w:rsidRPr="1E8DC54A">
        <w:rPr>
          <w:rFonts w:ascii="Arial" w:hAnsi="Arial" w:cs="Arial"/>
          <w:i/>
          <w:iCs/>
          <w:sz w:val="22"/>
          <w:szCs w:val="22"/>
        </w:rPr>
        <w:t xml:space="preserve"> </w:t>
      </w:r>
      <w:r w:rsidR="002F1808" w:rsidRPr="1E8DC54A">
        <w:rPr>
          <w:rFonts w:ascii="Arial" w:hAnsi="Arial" w:cs="Arial"/>
          <w:i/>
          <w:iCs/>
          <w:sz w:val="22"/>
          <w:szCs w:val="22"/>
        </w:rPr>
        <w:t xml:space="preserve">pomoże </w:t>
      </w:r>
      <w:r w:rsidR="00B70A7D" w:rsidRPr="1E8DC54A">
        <w:rPr>
          <w:rFonts w:ascii="Arial" w:hAnsi="Arial" w:cs="Arial"/>
          <w:i/>
          <w:iCs/>
          <w:sz w:val="22"/>
          <w:szCs w:val="22"/>
        </w:rPr>
        <w:t xml:space="preserve">nam </w:t>
      </w:r>
      <w:r w:rsidR="002F1808" w:rsidRPr="1E8DC54A">
        <w:rPr>
          <w:rFonts w:ascii="Arial" w:hAnsi="Arial" w:cs="Arial"/>
          <w:i/>
          <w:iCs/>
          <w:sz w:val="22"/>
          <w:szCs w:val="22"/>
        </w:rPr>
        <w:t xml:space="preserve">w </w:t>
      </w:r>
      <w:r w:rsidR="00CC38D2" w:rsidRPr="1E8DC54A">
        <w:rPr>
          <w:rFonts w:ascii="Arial" w:hAnsi="Arial" w:cs="Arial"/>
          <w:i/>
          <w:iCs/>
          <w:sz w:val="22"/>
          <w:szCs w:val="22"/>
        </w:rPr>
        <w:t>realizacj</w:t>
      </w:r>
      <w:r w:rsidR="002F1808" w:rsidRPr="1E8DC54A">
        <w:rPr>
          <w:rFonts w:ascii="Arial" w:hAnsi="Arial" w:cs="Arial"/>
          <w:i/>
          <w:iCs/>
          <w:sz w:val="22"/>
          <w:szCs w:val="22"/>
        </w:rPr>
        <w:t>i</w:t>
      </w:r>
      <w:r w:rsidR="00CC38D2" w:rsidRPr="1E8DC54A">
        <w:rPr>
          <w:rFonts w:ascii="Arial" w:hAnsi="Arial" w:cs="Arial"/>
          <w:i/>
          <w:iCs/>
          <w:sz w:val="22"/>
          <w:szCs w:val="22"/>
        </w:rPr>
        <w:t xml:space="preserve"> tych celów</w:t>
      </w:r>
      <w:r w:rsidR="00641D45" w:rsidRPr="1E8DC54A">
        <w:rPr>
          <w:rFonts w:ascii="Arial" w:hAnsi="Arial" w:cs="Arial"/>
          <w:i/>
          <w:iCs/>
          <w:sz w:val="22"/>
          <w:szCs w:val="22"/>
        </w:rPr>
        <w:t xml:space="preserve"> </w:t>
      </w:r>
      <w:r w:rsidR="00B70A7D" w:rsidRPr="1E8DC54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641D45" w:rsidRPr="00F668AA">
        <w:rPr>
          <w:rFonts w:ascii="Arial" w:hAnsi="Arial" w:cs="Arial"/>
          <w:sz w:val="22"/>
          <w:szCs w:val="22"/>
        </w:rPr>
        <w:t xml:space="preserve">komentuje </w:t>
      </w:r>
      <w:r w:rsidR="007C6166" w:rsidRPr="00F668AA">
        <w:rPr>
          <w:rFonts w:ascii="Arial" w:hAnsi="Arial" w:cs="Arial"/>
          <w:sz w:val="22"/>
          <w:szCs w:val="22"/>
        </w:rPr>
        <w:t xml:space="preserve">Katarzyna </w:t>
      </w:r>
      <w:proofErr w:type="spellStart"/>
      <w:r w:rsidR="007C6166" w:rsidRPr="00F668AA">
        <w:rPr>
          <w:rFonts w:ascii="Arial" w:hAnsi="Arial" w:cs="Arial"/>
          <w:sz w:val="22"/>
          <w:szCs w:val="22"/>
        </w:rPr>
        <w:t>Zawodna-Bijoch</w:t>
      </w:r>
      <w:proofErr w:type="spellEnd"/>
      <w:r w:rsidR="007C6166" w:rsidRPr="00F668AA">
        <w:rPr>
          <w:rFonts w:ascii="Arial" w:hAnsi="Arial" w:cs="Arial"/>
          <w:sz w:val="22"/>
          <w:szCs w:val="22"/>
        </w:rPr>
        <w:t xml:space="preserve">, </w:t>
      </w:r>
      <w:r w:rsidR="00F668AA" w:rsidRPr="00F668AA">
        <w:rPr>
          <w:rFonts w:ascii="Arial" w:hAnsi="Arial" w:cs="Arial"/>
          <w:sz w:val="22"/>
          <w:szCs w:val="22"/>
        </w:rPr>
        <w:t xml:space="preserve">prezes spółki biurowej </w:t>
      </w:r>
      <w:proofErr w:type="spellStart"/>
      <w:r w:rsidR="00F668AA" w:rsidRPr="00F668AA">
        <w:rPr>
          <w:rFonts w:ascii="Arial" w:hAnsi="Arial" w:cs="Arial"/>
          <w:sz w:val="22"/>
          <w:szCs w:val="22"/>
        </w:rPr>
        <w:t>Skanska</w:t>
      </w:r>
      <w:proofErr w:type="spellEnd"/>
      <w:r w:rsidR="00F668AA" w:rsidRPr="00F668AA">
        <w:rPr>
          <w:rFonts w:ascii="Arial" w:hAnsi="Arial" w:cs="Arial"/>
          <w:sz w:val="22"/>
          <w:szCs w:val="22"/>
        </w:rPr>
        <w:t xml:space="preserve"> w Europie Środkowo-Wschodniej.</w:t>
      </w:r>
    </w:p>
    <w:p w14:paraId="15089459" w14:textId="451B9CE7" w:rsidR="00B70A7D" w:rsidRDefault="009B1602" w:rsidP="00AA537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1E8DC54A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947B80" w:rsidRPr="00AA5374">
        <w:rPr>
          <w:rFonts w:ascii="Arial" w:hAnsi="Arial" w:cs="Arial"/>
          <w:i/>
          <w:iCs/>
          <w:sz w:val="22"/>
          <w:szCs w:val="22"/>
        </w:rPr>
        <w:t xml:space="preserve">Wdrożenie projektu bazującego na </w:t>
      </w:r>
      <w:r w:rsidR="00D460F0">
        <w:rPr>
          <w:rFonts w:ascii="Arial" w:hAnsi="Arial" w:cs="Arial"/>
          <w:i/>
          <w:iCs/>
          <w:sz w:val="22"/>
          <w:szCs w:val="22"/>
        </w:rPr>
        <w:t>rozwiniętej</w:t>
      </w:r>
      <w:r w:rsidR="00947B80" w:rsidRPr="00AA5374">
        <w:rPr>
          <w:rFonts w:ascii="Arial" w:hAnsi="Arial" w:cs="Arial"/>
          <w:i/>
          <w:iCs/>
          <w:sz w:val="22"/>
          <w:szCs w:val="22"/>
        </w:rPr>
        <w:t xml:space="preserve"> analizie danych o funkcjonowaniu budynku jest dla nas naturalnym rozszerzeniem prowadzonych usług. Bazując na dotychczasowych modelach oraz zbieranych danych o budynku i ich użytkownikach</w:t>
      </w:r>
      <w:r w:rsidR="00624EFD">
        <w:rPr>
          <w:rFonts w:ascii="Arial" w:hAnsi="Arial" w:cs="Arial"/>
          <w:i/>
          <w:iCs/>
          <w:sz w:val="22"/>
          <w:szCs w:val="22"/>
        </w:rPr>
        <w:t>,</w:t>
      </w:r>
      <w:r w:rsidR="00947B80" w:rsidRPr="00AA5374">
        <w:rPr>
          <w:rFonts w:ascii="Arial" w:hAnsi="Arial" w:cs="Arial"/>
          <w:i/>
          <w:iCs/>
          <w:sz w:val="22"/>
          <w:szCs w:val="22"/>
        </w:rPr>
        <w:t xml:space="preserve"> cennym wydaje się głębsze przetw</w:t>
      </w:r>
      <w:r w:rsidR="00624EFD">
        <w:rPr>
          <w:rFonts w:ascii="Arial" w:hAnsi="Arial" w:cs="Arial"/>
          <w:i/>
          <w:iCs/>
          <w:sz w:val="22"/>
          <w:szCs w:val="22"/>
        </w:rPr>
        <w:t>a</w:t>
      </w:r>
      <w:r w:rsidR="00947B80" w:rsidRPr="00AA5374">
        <w:rPr>
          <w:rFonts w:ascii="Arial" w:hAnsi="Arial" w:cs="Arial"/>
          <w:i/>
          <w:iCs/>
          <w:sz w:val="22"/>
          <w:szCs w:val="22"/>
        </w:rPr>
        <w:t>rzanie danych w celu wykrywania kolejnych obszarów do optymalizacji – finansowe</w:t>
      </w:r>
      <w:r w:rsidR="00AE1ADC">
        <w:rPr>
          <w:rFonts w:ascii="Arial" w:hAnsi="Arial" w:cs="Arial"/>
          <w:i/>
          <w:iCs/>
          <w:sz w:val="22"/>
          <w:szCs w:val="22"/>
        </w:rPr>
        <w:t>go</w:t>
      </w:r>
      <w:r w:rsidR="00947B80" w:rsidRPr="00AA5374">
        <w:rPr>
          <w:rFonts w:ascii="Arial" w:hAnsi="Arial" w:cs="Arial"/>
          <w:i/>
          <w:iCs/>
          <w:sz w:val="22"/>
          <w:szCs w:val="22"/>
        </w:rPr>
        <w:t>, energetyczne</w:t>
      </w:r>
      <w:r w:rsidR="00AE1ADC">
        <w:rPr>
          <w:rFonts w:ascii="Arial" w:hAnsi="Arial" w:cs="Arial"/>
          <w:i/>
          <w:iCs/>
          <w:sz w:val="22"/>
          <w:szCs w:val="22"/>
        </w:rPr>
        <w:t>go</w:t>
      </w:r>
      <w:r w:rsidR="00947B80" w:rsidRPr="00AA5374">
        <w:rPr>
          <w:rFonts w:ascii="Arial" w:hAnsi="Arial" w:cs="Arial"/>
          <w:i/>
          <w:iCs/>
          <w:sz w:val="22"/>
          <w:szCs w:val="22"/>
        </w:rPr>
        <w:t xml:space="preserve"> i środowiskowe</w:t>
      </w:r>
      <w:r w:rsidR="00AE1ADC">
        <w:rPr>
          <w:rFonts w:ascii="Arial" w:hAnsi="Arial" w:cs="Arial"/>
          <w:i/>
          <w:iCs/>
          <w:sz w:val="22"/>
          <w:szCs w:val="22"/>
        </w:rPr>
        <w:t>go</w:t>
      </w:r>
      <w:r w:rsidR="00947B80">
        <w:rPr>
          <w:rFonts w:ascii="Arial" w:hAnsi="Arial" w:cs="Arial"/>
          <w:sz w:val="22"/>
          <w:szCs w:val="22"/>
        </w:rPr>
        <w:t xml:space="preserve"> – wskazuje Robert </w:t>
      </w:r>
      <w:proofErr w:type="spellStart"/>
      <w:r w:rsidR="00947B80">
        <w:rPr>
          <w:rFonts w:ascii="Arial" w:hAnsi="Arial" w:cs="Arial"/>
          <w:sz w:val="22"/>
          <w:szCs w:val="22"/>
        </w:rPr>
        <w:t>Iliński</w:t>
      </w:r>
      <w:proofErr w:type="spellEnd"/>
      <w:r w:rsidR="00F372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47B80">
        <w:rPr>
          <w:rFonts w:ascii="Arial" w:hAnsi="Arial" w:cs="Arial"/>
          <w:sz w:val="22"/>
          <w:szCs w:val="22"/>
        </w:rPr>
        <w:t>BMSCare</w:t>
      </w:r>
      <w:proofErr w:type="spellEnd"/>
      <w:r w:rsidR="00947B80">
        <w:rPr>
          <w:rFonts w:ascii="Arial" w:hAnsi="Arial" w:cs="Arial"/>
          <w:sz w:val="22"/>
          <w:szCs w:val="22"/>
        </w:rPr>
        <w:t xml:space="preserve"> Project Manager</w:t>
      </w:r>
      <w:r w:rsidR="004401F1">
        <w:rPr>
          <w:rFonts w:ascii="Arial" w:hAnsi="Arial" w:cs="Arial"/>
          <w:sz w:val="22"/>
          <w:szCs w:val="22"/>
        </w:rPr>
        <w:t xml:space="preserve">, </w:t>
      </w:r>
      <w:r w:rsidR="00947B80">
        <w:rPr>
          <w:rFonts w:ascii="Arial" w:hAnsi="Arial" w:cs="Arial"/>
          <w:sz w:val="22"/>
          <w:szCs w:val="22"/>
        </w:rPr>
        <w:t>Go4Energy</w:t>
      </w:r>
      <w:r w:rsidR="00A2603B">
        <w:rPr>
          <w:rFonts w:ascii="Arial" w:hAnsi="Arial" w:cs="Arial"/>
          <w:sz w:val="22"/>
          <w:szCs w:val="22"/>
        </w:rPr>
        <w:t>.</w:t>
      </w:r>
    </w:p>
    <w:p w14:paraId="110C384D" w14:textId="32040396" w:rsidR="35F39AD3" w:rsidRPr="00393A52" w:rsidRDefault="00393A52" w:rsidP="00AA537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93A5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E100E" w:rsidRPr="00393A52">
        <w:rPr>
          <w:rFonts w:ascii="Arial" w:hAnsi="Arial" w:cs="Arial"/>
          <w:i/>
          <w:iCs/>
          <w:sz w:val="22"/>
          <w:szCs w:val="22"/>
        </w:rPr>
        <w:t xml:space="preserve">Jako dostawca docenianych i nagradzanych systemów dla przemysłu pozwalających na efektywną redukcję emisji zanieczyszczeń do atmosfery, wierzymy w sukces zastosowania zdobytych przez lata doświadczeń do poprawy procesów eksploatacji budynków biurowych. Dążenie do redukcji emisji dwutlenku węgla jest jednym z priorytetów realizowanej w ramach całej Grupy Kapitałowej </w:t>
      </w:r>
      <w:proofErr w:type="spellStart"/>
      <w:r w:rsidR="00FE100E" w:rsidRPr="00393A52">
        <w:rPr>
          <w:rFonts w:ascii="Arial" w:hAnsi="Arial" w:cs="Arial"/>
          <w:i/>
          <w:iCs/>
          <w:sz w:val="22"/>
          <w:szCs w:val="22"/>
        </w:rPr>
        <w:t>Transition</w:t>
      </w:r>
      <w:proofErr w:type="spellEnd"/>
      <w:r w:rsidR="00FE100E" w:rsidRPr="00393A52">
        <w:rPr>
          <w:rFonts w:ascii="Arial" w:hAnsi="Arial" w:cs="Arial"/>
          <w:i/>
          <w:iCs/>
          <w:sz w:val="22"/>
          <w:szCs w:val="22"/>
        </w:rPr>
        <w:t xml:space="preserve"> Technologies strategii </w:t>
      </w:r>
      <w:r w:rsidR="00A2603B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 w:rsidR="00FE100E" w:rsidRPr="00D47BD1">
        <w:rPr>
          <w:rFonts w:ascii="Arial" w:hAnsi="Arial" w:cs="Arial"/>
          <w:i/>
          <w:iCs/>
          <w:sz w:val="22"/>
          <w:szCs w:val="22"/>
        </w:rPr>
        <w:t>TT</w:t>
      </w:r>
      <w:r w:rsidR="00A2603B">
        <w:rPr>
          <w:rFonts w:ascii="Arial" w:hAnsi="Arial" w:cs="Arial"/>
          <w:i/>
          <w:iCs/>
          <w:sz w:val="22"/>
          <w:szCs w:val="22"/>
        </w:rPr>
        <w:t>G</w:t>
      </w:r>
      <w:r w:rsidR="00FE100E" w:rsidRPr="00D47BD1">
        <w:rPr>
          <w:rFonts w:ascii="Arial" w:hAnsi="Arial" w:cs="Arial"/>
          <w:i/>
          <w:iCs/>
          <w:sz w:val="22"/>
          <w:szCs w:val="22"/>
        </w:rPr>
        <w:t>oes</w:t>
      </w:r>
      <w:r w:rsidR="00A2603B">
        <w:rPr>
          <w:rFonts w:ascii="Arial" w:hAnsi="Arial" w:cs="Arial"/>
          <w:i/>
          <w:iCs/>
          <w:sz w:val="22"/>
          <w:szCs w:val="22"/>
        </w:rPr>
        <w:t>G</w:t>
      </w:r>
      <w:r w:rsidR="00FE100E" w:rsidRPr="00D47BD1">
        <w:rPr>
          <w:rFonts w:ascii="Arial" w:hAnsi="Arial" w:cs="Arial"/>
          <w:i/>
          <w:iCs/>
          <w:sz w:val="22"/>
          <w:szCs w:val="22"/>
        </w:rPr>
        <w:t>reen</w:t>
      </w:r>
      <w:proofErr w:type="spellEnd"/>
      <w:r w:rsidR="00A2603B">
        <w:rPr>
          <w:rFonts w:ascii="Arial" w:hAnsi="Arial" w:cs="Arial"/>
          <w:i/>
          <w:iCs/>
          <w:sz w:val="22"/>
          <w:szCs w:val="22"/>
        </w:rPr>
        <w:t>”</w:t>
      </w:r>
      <w:r w:rsidR="00FE100E" w:rsidRPr="00393A52">
        <w:rPr>
          <w:rFonts w:ascii="Arial" w:hAnsi="Arial" w:cs="Arial"/>
          <w:i/>
          <w:iCs/>
          <w:sz w:val="22"/>
          <w:szCs w:val="22"/>
        </w:rPr>
        <w:t xml:space="preserve">. Stanowi to </w:t>
      </w:r>
      <w:r w:rsidR="00FE100E" w:rsidRPr="00393A52">
        <w:rPr>
          <w:rFonts w:ascii="Arial" w:hAnsi="Arial" w:cs="Arial"/>
          <w:i/>
          <w:iCs/>
          <w:sz w:val="22"/>
          <w:szCs w:val="22"/>
        </w:rPr>
        <w:lastRenderedPageBreak/>
        <w:t xml:space="preserve">realizację wspólnego celu przedsięwzięcia BMSCare nie tylko na płaszczyźnie biznesowej, ale także w ramach odpowiedzialności </w:t>
      </w:r>
      <w:r w:rsidR="00FE100E">
        <w:rPr>
          <w:rFonts w:ascii="Arial" w:hAnsi="Arial" w:cs="Arial"/>
          <w:i/>
          <w:iCs/>
          <w:sz w:val="22"/>
          <w:szCs w:val="22"/>
        </w:rPr>
        <w:t xml:space="preserve">biznesu </w:t>
      </w:r>
      <w:r w:rsidR="000B11BC">
        <w:rPr>
          <w:rFonts w:ascii="Arial" w:hAnsi="Arial" w:cs="Arial"/>
          <w:i/>
          <w:iCs/>
          <w:sz w:val="22"/>
          <w:szCs w:val="22"/>
        </w:rPr>
        <w:t xml:space="preserve">związanej z </w:t>
      </w:r>
      <w:r w:rsidR="00FE100E" w:rsidRPr="00393A52">
        <w:rPr>
          <w:rFonts w:ascii="Arial" w:hAnsi="Arial" w:cs="Arial"/>
          <w:i/>
          <w:iCs/>
          <w:sz w:val="22"/>
          <w:szCs w:val="22"/>
        </w:rPr>
        <w:t>oddziaływanie</w:t>
      </w:r>
      <w:r w:rsidR="000B11BC">
        <w:rPr>
          <w:rFonts w:ascii="Arial" w:hAnsi="Arial" w:cs="Arial"/>
          <w:i/>
          <w:iCs/>
          <w:sz w:val="22"/>
          <w:szCs w:val="22"/>
        </w:rPr>
        <w:t>m</w:t>
      </w:r>
      <w:r w:rsidR="00FE100E">
        <w:rPr>
          <w:rFonts w:ascii="Arial" w:hAnsi="Arial" w:cs="Arial"/>
          <w:i/>
          <w:iCs/>
          <w:sz w:val="22"/>
          <w:szCs w:val="22"/>
        </w:rPr>
        <w:t xml:space="preserve"> </w:t>
      </w:r>
      <w:r w:rsidR="00FE100E" w:rsidRPr="00393A52">
        <w:rPr>
          <w:rFonts w:ascii="Arial" w:hAnsi="Arial" w:cs="Arial"/>
          <w:i/>
          <w:iCs/>
          <w:sz w:val="22"/>
          <w:szCs w:val="22"/>
        </w:rPr>
        <w:t xml:space="preserve">na środowisko </w:t>
      </w:r>
      <w:r w:rsidR="00FE100E" w:rsidRPr="00393A52">
        <w:rPr>
          <w:rFonts w:ascii="Arial" w:hAnsi="Arial" w:cs="Arial"/>
          <w:sz w:val="22"/>
          <w:szCs w:val="22"/>
        </w:rPr>
        <w:t xml:space="preserve">naturalne – mówi Zbigniew </w:t>
      </w:r>
      <w:proofErr w:type="spellStart"/>
      <w:r w:rsidR="00FE100E" w:rsidRPr="00393A52">
        <w:rPr>
          <w:rFonts w:ascii="Arial" w:hAnsi="Arial" w:cs="Arial"/>
          <w:sz w:val="22"/>
          <w:szCs w:val="22"/>
        </w:rPr>
        <w:t>Zasieczny</w:t>
      </w:r>
      <w:proofErr w:type="spellEnd"/>
      <w:r w:rsidR="00A2603B">
        <w:rPr>
          <w:rFonts w:ascii="Arial" w:hAnsi="Arial" w:cs="Arial"/>
          <w:sz w:val="22"/>
          <w:szCs w:val="22"/>
        </w:rPr>
        <w:t xml:space="preserve">, Wiceprezes </w:t>
      </w:r>
      <w:proofErr w:type="spellStart"/>
      <w:r w:rsidR="00A2603B">
        <w:rPr>
          <w:rFonts w:ascii="Arial" w:hAnsi="Arial" w:cs="Arial"/>
          <w:sz w:val="22"/>
          <w:szCs w:val="22"/>
        </w:rPr>
        <w:t>Transition</w:t>
      </w:r>
      <w:proofErr w:type="spellEnd"/>
      <w:r w:rsidR="00A2603B">
        <w:rPr>
          <w:rFonts w:ascii="Arial" w:hAnsi="Arial" w:cs="Arial"/>
          <w:sz w:val="22"/>
          <w:szCs w:val="22"/>
        </w:rPr>
        <w:t xml:space="preserve"> Technologies Advanced Solutions. </w:t>
      </w:r>
      <w:r w:rsidR="00FE100E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9351D0E" w14:textId="3FC837AA" w:rsidR="00B70A7D" w:rsidRPr="00D85B69" w:rsidRDefault="00CB6318" w:rsidP="00AA5374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5B69">
        <w:rPr>
          <w:rFonts w:ascii="Arial" w:hAnsi="Arial" w:cs="Arial"/>
          <w:b/>
          <w:bCs/>
          <w:sz w:val="22"/>
          <w:szCs w:val="22"/>
        </w:rPr>
        <w:t xml:space="preserve">Eliminacja </w:t>
      </w:r>
      <w:r w:rsidR="007F0614" w:rsidRPr="00D85B69">
        <w:rPr>
          <w:rFonts w:ascii="Arial" w:hAnsi="Arial" w:cs="Arial"/>
          <w:b/>
          <w:bCs/>
          <w:sz w:val="22"/>
          <w:szCs w:val="22"/>
        </w:rPr>
        <w:t>n</w:t>
      </w:r>
      <w:r w:rsidR="00F14F0D" w:rsidRPr="00D85B69">
        <w:rPr>
          <w:rFonts w:ascii="Arial" w:hAnsi="Arial" w:cs="Arial"/>
          <w:b/>
          <w:bCs/>
          <w:sz w:val="22"/>
          <w:szCs w:val="22"/>
        </w:rPr>
        <w:t>ieprawidłowości</w:t>
      </w:r>
    </w:p>
    <w:p w14:paraId="0EADE541" w14:textId="7421196D" w:rsidR="00C5730A" w:rsidRPr="00D85B69" w:rsidRDefault="003564B5" w:rsidP="00AA537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56C7AFA4">
        <w:rPr>
          <w:rFonts w:ascii="Arial" w:hAnsi="Arial" w:cs="Arial"/>
          <w:sz w:val="22"/>
          <w:szCs w:val="22"/>
        </w:rPr>
        <w:t xml:space="preserve">BMSCare </w:t>
      </w:r>
      <w:r w:rsidR="00C5730A" w:rsidRPr="56C7AFA4">
        <w:rPr>
          <w:rFonts w:ascii="Arial" w:hAnsi="Arial" w:cs="Arial"/>
          <w:sz w:val="22"/>
          <w:szCs w:val="22"/>
        </w:rPr>
        <w:t>umożliwi między innymi szybsz</w:t>
      </w:r>
      <w:r w:rsidR="00DA2704" w:rsidRPr="56C7AFA4">
        <w:rPr>
          <w:rFonts w:ascii="Arial" w:hAnsi="Arial" w:cs="Arial"/>
          <w:sz w:val="22"/>
          <w:szCs w:val="22"/>
        </w:rPr>
        <w:t>ą</w:t>
      </w:r>
      <w:r w:rsidR="00C5730A" w:rsidRPr="56C7AFA4">
        <w:rPr>
          <w:rFonts w:ascii="Arial" w:hAnsi="Arial" w:cs="Arial"/>
          <w:sz w:val="22"/>
          <w:szCs w:val="22"/>
        </w:rPr>
        <w:t xml:space="preserve"> identyfikację</w:t>
      </w:r>
      <w:r w:rsidR="745A9C3B" w:rsidRPr="56C7AFA4">
        <w:rPr>
          <w:rFonts w:ascii="Arial" w:hAnsi="Arial" w:cs="Arial"/>
          <w:sz w:val="22"/>
          <w:szCs w:val="22"/>
        </w:rPr>
        <w:t xml:space="preserve"> nieprawidłowości</w:t>
      </w:r>
      <w:r w:rsidR="00C5730A" w:rsidRPr="56C7AFA4">
        <w:rPr>
          <w:rFonts w:ascii="Arial" w:hAnsi="Arial" w:cs="Arial"/>
          <w:sz w:val="22"/>
          <w:szCs w:val="22"/>
        </w:rPr>
        <w:t xml:space="preserve"> w </w:t>
      </w:r>
      <w:r w:rsidR="00C26EC8" w:rsidRPr="56C7AFA4">
        <w:rPr>
          <w:rFonts w:ascii="Arial" w:hAnsi="Arial" w:cs="Arial"/>
          <w:sz w:val="22"/>
          <w:szCs w:val="22"/>
        </w:rPr>
        <w:t xml:space="preserve">funkcjonowaniu </w:t>
      </w:r>
      <w:r w:rsidR="00C5730A" w:rsidRPr="56C7AFA4">
        <w:rPr>
          <w:rFonts w:ascii="Arial" w:hAnsi="Arial" w:cs="Arial"/>
          <w:sz w:val="22"/>
          <w:szCs w:val="22"/>
        </w:rPr>
        <w:t xml:space="preserve">budynku – już na etapie odbiorów lub w fazie wczesnej eksploatacji. </w:t>
      </w:r>
      <w:r w:rsidRPr="56C7AFA4">
        <w:rPr>
          <w:rFonts w:ascii="Arial" w:hAnsi="Arial" w:cs="Arial"/>
          <w:sz w:val="22"/>
          <w:szCs w:val="22"/>
        </w:rPr>
        <w:t>M</w:t>
      </w:r>
      <w:r w:rsidR="00C5730A" w:rsidRPr="56C7AFA4">
        <w:rPr>
          <w:rFonts w:ascii="Arial" w:hAnsi="Arial" w:cs="Arial"/>
          <w:sz w:val="22"/>
          <w:szCs w:val="22"/>
        </w:rPr>
        <w:t>ożliwe będzie sprawdzenie, czy zrealizowana inwestycja odpowiada założeniom inwestora, a systemy zostały wykonane zgodnie z projektem</w:t>
      </w:r>
      <w:r w:rsidR="00F14F0D" w:rsidRPr="56C7AFA4">
        <w:rPr>
          <w:rFonts w:ascii="Arial" w:hAnsi="Arial" w:cs="Arial"/>
          <w:sz w:val="22"/>
          <w:szCs w:val="22"/>
        </w:rPr>
        <w:t xml:space="preserve">. </w:t>
      </w:r>
      <w:r w:rsidR="005E4C92" w:rsidRPr="56C7AFA4">
        <w:rPr>
          <w:rFonts w:ascii="Arial" w:hAnsi="Arial" w:cs="Arial"/>
          <w:sz w:val="22"/>
          <w:szCs w:val="22"/>
        </w:rPr>
        <w:t>BMSCare</w:t>
      </w:r>
      <w:r w:rsidRPr="56C7AFA4">
        <w:rPr>
          <w:rFonts w:ascii="Arial" w:hAnsi="Arial" w:cs="Arial"/>
          <w:sz w:val="22"/>
          <w:szCs w:val="22"/>
        </w:rPr>
        <w:t xml:space="preserve"> w</w:t>
      </w:r>
      <w:r w:rsidR="00C5730A" w:rsidRPr="56C7AFA4">
        <w:rPr>
          <w:rFonts w:ascii="Arial" w:hAnsi="Arial" w:cs="Arial"/>
          <w:sz w:val="22"/>
          <w:szCs w:val="22"/>
        </w:rPr>
        <w:t>skaże</w:t>
      </w:r>
      <w:r w:rsidR="00E05769" w:rsidRPr="56C7AFA4">
        <w:rPr>
          <w:rFonts w:ascii="Arial" w:hAnsi="Arial" w:cs="Arial"/>
          <w:sz w:val="22"/>
          <w:szCs w:val="22"/>
        </w:rPr>
        <w:t xml:space="preserve"> </w:t>
      </w:r>
      <w:r w:rsidR="00C5730A" w:rsidRPr="56C7AFA4">
        <w:rPr>
          <w:rFonts w:ascii="Arial" w:hAnsi="Arial" w:cs="Arial"/>
          <w:sz w:val="22"/>
          <w:szCs w:val="22"/>
        </w:rPr>
        <w:t>niewłaści</w:t>
      </w:r>
      <w:r w:rsidR="00E05769" w:rsidRPr="56C7AFA4">
        <w:rPr>
          <w:rFonts w:ascii="Arial" w:hAnsi="Arial" w:cs="Arial"/>
          <w:sz w:val="22"/>
          <w:szCs w:val="22"/>
        </w:rPr>
        <w:t xml:space="preserve">wą pracę </w:t>
      </w:r>
      <w:r w:rsidR="00C5730A" w:rsidRPr="56C7AFA4">
        <w:rPr>
          <w:rFonts w:ascii="Arial" w:hAnsi="Arial" w:cs="Arial"/>
          <w:sz w:val="22"/>
          <w:szCs w:val="22"/>
        </w:rPr>
        <w:t>urządzeń, czujników i liczników</w:t>
      </w:r>
      <w:r w:rsidRPr="56C7AFA4">
        <w:rPr>
          <w:rFonts w:ascii="Arial" w:hAnsi="Arial" w:cs="Arial"/>
          <w:sz w:val="22"/>
          <w:szCs w:val="22"/>
        </w:rPr>
        <w:t>. P</w:t>
      </w:r>
      <w:r w:rsidR="00532084" w:rsidRPr="56C7AFA4">
        <w:rPr>
          <w:rFonts w:ascii="Arial" w:hAnsi="Arial" w:cs="Arial"/>
          <w:sz w:val="22"/>
          <w:szCs w:val="22"/>
        </w:rPr>
        <w:t>rzeanalizuje</w:t>
      </w:r>
      <w:r w:rsidRPr="56C7AFA4">
        <w:rPr>
          <w:rFonts w:ascii="Arial" w:hAnsi="Arial" w:cs="Arial"/>
          <w:sz w:val="22"/>
          <w:szCs w:val="22"/>
        </w:rPr>
        <w:t xml:space="preserve"> również</w:t>
      </w:r>
      <w:r w:rsidR="00532084" w:rsidRPr="56C7AFA4">
        <w:rPr>
          <w:rFonts w:ascii="Arial" w:hAnsi="Arial" w:cs="Arial"/>
          <w:sz w:val="22"/>
          <w:szCs w:val="22"/>
        </w:rPr>
        <w:t xml:space="preserve">, czy automatyka budynkowa poprawnie </w:t>
      </w:r>
      <w:r w:rsidR="008414C4" w:rsidRPr="56C7AFA4">
        <w:rPr>
          <w:rFonts w:ascii="Arial" w:hAnsi="Arial" w:cs="Arial"/>
          <w:sz w:val="22"/>
          <w:szCs w:val="22"/>
        </w:rPr>
        <w:t xml:space="preserve">ocenia aktualną sytuację w </w:t>
      </w:r>
      <w:r w:rsidR="00BA5DA5" w:rsidRPr="56C7AFA4">
        <w:rPr>
          <w:rFonts w:ascii="Arial" w:hAnsi="Arial" w:cs="Arial"/>
          <w:sz w:val="22"/>
          <w:szCs w:val="22"/>
        </w:rPr>
        <w:t>biurowcu</w:t>
      </w:r>
      <w:r w:rsidR="00735B1D" w:rsidRPr="56C7AFA4">
        <w:rPr>
          <w:rFonts w:ascii="Arial" w:hAnsi="Arial" w:cs="Arial"/>
          <w:sz w:val="22"/>
          <w:szCs w:val="22"/>
        </w:rPr>
        <w:t xml:space="preserve">, a także </w:t>
      </w:r>
      <w:r w:rsidR="008123C7" w:rsidRPr="56C7AFA4">
        <w:rPr>
          <w:rFonts w:ascii="Arial" w:hAnsi="Arial" w:cs="Arial"/>
          <w:sz w:val="22"/>
          <w:szCs w:val="22"/>
        </w:rPr>
        <w:t xml:space="preserve">pozwoli na </w:t>
      </w:r>
      <w:r w:rsidR="00532084" w:rsidRPr="56C7AFA4">
        <w:rPr>
          <w:rFonts w:ascii="Arial" w:hAnsi="Arial" w:cs="Arial"/>
          <w:sz w:val="22"/>
          <w:szCs w:val="22"/>
        </w:rPr>
        <w:t>optymalizacj</w:t>
      </w:r>
      <w:r w:rsidR="008123C7" w:rsidRPr="56C7AFA4">
        <w:rPr>
          <w:rFonts w:ascii="Arial" w:hAnsi="Arial" w:cs="Arial"/>
          <w:sz w:val="22"/>
          <w:szCs w:val="22"/>
        </w:rPr>
        <w:t>ę</w:t>
      </w:r>
      <w:r w:rsidR="00532084" w:rsidRPr="56C7AFA4">
        <w:rPr>
          <w:rFonts w:ascii="Arial" w:hAnsi="Arial" w:cs="Arial"/>
          <w:sz w:val="22"/>
          <w:szCs w:val="22"/>
        </w:rPr>
        <w:t xml:space="preserve"> działania </w:t>
      </w:r>
      <w:r w:rsidRPr="56C7AFA4">
        <w:rPr>
          <w:rFonts w:ascii="Arial" w:hAnsi="Arial" w:cs="Arial"/>
          <w:sz w:val="22"/>
          <w:szCs w:val="22"/>
        </w:rPr>
        <w:t xml:space="preserve">oraz sposobu sterowania </w:t>
      </w:r>
      <w:r w:rsidR="00532084" w:rsidRPr="56C7AFA4">
        <w:rPr>
          <w:rFonts w:ascii="Arial" w:hAnsi="Arial" w:cs="Arial"/>
          <w:sz w:val="22"/>
          <w:szCs w:val="22"/>
        </w:rPr>
        <w:t>systemów.</w:t>
      </w:r>
    </w:p>
    <w:p w14:paraId="1EB50849" w14:textId="740863D0" w:rsidR="00B70A7D" w:rsidRPr="00D85B69" w:rsidRDefault="00CB6318" w:rsidP="00AA5374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5B69">
        <w:rPr>
          <w:rFonts w:ascii="Arial" w:hAnsi="Arial" w:cs="Arial"/>
          <w:b/>
          <w:bCs/>
          <w:sz w:val="22"/>
          <w:szCs w:val="22"/>
        </w:rPr>
        <w:t>Mniejsze zużycie energii i</w:t>
      </w:r>
      <w:r w:rsidR="00532084" w:rsidRPr="00D85B69">
        <w:rPr>
          <w:rFonts w:ascii="Arial" w:hAnsi="Arial" w:cs="Arial"/>
          <w:b/>
          <w:bCs/>
          <w:sz w:val="22"/>
          <w:szCs w:val="22"/>
        </w:rPr>
        <w:t xml:space="preserve"> koszty,</w:t>
      </w:r>
      <w:r w:rsidRPr="00D85B69">
        <w:rPr>
          <w:rFonts w:ascii="Arial" w:hAnsi="Arial" w:cs="Arial"/>
          <w:b/>
          <w:bCs/>
          <w:sz w:val="22"/>
          <w:szCs w:val="22"/>
        </w:rPr>
        <w:t xml:space="preserve"> wyższy komfort pracy</w:t>
      </w:r>
    </w:p>
    <w:p w14:paraId="70A2B520" w14:textId="06C75C30" w:rsidR="00AA1F70" w:rsidRPr="00D85B69" w:rsidRDefault="002624FA" w:rsidP="00AA537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7DD8B74">
        <w:rPr>
          <w:rFonts w:ascii="Arial" w:hAnsi="Arial" w:cs="Arial"/>
          <w:sz w:val="22"/>
          <w:szCs w:val="22"/>
        </w:rPr>
        <w:t xml:space="preserve">Szczególnie ważne dla zarządców budynków </w:t>
      </w:r>
      <w:r w:rsidR="00D93EA7" w:rsidRPr="07DD8B74">
        <w:rPr>
          <w:rFonts w:ascii="Arial" w:hAnsi="Arial" w:cs="Arial"/>
          <w:sz w:val="22"/>
          <w:szCs w:val="22"/>
        </w:rPr>
        <w:t>może być potencjalne obniżenie kosztów</w:t>
      </w:r>
      <w:r w:rsidR="000146F6" w:rsidRPr="07DD8B74">
        <w:rPr>
          <w:rFonts w:ascii="Arial" w:hAnsi="Arial" w:cs="Arial"/>
          <w:sz w:val="22"/>
          <w:szCs w:val="22"/>
        </w:rPr>
        <w:t>, możliwe</w:t>
      </w:r>
      <w:r w:rsidR="00D93EA7" w:rsidRPr="07DD8B74">
        <w:rPr>
          <w:rFonts w:ascii="Arial" w:hAnsi="Arial" w:cs="Arial"/>
          <w:sz w:val="22"/>
          <w:szCs w:val="22"/>
        </w:rPr>
        <w:t xml:space="preserve"> dzięki </w:t>
      </w:r>
      <w:r w:rsidRPr="07DD8B74">
        <w:rPr>
          <w:rFonts w:ascii="Arial" w:hAnsi="Arial" w:cs="Arial"/>
          <w:sz w:val="22"/>
          <w:szCs w:val="22"/>
        </w:rPr>
        <w:t xml:space="preserve">BMSCare. </w:t>
      </w:r>
      <w:r w:rsidR="009D4C18" w:rsidRPr="07DD8B74">
        <w:rPr>
          <w:rFonts w:ascii="Arial" w:hAnsi="Arial" w:cs="Arial"/>
          <w:sz w:val="22"/>
          <w:szCs w:val="22"/>
        </w:rPr>
        <w:t xml:space="preserve">Narzędzie </w:t>
      </w:r>
      <w:r w:rsidR="00F96391" w:rsidRPr="07DD8B74">
        <w:rPr>
          <w:rFonts w:ascii="Arial" w:hAnsi="Arial" w:cs="Arial"/>
          <w:sz w:val="22"/>
          <w:szCs w:val="22"/>
        </w:rPr>
        <w:t xml:space="preserve">pozwoli na </w:t>
      </w:r>
      <w:r w:rsidR="004A68A4" w:rsidRPr="07DD8B74">
        <w:rPr>
          <w:rFonts w:ascii="Arial" w:hAnsi="Arial" w:cs="Arial"/>
          <w:color w:val="000000" w:themeColor="text1"/>
          <w:sz w:val="22"/>
          <w:szCs w:val="22"/>
        </w:rPr>
        <w:t xml:space="preserve">ograniczenie </w:t>
      </w:r>
      <w:r w:rsidR="00F96391" w:rsidRPr="07DD8B74">
        <w:rPr>
          <w:rFonts w:ascii="Arial" w:hAnsi="Arial" w:cs="Arial"/>
          <w:color w:val="000000" w:themeColor="text1"/>
          <w:sz w:val="22"/>
          <w:szCs w:val="22"/>
        </w:rPr>
        <w:t>zaangażowania d</w:t>
      </w:r>
      <w:r w:rsidR="3057EC5B" w:rsidRPr="07DD8B74">
        <w:rPr>
          <w:rFonts w:ascii="Arial" w:hAnsi="Arial" w:cs="Arial"/>
          <w:color w:val="000000" w:themeColor="text1"/>
          <w:sz w:val="22"/>
          <w:szCs w:val="22"/>
        </w:rPr>
        <w:t xml:space="preserve">ziału technicznego </w:t>
      </w:r>
      <w:r w:rsidR="00F96391" w:rsidRPr="07DD8B74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AE7899" w:rsidRPr="07DD8B74">
        <w:rPr>
          <w:rFonts w:ascii="Arial" w:hAnsi="Arial" w:cs="Arial"/>
          <w:color w:val="000000" w:themeColor="text1"/>
          <w:sz w:val="22"/>
          <w:szCs w:val="22"/>
        </w:rPr>
        <w:t xml:space="preserve">zapewni </w:t>
      </w:r>
      <w:r w:rsidR="00F96391" w:rsidRPr="07DD8B74">
        <w:rPr>
          <w:rFonts w:ascii="Arial" w:hAnsi="Arial" w:cs="Arial"/>
          <w:color w:val="000000" w:themeColor="text1"/>
          <w:sz w:val="22"/>
          <w:szCs w:val="22"/>
        </w:rPr>
        <w:t xml:space="preserve">dane do </w:t>
      </w:r>
      <w:r w:rsidR="6EF23574" w:rsidRPr="07DD8B74">
        <w:rPr>
          <w:rFonts w:ascii="Arial" w:hAnsi="Arial" w:cs="Arial"/>
          <w:color w:val="000000" w:themeColor="text1"/>
          <w:sz w:val="22"/>
          <w:szCs w:val="22"/>
        </w:rPr>
        <w:t>analizy</w:t>
      </w:r>
      <w:r w:rsidR="00F96391" w:rsidRPr="07DD8B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EC304B0" w:rsidRPr="07DD8B74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F96391" w:rsidRPr="07DD8B74">
        <w:rPr>
          <w:rFonts w:ascii="Arial" w:hAnsi="Arial" w:cs="Arial"/>
          <w:color w:val="000000" w:themeColor="text1"/>
          <w:sz w:val="22"/>
          <w:szCs w:val="22"/>
        </w:rPr>
        <w:t>optyma</w:t>
      </w:r>
      <w:r w:rsidR="053926FE" w:rsidRPr="07DD8B74">
        <w:rPr>
          <w:rFonts w:ascii="Arial" w:hAnsi="Arial" w:cs="Arial"/>
          <w:color w:val="000000" w:themeColor="text1"/>
          <w:sz w:val="22"/>
          <w:szCs w:val="22"/>
        </w:rPr>
        <w:t>lizacji</w:t>
      </w:r>
      <w:r w:rsidR="00F96391" w:rsidRPr="07DD8B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787FEF5D" w:rsidRPr="07DD8B74">
        <w:rPr>
          <w:rFonts w:ascii="Arial" w:hAnsi="Arial" w:cs="Arial"/>
          <w:color w:val="000000" w:themeColor="text1"/>
          <w:sz w:val="22"/>
          <w:szCs w:val="22"/>
        </w:rPr>
        <w:t xml:space="preserve">działania </w:t>
      </w:r>
      <w:r w:rsidR="3DCD41FA" w:rsidRPr="07DD8B74">
        <w:rPr>
          <w:rFonts w:ascii="Arial" w:hAnsi="Arial" w:cs="Arial"/>
          <w:color w:val="000000" w:themeColor="text1"/>
          <w:sz w:val="22"/>
          <w:szCs w:val="22"/>
        </w:rPr>
        <w:t>budynku</w:t>
      </w:r>
      <w:r w:rsidR="00BB6E90" w:rsidRPr="07DD8B7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A68A4" w:rsidRPr="07DD8B74">
        <w:rPr>
          <w:rFonts w:ascii="Arial" w:hAnsi="Arial" w:cs="Arial"/>
          <w:color w:val="000000" w:themeColor="text1"/>
          <w:sz w:val="22"/>
          <w:szCs w:val="22"/>
        </w:rPr>
        <w:t>Ponadto</w:t>
      </w:r>
      <w:r w:rsidR="00F96391" w:rsidRPr="07DD8B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F4E1D" w:rsidRPr="07DD8B74">
        <w:rPr>
          <w:rFonts w:ascii="Arial" w:hAnsi="Arial" w:cs="Arial"/>
          <w:color w:val="000000" w:themeColor="text1"/>
          <w:sz w:val="22"/>
          <w:szCs w:val="22"/>
        </w:rPr>
        <w:t xml:space="preserve">wskaże </w:t>
      </w:r>
      <w:r w:rsidR="00FE100E" w:rsidRPr="07DD8B74">
        <w:rPr>
          <w:rFonts w:ascii="Arial" w:hAnsi="Arial" w:cs="Arial"/>
          <w:color w:val="000000" w:themeColor="text1"/>
          <w:sz w:val="22"/>
          <w:szCs w:val="22"/>
        </w:rPr>
        <w:t xml:space="preserve">możliwe </w:t>
      </w:r>
      <w:r w:rsidR="003F4E1D" w:rsidRPr="07DD8B74">
        <w:rPr>
          <w:rFonts w:ascii="Arial" w:hAnsi="Arial" w:cs="Arial"/>
          <w:color w:val="000000" w:themeColor="text1"/>
          <w:sz w:val="22"/>
          <w:szCs w:val="22"/>
        </w:rPr>
        <w:t>oszczędności</w:t>
      </w:r>
      <w:r w:rsidR="00F96391" w:rsidRPr="07DD8B74">
        <w:rPr>
          <w:rFonts w:ascii="Arial" w:hAnsi="Arial" w:cs="Arial"/>
          <w:color w:val="000000" w:themeColor="text1"/>
          <w:sz w:val="22"/>
          <w:szCs w:val="22"/>
        </w:rPr>
        <w:t xml:space="preserve"> wynikając</w:t>
      </w:r>
      <w:r w:rsidR="003F4E1D" w:rsidRPr="07DD8B74">
        <w:rPr>
          <w:rFonts w:ascii="Arial" w:hAnsi="Arial" w:cs="Arial"/>
          <w:color w:val="000000" w:themeColor="text1"/>
          <w:sz w:val="22"/>
          <w:szCs w:val="22"/>
        </w:rPr>
        <w:t>e</w:t>
      </w:r>
      <w:r w:rsidR="00F96391" w:rsidRPr="07DD8B74">
        <w:rPr>
          <w:rFonts w:ascii="Arial" w:hAnsi="Arial" w:cs="Arial"/>
          <w:color w:val="000000" w:themeColor="text1"/>
          <w:sz w:val="22"/>
          <w:szCs w:val="22"/>
        </w:rPr>
        <w:t xml:space="preserve"> ze zmniejszenia zużycia energii przez budynek, </w:t>
      </w:r>
      <w:r w:rsidR="004A68A4" w:rsidRPr="07DD8B74">
        <w:rPr>
          <w:rFonts w:ascii="Arial" w:hAnsi="Arial" w:cs="Arial"/>
          <w:color w:val="000000" w:themeColor="text1"/>
          <w:sz w:val="22"/>
          <w:szCs w:val="22"/>
        </w:rPr>
        <w:t xml:space="preserve">jego </w:t>
      </w:r>
      <w:r w:rsidR="00F96391" w:rsidRPr="07DD8B74">
        <w:rPr>
          <w:rFonts w:ascii="Arial" w:hAnsi="Arial" w:cs="Arial"/>
          <w:color w:val="000000" w:themeColor="text1"/>
          <w:sz w:val="22"/>
          <w:szCs w:val="22"/>
        </w:rPr>
        <w:t xml:space="preserve">emisyjności </w:t>
      </w:r>
      <w:r w:rsidR="00A853A4" w:rsidRPr="07DD8B74">
        <w:rPr>
          <w:rFonts w:ascii="Arial" w:hAnsi="Arial" w:cs="Arial"/>
          <w:color w:val="000000" w:themeColor="text1"/>
          <w:sz w:val="22"/>
          <w:szCs w:val="22"/>
        </w:rPr>
        <w:t>oraz</w:t>
      </w:r>
      <w:r w:rsidR="00F96391" w:rsidRPr="07DD8B74">
        <w:rPr>
          <w:rFonts w:ascii="Arial" w:hAnsi="Arial" w:cs="Arial"/>
          <w:color w:val="000000" w:themeColor="text1"/>
          <w:sz w:val="22"/>
          <w:szCs w:val="22"/>
        </w:rPr>
        <w:t xml:space="preserve"> obciąż</w:t>
      </w:r>
      <w:r w:rsidR="007E04A3" w:rsidRPr="07DD8B74">
        <w:rPr>
          <w:rFonts w:ascii="Arial" w:hAnsi="Arial" w:cs="Arial"/>
          <w:color w:val="000000" w:themeColor="text1"/>
          <w:sz w:val="22"/>
          <w:szCs w:val="22"/>
        </w:rPr>
        <w:t>ającego wpływu</w:t>
      </w:r>
      <w:r w:rsidR="00F96391" w:rsidRPr="07DD8B74">
        <w:rPr>
          <w:rFonts w:ascii="Arial" w:hAnsi="Arial" w:cs="Arial"/>
          <w:color w:val="000000" w:themeColor="text1"/>
          <w:sz w:val="22"/>
          <w:szCs w:val="22"/>
        </w:rPr>
        <w:t xml:space="preserve"> na środowisko.</w:t>
      </w:r>
      <w:r w:rsidR="00F14F0D" w:rsidRPr="07DD8B74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F96391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>Dla b</w:t>
      </w:r>
      <w:r w:rsidR="007E04A3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>iurowców</w:t>
      </w:r>
      <w:r w:rsidR="00F96391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kanska, które </w:t>
      </w:r>
      <w:r w:rsidR="007E04A3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już teraz </w:t>
      </w:r>
      <w:r w:rsidR="00F96391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>charakteryzują się wysoką jakością</w:t>
      </w:r>
      <w:r w:rsidR="007E04A3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F96391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zewidujemy</w:t>
      </w:r>
      <w:r w:rsidR="00755789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odatkowe</w:t>
      </w:r>
      <w:r w:rsidR="00F96391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szczędności na poziomie 5</w:t>
      </w:r>
      <w:r w:rsidR="00F14F0D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="00F96391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>1</w:t>
      </w:r>
      <w:r w:rsidR="00F14F0D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>0</w:t>
      </w:r>
      <w:r w:rsidR="00F96391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>%</w:t>
      </w:r>
      <w:r w:rsidR="00F14F0D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F96391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zy dodatkowym zmniejszeniu ryzyka technicznego</w:t>
      </w:r>
      <w:r w:rsidR="00A853A4" w:rsidRPr="07DD8B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A853A4" w:rsidRPr="07DD8B74">
        <w:rPr>
          <w:rFonts w:ascii="Arial" w:hAnsi="Arial" w:cs="Arial"/>
          <w:color w:val="000000" w:themeColor="text1"/>
          <w:sz w:val="22"/>
          <w:szCs w:val="22"/>
        </w:rPr>
        <w:t xml:space="preserve">– dodaje </w:t>
      </w:r>
      <w:r w:rsidR="00755789" w:rsidRPr="07DD8B74">
        <w:rPr>
          <w:rFonts w:ascii="Arial" w:hAnsi="Arial" w:cs="Arial"/>
          <w:color w:val="000000" w:themeColor="text1"/>
          <w:sz w:val="22"/>
          <w:szCs w:val="22"/>
        </w:rPr>
        <w:t>Tomasz Augustyni</w:t>
      </w:r>
      <w:r w:rsidR="00453803" w:rsidRPr="07DD8B74">
        <w:rPr>
          <w:rFonts w:ascii="Arial" w:hAnsi="Arial" w:cs="Arial"/>
          <w:color w:val="000000" w:themeColor="text1"/>
          <w:sz w:val="22"/>
          <w:szCs w:val="22"/>
        </w:rPr>
        <w:t>ak</w:t>
      </w:r>
      <w:r w:rsidR="00A853A4" w:rsidRPr="07DD8B74">
        <w:rPr>
          <w:rFonts w:ascii="Arial" w:hAnsi="Arial" w:cs="Arial"/>
          <w:color w:val="000000" w:themeColor="text1"/>
          <w:sz w:val="22"/>
          <w:szCs w:val="22"/>
        </w:rPr>
        <w:t>,</w:t>
      </w:r>
      <w:r w:rsidR="00755789" w:rsidRPr="07DD8B74">
        <w:rPr>
          <w:rFonts w:ascii="Arial" w:hAnsi="Arial" w:cs="Arial"/>
          <w:color w:val="000000" w:themeColor="text1"/>
          <w:sz w:val="22"/>
          <w:szCs w:val="22"/>
        </w:rPr>
        <w:t xml:space="preserve"> CEO</w:t>
      </w:r>
      <w:r w:rsidR="00A853A4" w:rsidRPr="07DD8B74">
        <w:rPr>
          <w:rFonts w:ascii="Arial" w:hAnsi="Arial" w:cs="Arial"/>
          <w:color w:val="000000" w:themeColor="text1"/>
          <w:sz w:val="22"/>
          <w:szCs w:val="22"/>
        </w:rPr>
        <w:t xml:space="preserve"> Go4Energy.</w:t>
      </w:r>
    </w:p>
    <w:p w14:paraId="7989B26C" w14:textId="5B6FE987" w:rsidR="00AA1F70" w:rsidRPr="00D85B69" w:rsidRDefault="006721E6" w:rsidP="00AA5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D003156">
        <w:rPr>
          <w:rFonts w:ascii="Arial" w:hAnsi="Arial" w:cs="Arial"/>
          <w:sz w:val="22"/>
          <w:szCs w:val="22"/>
        </w:rPr>
        <w:t xml:space="preserve">Nowoczesne </w:t>
      </w:r>
      <w:r w:rsidR="00532084" w:rsidRPr="4D003156">
        <w:rPr>
          <w:rFonts w:ascii="Arial" w:hAnsi="Arial" w:cs="Arial"/>
          <w:sz w:val="22"/>
          <w:szCs w:val="22"/>
        </w:rPr>
        <w:t xml:space="preserve">powierzchnie </w:t>
      </w:r>
      <w:r w:rsidRPr="4D003156">
        <w:rPr>
          <w:rFonts w:ascii="Arial" w:hAnsi="Arial" w:cs="Arial"/>
          <w:sz w:val="22"/>
          <w:szCs w:val="22"/>
        </w:rPr>
        <w:t>biurowe muszą oferować swoi</w:t>
      </w:r>
      <w:r w:rsidR="00BE1DF3" w:rsidRPr="4D003156">
        <w:rPr>
          <w:rFonts w:ascii="Arial" w:hAnsi="Arial" w:cs="Arial"/>
          <w:sz w:val="22"/>
          <w:szCs w:val="22"/>
        </w:rPr>
        <w:t>m</w:t>
      </w:r>
      <w:r w:rsidRPr="4D003156">
        <w:rPr>
          <w:rFonts w:ascii="Arial" w:hAnsi="Arial" w:cs="Arial"/>
          <w:sz w:val="22"/>
          <w:szCs w:val="22"/>
        </w:rPr>
        <w:t xml:space="preserve"> </w:t>
      </w:r>
      <w:r w:rsidR="00532084" w:rsidRPr="4D003156">
        <w:rPr>
          <w:rFonts w:ascii="Arial" w:hAnsi="Arial" w:cs="Arial"/>
          <w:sz w:val="22"/>
          <w:szCs w:val="22"/>
        </w:rPr>
        <w:t xml:space="preserve">użytkownikom </w:t>
      </w:r>
      <w:r w:rsidRPr="4D003156">
        <w:rPr>
          <w:rFonts w:ascii="Arial" w:hAnsi="Arial" w:cs="Arial"/>
          <w:sz w:val="22"/>
          <w:szCs w:val="22"/>
        </w:rPr>
        <w:t xml:space="preserve">wysokie parametry środowiska pracy. Chodzi tu m.in. o </w:t>
      </w:r>
      <w:r w:rsidR="00AA1F70" w:rsidRPr="4D003156">
        <w:rPr>
          <w:rFonts w:ascii="Arial" w:hAnsi="Arial" w:cs="Arial"/>
          <w:sz w:val="22"/>
          <w:szCs w:val="22"/>
        </w:rPr>
        <w:t>jakoś</w:t>
      </w:r>
      <w:r w:rsidR="00BE1DF3" w:rsidRPr="4D003156">
        <w:rPr>
          <w:rFonts w:ascii="Arial" w:hAnsi="Arial" w:cs="Arial"/>
          <w:sz w:val="22"/>
          <w:szCs w:val="22"/>
        </w:rPr>
        <w:t>ć</w:t>
      </w:r>
      <w:r w:rsidR="00AA1F70" w:rsidRPr="4D003156">
        <w:rPr>
          <w:rFonts w:ascii="Arial" w:hAnsi="Arial" w:cs="Arial"/>
          <w:sz w:val="22"/>
          <w:szCs w:val="22"/>
        </w:rPr>
        <w:t xml:space="preserve"> powietrza, </w:t>
      </w:r>
      <w:r w:rsidR="00532084" w:rsidRPr="4D003156">
        <w:rPr>
          <w:rFonts w:ascii="Arial" w:hAnsi="Arial" w:cs="Arial"/>
          <w:sz w:val="22"/>
          <w:szCs w:val="22"/>
        </w:rPr>
        <w:t>odpowiednią</w:t>
      </w:r>
      <w:r w:rsidR="00AA1F70" w:rsidRPr="4D003156">
        <w:rPr>
          <w:rFonts w:ascii="Arial" w:hAnsi="Arial" w:cs="Arial"/>
          <w:sz w:val="22"/>
          <w:szCs w:val="22"/>
        </w:rPr>
        <w:t xml:space="preserve"> </w:t>
      </w:r>
      <w:r w:rsidR="00532084" w:rsidRPr="4D003156">
        <w:rPr>
          <w:rFonts w:ascii="Arial" w:hAnsi="Arial" w:cs="Arial"/>
          <w:sz w:val="22"/>
          <w:szCs w:val="22"/>
        </w:rPr>
        <w:t>temperaturę</w:t>
      </w:r>
      <w:r w:rsidR="003F4E1D" w:rsidRPr="4D003156">
        <w:rPr>
          <w:rFonts w:ascii="Arial" w:hAnsi="Arial" w:cs="Arial"/>
          <w:sz w:val="22"/>
          <w:szCs w:val="22"/>
        </w:rPr>
        <w:t xml:space="preserve"> czy </w:t>
      </w:r>
      <w:r w:rsidR="00AA1F70" w:rsidRPr="4D003156">
        <w:rPr>
          <w:rFonts w:ascii="Arial" w:hAnsi="Arial" w:cs="Arial"/>
          <w:sz w:val="22"/>
          <w:szCs w:val="22"/>
        </w:rPr>
        <w:t xml:space="preserve">wilgotność. </w:t>
      </w:r>
      <w:r w:rsidR="0D57A937" w:rsidRPr="4D003156">
        <w:rPr>
          <w:rFonts w:ascii="Arial" w:hAnsi="Arial" w:cs="Arial"/>
          <w:sz w:val="22"/>
          <w:szCs w:val="22"/>
        </w:rPr>
        <w:t xml:space="preserve">Jest to szczególnie ważne dziś, w dobie pandemii koronawirusa. </w:t>
      </w:r>
      <w:r w:rsidR="00840DE0" w:rsidRPr="4D003156">
        <w:rPr>
          <w:rFonts w:ascii="Arial" w:hAnsi="Arial" w:cs="Arial"/>
          <w:sz w:val="22"/>
          <w:szCs w:val="22"/>
        </w:rPr>
        <w:t>Odpowiedni</w:t>
      </w:r>
      <w:r w:rsidR="00AA1F70" w:rsidRPr="4D003156">
        <w:rPr>
          <w:rFonts w:ascii="Arial" w:hAnsi="Arial" w:cs="Arial"/>
          <w:sz w:val="22"/>
          <w:szCs w:val="22"/>
        </w:rPr>
        <w:t xml:space="preserve"> komfort </w:t>
      </w:r>
      <w:r w:rsidR="00840DE0" w:rsidRPr="4D003156">
        <w:rPr>
          <w:rFonts w:ascii="Arial" w:hAnsi="Arial" w:cs="Arial"/>
          <w:sz w:val="22"/>
          <w:szCs w:val="22"/>
        </w:rPr>
        <w:t xml:space="preserve">jest związany z </w:t>
      </w:r>
      <w:r w:rsidR="00AA1F70" w:rsidRPr="4D003156">
        <w:rPr>
          <w:rFonts w:ascii="Arial" w:hAnsi="Arial" w:cs="Arial"/>
          <w:sz w:val="22"/>
          <w:szCs w:val="22"/>
        </w:rPr>
        <w:t>wyższ</w:t>
      </w:r>
      <w:r w:rsidR="00840DE0" w:rsidRPr="4D003156">
        <w:rPr>
          <w:rFonts w:ascii="Arial" w:hAnsi="Arial" w:cs="Arial"/>
          <w:sz w:val="22"/>
          <w:szCs w:val="22"/>
        </w:rPr>
        <w:t>ym</w:t>
      </w:r>
      <w:r w:rsidR="00AA1F70" w:rsidRPr="4D003156">
        <w:rPr>
          <w:rFonts w:ascii="Arial" w:hAnsi="Arial" w:cs="Arial"/>
          <w:sz w:val="22"/>
          <w:szCs w:val="22"/>
        </w:rPr>
        <w:t xml:space="preserve"> zużycie</w:t>
      </w:r>
      <w:r w:rsidR="00840DE0" w:rsidRPr="4D003156">
        <w:rPr>
          <w:rFonts w:ascii="Arial" w:hAnsi="Arial" w:cs="Arial"/>
          <w:sz w:val="22"/>
          <w:szCs w:val="22"/>
        </w:rPr>
        <w:t>m</w:t>
      </w:r>
      <w:r w:rsidR="00AA1F70" w:rsidRPr="4D003156">
        <w:rPr>
          <w:rFonts w:ascii="Arial" w:hAnsi="Arial" w:cs="Arial"/>
          <w:sz w:val="22"/>
          <w:szCs w:val="22"/>
        </w:rPr>
        <w:t xml:space="preserve"> </w:t>
      </w:r>
      <w:r w:rsidR="00532084" w:rsidRPr="4D003156">
        <w:rPr>
          <w:rFonts w:ascii="Arial" w:hAnsi="Arial" w:cs="Arial"/>
          <w:sz w:val="22"/>
          <w:szCs w:val="22"/>
        </w:rPr>
        <w:t>energii</w:t>
      </w:r>
      <w:r w:rsidR="00AA1F70" w:rsidRPr="4D003156">
        <w:rPr>
          <w:rFonts w:ascii="Arial" w:hAnsi="Arial" w:cs="Arial"/>
          <w:sz w:val="22"/>
          <w:szCs w:val="22"/>
        </w:rPr>
        <w:t xml:space="preserve">. BMSCare pozwala na </w:t>
      </w:r>
      <w:r w:rsidR="00840DE0" w:rsidRPr="4D003156">
        <w:rPr>
          <w:rFonts w:ascii="Arial" w:hAnsi="Arial" w:cs="Arial"/>
          <w:sz w:val="22"/>
          <w:szCs w:val="22"/>
        </w:rPr>
        <w:t xml:space="preserve">jego </w:t>
      </w:r>
      <w:r w:rsidR="00AA1F70" w:rsidRPr="4D003156">
        <w:rPr>
          <w:rFonts w:ascii="Arial" w:hAnsi="Arial" w:cs="Arial"/>
          <w:sz w:val="22"/>
          <w:szCs w:val="22"/>
        </w:rPr>
        <w:t xml:space="preserve">zmniejszenie, a co </w:t>
      </w:r>
      <w:r w:rsidR="00840DE0" w:rsidRPr="4D003156">
        <w:rPr>
          <w:rFonts w:ascii="Arial" w:hAnsi="Arial" w:cs="Arial"/>
          <w:sz w:val="22"/>
          <w:szCs w:val="22"/>
        </w:rPr>
        <w:t>za tym idzie, na ograniczenie</w:t>
      </w:r>
      <w:r w:rsidR="00AA1F70" w:rsidRPr="4D003156">
        <w:rPr>
          <w:rFonts w:ascii="Arial" w:hAnsi="Arial" w:cs="Arial"/>
          <w:sz w:val="22"/>
          <w:szCs w:val="22"/>
        </w:rPr>
        <w:t xml:space="preserve"> śladu węglowego</w:t>
      </w:r>
      <w:r w:rsidR="00840DE0" w:rsidRPr="4D003156">
        <w:rPr>
          <w:rFonts w:ascii="Arial" w:hAnsi="Arial" w:cs="Arial"/>
          <w:sz w:val="22"/>
          <w:szCs w:val="22"/>
        </w:rPr>
        <w:t xml:space="preserve">. </w:t>
      </w:r>
      <w:r w:rsidR="005D5B06" w:rsidRPr="4D003156">
        <w:rPr>
          <w:rFonts w:ascii="Arial" w:hAnsi="Arial" w:cs="Arial"/>
          <w:sz w:val="22"/>
          <w:szCs w:val="22"/>
        </w:rPr>
        <w:t xml:space="preserve">Wspólny projekt </w:t>
      </w:r>
      <w:proofErr w:type="spellStart"/>
      <w:r w:rsidR="005D5B06" w:rsidRPr="4D003156">
        <w:rPr>
          <w:rFonts w:ascii="Arial" w:hAnsi="Arial" w:cs="Arial"/>
          <w:sz w:val="22"/>
          <w:szCs w:val="22"/>
        </w:rPr>
        <w:t>Skanska</w:t>
      </w:r>
      <w:proofErr w:type="spellEnd"/>
      <w:r w:rsidR="08FD12C6" w:rsidRPr="4D003156">
        <w:rPr>
          <w:rFonts w:ascii="Arial" w:hAnsi="Arial" w:cs="Arial"/>
          <w:sz w:val="22"/>
          <w:szCs w:val="22"/>
        </w:rPr>
        <w:t>,</w:t>
      </w:r>
      <w:r w:rsidR="5451E67A" w:rsidRPr="4D003156">
        <w:rPr>
          <w:rFonts w:ascii="Arial" w:hAnsi="Arial" w:cs="Arial"/>
          <w:sz w:val="22"/>
          <w:szCs w:val="22"/>
        </w:rPr>
        <w:t xml:space="preserve"> </w:t>
      </w:r>
      <w:r w:rsidR="005D5B06" w:rsidRPr="4D003156">
        <w:rPr>
          <w:rFonts w:ascii="Arial" w:hAnsi="Arial" w:cs="Arial"/>
          <w:sz w:val="22"/>
          <w:szCs w:val="22"/>
        </w:rPr>
        <w:t>Go4Energy</w:t>
      </w:r>
      <w:r w:rsidR="192C9CE2" w:rsidRPr="4D003156">
        <w:rPr>
          <w:rFonts w:ascii="Arial" w:hAnsi="Arial" w:cs="Arial"/>
          <w:sz w:val="22"/>
          <w:szCs w:val="22"/>
        </w:rPr>
        <w:t xml:space="preserve"> </w:t>
      </w:r>
      <w:r w:rsidR="006A6513">
        <w:rPr>
          <w:rFonts w:ascii="Arial" w:hAnsi="Arial" w:cs="Arial"/>
          <w:sz w:val="22"/>
          <w:szCs w:val="22"/>
        </w:rPr>
        <w:br/>
      </w:r>
      <w:r w:rsidR="192C9CE2" w:rsidRPr="4D003156">
        <w:rPr>
          <w:rFonts w:ascii="Arial" w:hAnsi="Arial" w:cs="Arial"/>
          <w:sz w:val="22"/>
          <w:szCs w:val="22"/>
        </w:rPr>
        <w:t xml:space="preserve">i </w:t>
      </w:r>
      <w:proofErr w:type="spellStart"/>
      <w:r w:rsidR="192C9CE2" w:rsidRPr="4D003156">
        <w:rPr>
          <w:rFonts w:ascii="Arial" w:hAnsi="Arial" w:cs="Arial"/>
          <w:sz w:val="22"/>
          <w:szCs w:val="22"/>
        </w:rPr>
        <w:t>Transition</w:t>
      </w:r>
      <w:proofErr w:type="spellEnd"/>
      <w:r w:rsidR="192C9CE2" w:rsidRPr="4D003156">
        <w:rPr>
          <w:rFonts w:ascii="Arial" w:hAnsi="Arial" w:cs="Arial"/>
          <w:sz w:val="22"/>
          <w:szCs w:val="22"/>
        </w:rPr>
        <w:t xml:space="preserve"> Technologies</w:t>
      </w:r>
      <w:r w:rsidR="005D5B06" w:rsidRPr="4D003156">
        <w:rPr>
          <w:rFonts w:ascii="Arial" w:hAnsi="Arial" w:cs="Arial"/>
          <w:sz w:val="22"/>
          <w:szCs w:val="22"/>
        </w:rPr>
        <w:t xml:space="preserve"> wpisuje się więc w szeroko pojęty zielony zwrot, mający na celu między innymi bardziej racjonalne i odpowiedzialne wykorzystanie zasobów naturalnych naszej planety.</w:t>
      </w:r>
      <w:r w:rsidR="003F4E1D" w:rsidRPr="4D003156">
        <w:rPr>
          <w:rFonts w:ascii="Arial" w:hAnsi="Arial" w:cs="Arial"/>
          <w:sz w:val="22"/>
          <w:szCs w:val="22"/>
        </w:rPr>
        <w:t xml:space="preserve"> </w:t>
      </w:r>
    </w:p>
    <w:p w14:paraId="4E400220" w14:textId="77777777" w:rsidR="00D7286B" w:rsidRDefault="00D7286B" w:rsidP="00AA537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89E72E0" w14:textId="77777777" w:rsidR="00E436F6" w:rsidRPr="00A7308F" w:rsidRDefault="00E436F6" w:rsidP="0008273D">
      <w:pPr>
        <w:pBdr>
          <w:bottom w:val="single" w:sz="12" w:space="0" w:color="000000"/>
        </w:pBdr>
        <w:rPr>
          <w:rFonts w:ascii="Arial" w:eastAsia="Arial" w:hAnsi="Arial" w:cs="Arial"/>
          <w:sz w:val="22"/>
          <w:szCs w:val="22"/>
        </w:rPr>
      </w:pPr>
    </w:p>
    <w:p w14:paraId="41A9A868" w14:textId="77777777" w:rsidR="0008273D" w:rsidRPr="00A7308F" w:rsidRDefault="0008273D" w:rsidP="0008273D">
      <w:pPr>
        <w:jc w:val="both"/>
        <w:rPr>
          <w:rFonts w:ascii="Arial" w:eastAsia="Arial" w:hAnsi="Arial" w:cs="Arial"/>
          <w:b/>
          <w:i/>
          <w:color w:val="595959"/>
          <w:sz w:val="14"/>
          <w:szCs w:val="14"/>
        </w:rPr>
      </w:pPr>
    </w:p>
    <w:p w14:paraId="24AE7DFE" w14:textId="77777777" w:rsidR="00D727ED" w:rsidRPr="00A7308F" w:rsidRDefault="00D727ED" w:rsidP="00D727ED">
      <w:pPr>
        <w:rPr>
          <w:rFonts w:ascii="Arial" w:eastAsia="Arial" w:hAnsi="Arial" w:cs="Arial"/>
          <w:b/>
          <w:i/>
          <w:color w:val="595959"/>
          <w:sz w:val="14"/>
          <w:szCs w:val="14"/>
        </w:rPr>
      </w:pPr>
    </w:p>
    <w:p w14:paraId="55243571" w14:textId="77777777" w:rsidR="00D727ED" w:rsidRPr="00A7308F" w:rsidRDefault="00D727ED" w:rsidP="00D727ED">
      <w:pPr>
        <w:rPr>
          <w:rFonts w:ascii="Arial" w:hAnsi="Arial" w:cs="Arial"/>
          <w:b/>
          <w:bCs/>
          <w:i/>
          <w:iCs/>
          <w:color w:val="595959"/>
          <w:sz w:val="14"/>
          <w:szCs w:val="14"/>
        </w:rPr>
      </w:pPr>
      <w:r w:rsidRPr="00A7308F">
        <w:rPr>
          <w:rFonts w:ascii="Arial" w:hAnsi="Arial" w:cs="Arial"/>
          <w:b/>
          <w:bCs/>
          <w:i/>
          <w:iCs/>
          <w:color w:val="595959"/>
          <w:sz w:val="14"/>
          <w:szCs w:val="14"/>
        </w:rPr>
        <w:t>Spółka biurowa Skanska w Polsce</w:t>
      </w:r>
    </w:p>
    <w:p w14:paraId="6923046B" w14:textId="23DA8521" w:rsidR="00D727ED" w:rsidRPr="00A7308F" w:rsidRDefault="00D727ED" w:rsidP="00D727ED">
      <w:pPr>
        <w:rPr>
          <w:rFonts w:ascii="Arial" w:hAnsi="Arial" w:cs="Arial"/>
          <w:i/>
          <w:iCs/>
          <w:color w:val="808080"/>
          <w:sz w:val="14"/>
          <w:szCs w:val="14"/>
        </w:rPr>
      </w:pPr>
      <w:r w:rsidRPr="00A7308F">
        <w:rPr>
          <w:rFonts w:ascii="Arial" w:hAnsi="Arial" w:cs="Arial"/>
          <w:i/>
          <w:iCs/>
          <w:color w:val="808080"/>
          <w:sz w:val="14"/>
          <w:szCs w:val="14"/>
        </w:rPr>
        <w:t xml:space="preserve">Spółka biurowa Skanska w Polsce jest innowacyjnym deweloperem zielonych, ponadczasowych budynków biurowych. Budujemy otwarte, pełne życia przestrzenie, w których pracownicy chcą i lubią pracować, a </w:t>
      </w:r>
      <w:proofErr w:type="spellStart"/>
      <w:r w:rsidRPr="00A7308F">
        <w:rPr>
          <w:rFonts w:ascii="Arial" w:hAnsi="Arial" w:cs="Arial"/>
          <w:i/>
          <w:iCs/>
          <w:color w:val="808080"/>
          <w:sz w:val="14"/>
          <w:szCs w:val="14"/>
        </w:rPr>
        <w:t>mies</w:t>
      </w:r>
      <w:proofErr w:type="spellEnd"/>
      <w:r w:rsidR="006E04B1">
        <w:rPr>
          <w:rFonts w:ascii="Arial" w:hAnsi="Arial" w:cs="Arial"/>
          <w:i/>
          <w:iCs/>
          <w:color w:val="808080"/>
          <w:sz w:val="14"/>
          <w:szCs w:val="14"/>
        </w:rPr>
        <w:t xml:space="preserve"> </w:t>
      </w:r>
      <w:proofErr w:type="spellStart"/>
      <w:r w:rsidRPr="00A7308F">
        <w:rPr>
          <w:rFonts w:ascii="Arial" w:hAnsi="Arial" w:cs="Arial"/>
          <w:i/>
          <w:iCs/>
          <w:color w:val="808080"/>
          <w:sz w:val="14"/>
          <w:szCs w:val="14"/>
        </w:rPr>
        <w:t>zkańcy</w:t>
      </w:r>
      <w:proofErr w:type="spellEnd"/>
      <w:r w:rsidRPr="00A7308F">
        <w:rPr>
          <w:rFonts w:ascii="Arial" w:hAnsi="Arial" w:cs="Arial"/>
          <w:i/>
          <w:iCs/>
          <w:color w:val="808080"/>
          <w:sz w:val="14"/>
          <w:szCs w:val="14"/>
        </w:rPr>
        <w:t xml:space="preserve"> chętnie spędzają w nich swój czas. Projekty biurowe Skanska są certyfikowane w systemie LEED. Wszystkie nowe inwestycje budujemy w sposób dostępny dla osób z niepełnosprawnością, seniorów czy rodziców z dziećmi, co potwierdza certyfikat Obiekt bez Barier. Spółka biurowa Skanska działa w Polsce od 1997 roku. Jesteśmy obecni na siedmiu rynkach w Polsce: w Warszawie, Wrocławiu, Poznaniu, Łodzi, Krakowie, Katowicach i Trójmieście.</w:t>
      </w:r>
    </w:p>
    <w:p w14:paraId="7F6D6AF0" w14:textId="77777777" w:rsidR="00D727ED" w:rsidRPr="00A7308F" w:rsidRDefault="00D727ED" w:rsidP="00D727ED">
      <w:pPr>
        <w:rPr>
          <w:rFonts w:ascii="Arial" w:hAnsi="Arial" w:cs="Arial"/>
          <w:i/>
          <w:iCs/>
          <w:color w:val="808080"/>
          <w:sz w:val="14"/>
          <w:szCs w:val="14"/>
        </w:rPr>
      </w:pPr>
    </w:p>
    <w:p w14:paraId="23AC72E0" w14:textId="77777777" w:rsidR="00D727ED" w:rsidRPr="00A7308F" w:rsidRDefault="00D727ED" w:rsidP="00D727ED">
      <w:pPr>
        <w:rPr>
          <w:rFonts w:ascii="Arial" w:hAnsi="Arial" w:cs="Arial"/>
          <w:sz w:val="14"/>
          <w:szCs w:val="14"/>
        </w:rPr>
      </w:pPr>
      <w:r w:rsidRPr="00A7308F">
        <w:rPr>
          <w:rFonts w:ascii="Arial" w:hAnsi="Arial" w:cs="Arial"/>
          <w:i/>
          <w:iCs/>
          <w:color w:val="808080"/>
          <w:sz w:val="14"/>
          <w:szCs w:val="14"/>
        </w:rPr>
        <w:t>Zapraszamy do odwiedzenia profili spółki na portalach:</w:t>
      </w:r>
      <w:r w:rsidRPr="00A7308F">
        <w:rPr>
          <w:rFonts w:ascii="Arial" w:hAnsi="Arial" w:cs="Arial"/>
          <w:sz w:val="14"/>
          <w:szCs w:val="14"/>
        </w:rPr>
        <w:t xml:space="preserve"> </w:t>
      </w:r>
    </w:p>
    <w:p w14:paraId="29BFAE41" w14:textId="77777777" w:rsidR="00D727ED" w:rsidRPr="00A7308F" w:rsidRDefault="00DC218E" w:rsidP="00D727ED">
      <w:pPr>
        <w:rPr>
          <w:rFonts w:ascii="Arial" w:hAnsi="Arial" w:cs="Arial"/>
          <w:i/>
          <w:iCs/>
          <w:color w:val="808080"/>
          <w:sz w:val="14"/>
          <w:szCs w:val="14"/>
        </w:rPr>
      </w:pPr>
      <w:hyperlink r:id="rId11" w:history="1">
        <w:r w:rsidR="00D727ED" w:rsidRPr="00A7308F">
          <w:rPr>
            <w:rStyle w:val="Hipercze"/>
            <w:rFonts w:ascii="Arial" w:hAnsi="Arial" w:cs="Arial"/>
            <w:i/>
            <w:iCs/>
            <w:sz w:val="14"/>
            <w:szCs w:val="14"/>
          </w:rPr>
          <w:t>www.linkedin.com/company/skanska/</w:t>
        </w:r>
      </w:hyperlink>
      <w:r w:rsidR="00D727ED" w:rsidRPr="00A7308F">
        <w:rPr>
          <w:rFonts w:ascii="Arial" w:hAnsi="Arial" w:cs="Arial"/>
          <w:i/>
          <w:iCs/>
          <w:color w:val="808080"/>
          <w:sz w:val="14"/>
          <w:szCs w:val="14"/>
        </w:rPr>
        <w:t xml:space="preserve"> </w:t>
      </w:r>
    </w:p>
    <w:p w14:paraId="398CB3E7" w14:textId="77777777" w:rsidR="00D727ED" w:rsidRPr="00A7308F" w:rsidRDefault="00DC218E" w:rsidP="00D727ED">
      <w:pPr>
        <w:rPr>
          <w:rFonts w:ascii="Arial" w:hAnsi="Arial" w:cs="Arial"/>
          <w:i/>
          <w:iCs/>
          <w:color w:val="808080"/>
          <w:sz w:val="14"/>
          <w:szCs w:val="14"/>
        </w:rPr>
      </w:pPr>
      <w:hyperlink r:id="rId12" w:history="1">
        <w:r w:rsidR="00D727ED" w:rsidRPr="00A7308F">
          <w:rPr>
            <w:rStyle w:val="Hipercze"/>
            <w:rFonts w:ascii="Arial" w:hAnsi="Arial" w:cs="Arial"/>
            <w:i/>
            <w:iCs/>
            <w:sz w:val="14"/>
            <w:szCs w:val="14"/>
          </w:rPr>
          <w:t>www.facebook.com/Miasta.Biura.Skanska/</w:t>
        </w:r>
      </w:hyperlink>
    </w:p>
    <w:p w14:paraId="65DE78E9" w14:textId="77777777" w:rsidR="00D727ED" w:rsidRPr="00A7308F" w:rsidRDefault="00D727ED" w:rsidP="00D727ED">
      <w:pPr>
        <w:rPr>
          <w:rFonts w:ascii="Arial" w:hAnsi="Arial" w:cs="Arial"/>
          <w:b/>
          <w:bCs/>
          <w:i/>
          <w:iCs/>
          <w:color w:val="595959"/>
          <w:sz w:val="14"/>
          <w:szCs w:val="14"/>
        </w:rPr>
      </w:pPr>
    </w:p>
    <w:p w14:paraId="22D1743D" w14:textId="77777777" w:rsidR="00D727ED" w:rsidRPr="00A7308F" w:rsidRDefault="00D727ED" w:rsidP="00D727ED">
      <w:pPr>
        <w:rPr>
          <w:rFonts w:ascii="Arial" w:hAnsi="Arial" w:cs="Arial"/>
          <w:b/>
          <w:bCs/>
          <w:i/>
          <w:iCs/>
          <w:color w:val="7F7F7F"/>
          <w:sz w:val="14"/>
          <w:szCs w:val="14"/>
        </w:rPr>
      </w:pPr>
      <w:r w:rsidRPr="00A7308F">
        <w:rPr>
          <w:rFonts w:ascii="Arial" w:hAnsi="Arial" w:cs="Arial"/>
          <w:b/>
          <w:bCs/>
          <w:i/>
          <w:iCs/>
          <w:color w:val="7F7F7F"/>
          <w:sz w:val="14"/>
          <w:szCs w:val="14"/>
        </w:rPr>
        <w:t>Grupa Skanska</w:t>
      </w:r>
    </w:p>
    <w:p w14:paraId="586509B9" w14:textId="30C53DDF" w:rsidR="00D727ED" w:rsidRPr="00A7308F" w:rsidRDefault="00D727ED" w:rsidP="00D727ED">
      <w:pPr>
        <w:rPr>
          <w:rFonts w:ascii="Arial" w:hAnsi="Arial" w:cs="Arial"/>
          <w:b/>
          <w:bCs/>
          <w:i/>
          <w:iCs/>
          <w:color w:val="7F7F7F"/>
          <w:sz w:val="14"/>
          <w:szCs w:val="14"/>
        </w:rPr>
      </w:pPr>
      <w:r w:rsidRPr="00A7308F">
        <w:rPr>
          <w:rFonts w:ascii="Arial" w:hAnsi="Arial" w:cs="Arial"/>
          <w:color w:val="808080"/>
          <w:sz w:val="14"/>
          <w:szCs w:val="14"/>
        </w:rPr>
        <w:t>Jesteśmy częścią Grupy Skanska, której historia sięga 1887 roku. Grupa należy do największych firm budowlano-deweloperskich na świecie, zatrudniając około 3</w:t>
      </w:r>
      <w:r w:rsidR="0024298D">
        <w:rPr>
          <w:rFonts w:ascii="Arial" w:hAnsi="Arial" w:cs="Arial"/>
          <w:color w:val="808080"/>
          <w:sz w:val="14"/>
          <w:szCs w:val="14"/>
        </w:rPr>
        <w:t>5</w:t>
      </w:r>
      <w:r w:rsidRPr="00A7308F">
        <w:rPr>
          <w:rFonts w:ascii="Arial" w:hAnsi="Arial" w:cs="Arial"/>
          <w:color w:val="808080"/>
          <w:sz w:val="14"/>
          <w:szCs w:val="14"/>
        </w:rPr>
        <w:t xml:space="preserve"> tys. osób w Europie i w Stanach Zjednoczonych i generując w 201</w:t>
      </w:r>
      <w:r w:rsidR="003550B3">
        <w:rPr>
          <w:rFonts w:ascii="Arial" w:hAnsi="Arial" w:cs="Arial"/>
          <w:color w:val="808080"/>
          <w:sz w:val="14"/>
          <w:szCs w:val="14"/>
        </w:rPr>
        <w:t>9</w:t>
      </w:r>
      <w:r w:rsidRPr="00A7308F">
        <w:rPr>
          <w:rFonts w:ascii="Arial" w:hAnsi="Arial" w:cs="Arial"/>
          <w:color w:val="808080"/>
          <w:sz w:val="14"/>
          <w:szCs w:val="14"/>
        </w:rPr>
        <w:t xml:space="preserve"> roku przychody na poziomie 17</w:t>
      </w:r>
      <w:r w:rsidR="003550B3">
        <w:rPr>
          <w:rFonts w:ascii="Arial" w:hAnsi="Arial" w:cs="Arial"/>
          <w:color w:val="808080"/>
          <w:sz w:val="14"/>
          <w:szCs w:val="14"/>
        </w:rPr>
        <w:t>7</w:t>
      </w:r>
      <w:r w:rsidRPr="00A7308F">
        <w:rPr>
          <w:rFonts w:ascii="Arial" w:hAnsi="Arial" w:cs="Arial"/>
          <w:color w:val="808080"/>
          <w:sz w:val="14"/>
          <w:szCs w:val="14"/>
        </w:rPr>
        <w:t xml:space="preserve"> miliardów SEK. Budujemy zgodnie z zasadami zrównoważonego rozwoju, troszczymy się o potrzeby społeczności, w których działamy oraz dokładnie analizujemy wpływ naszych realizacji na życie ludzi i rozwój kraju w długiej perspektywie. Od 1965 r. Skanska jest notowana na sztokholmskiej giełdzie. W stolicy Szwecji mieści się również główna siedziba spółki. Standardy pracy Skanska na całym świecie określają zapisy „Kodeksu postępowania”. Na każdym rynku pracujemy zgodnie ze wspólnymi wartościami: troszczymy się o życie, działamy etycznie i transparentnie, razem jesteśmy lepsi, dbamy o klienta. W Polsce Skanska działa poprzez trzy spółki: budowlaną </w:t>
      </w:r>
      <w:proofErr w:type="spellStart"/>
      <w:r w:rsidRPr="00A7308F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A7308F">
        <w:rPr>
          <w:rFonts w:ascii="Arial" w:hAnsi="Arial" w:cs="Arial"/>
          <w:color w:val="808080"/>
          <w:sz w:val="14"/>
          <w:szCs w:val="14"/>
        </w:rPr>
        <w:t xml:space="preserve"> SA, biurową </w:t>
      </w:r>
      <w:proofErr w:type="spellStart"/>
      <w:r w:rsidRPr="00A7308F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A7308F">
        <w:rPr>
          <w:rFonts w:ascii="Arial" w:hAnsi="Arial" w:cs="Arial"/>
          <w:color w:val="808080"/>
          <w:sz w:val="14"/>
          <w:szCs w:val="14"/>
        </w:rPr>
        <w:t xml:space="preserve"> </w:t>
      </w:r>
      <w:proofErr w:type="spellStart"/>
      <w:r w:rsidRPr="00A7308F">
        <w:rPr>
          <w:rFonts w:ascii="Arial" w:hAnsi="Arial" w:cs="Arial"/>
          <w:color w:val="808080"/>
          <w:sz w:val="14"/>
          <w:szCs w:val="14"/>
        </w:rPr>
        <w:t>Property</w:t>
      </w:r>
      <w:proofErr w:type="spellEnd"/>
      <w:r w:rsidRPr="00A7308F">
        <w:rPr>
          <w:rFonts w:ascii="Arial" w:hAnsi="Arial" w:cs="Arial"/>
          <w:color w:val="808080"/>
          <w:sz w:val="14"/>
          <w:szCs w:val="14"/>
        </w:rPr>
        <w:t xml:space="preserve"> Poland i mieszkaniową Skanska Residential Development Poland. </w:t>
      </w:r>
    </w:p>
    <w:p w14:paraId="3732D593" w14:textId="77777777" w:rsidR="00D727ED" w:rsidRPr="00A7308F" w:rsidRDefault="00D727ED" w:rsidP="00D727ED">
      <w:pPr>
        <w:rPr>
          <w:rFonts w:ascii="Arial" w:hAnsi="Arial" w:cs="Arial"/>
          <w:color w:val="808080"/>
          <w:sz w:val="14"/>
          <w:szCs w:val="14"/>
        </w:rPr>
      </w:pPr>
      <w:r w:rsidRPr="00A7308F">
        <w:rPr>
          <w:rFonts w:ascii="Arial" w:hAnsi="Arial" w:cs="Arial"/>
          <w:color w:val="808080"/>
          <w:sz w:val="14"/>
          <w:szCs w:val="14"/>
        </w:rPr>
        <w:t xml:space="preserve">Więcej informacji na stronie: </w:t>
      </w:r>
      <w:hyperlink r:id="rId13" w:history="1">
        <w:r w:rsidRPr="00A7308F">
          <w:rPr>
            <w:rStyle w:val="Hipercze"/>
            <w:rFonts w:ascii="Arial" w:hAnsi="Arial" w:cs="Arial"/>
            <w:color w:val="808080"/>
            <w:sz w:val="14"/>
            <w:szCs w:val="14"/>
          </w:rPr>
          <w:t>www.skanska.pl</w:t>
        </w:r>
      </w:hyperlink>
      <w:r w:rsidRPr="00A7308F">
        <w:rPr>
          <w:rFonts w:ascii="Arial" w:hAnsi="Arial" w:cs="Arial"/>
          <w:color w:val="808080"/>
          <w:sz w:val="14"/>
          <w:szCs w:val="14"/>
        </w:rPr>
        <w:t xml:space="preserve"> </w:t>
      </w:r>
    </w:p>
    <w:p w14:paraId="34383A4D" w14:textId="77777777" w:rsidR="00D727ED" w:rsidRPr="00A7308F" w:rsidRDefault="00D727ED" w:rsidP="00D727ED">
      <w:pPr>
        <w:pBdr>
          <w:bottom w:val="single" w:sz="12" w:space="0" w:color="000000"/>
        </w:pBdr>
        <w:rPr>
          <w:rFonts w:ascii="Arial" w:hAnsi="Arial" w:cs="Arial"/>
        </w:rPr>
      </w:pPr>
    </w:p>
    <w:p w14:paraId="6C2163E7" w14:textId="77777777" w:rsidR="00D727ED" w:rsidRPr="00A7308F" w:rsidRDefault="00D727ED" w:rsidP="00D727ED">
      <w:pPr>
        <w:rPr>
          <w:rFonts w:ascii="Arial" w:eastAsia="Arial" w:hAnsi="Arial" w:cs="Arial"/>
          <w:b/>
        </w:rPr>
      </w:pPr>
    </w:p>
    <w:p w14:paraId="58027D24" w14:textId="77777777" w:rsidR="00D727ED" w:rsidRPr="00A7308F" w:rsidRDefault="00D727ED" w:rsidP="00D727ED">
      <w:pPr>
        <w:rPr>
          <w:rFonts w:ascii="Arial" w:eastAsia="Arial" w:hAnsi="Arial" w:cs="Arial"/>
          <w:b/>
        </w:rPr>
      </w:pPr>
      <w:r w:rsidRPr="00A7308F">
        <w:rPr>
          <w:rFonts w:ascii="Arial" w:eastAsia="Arial" w:hAnsi="Arial" w:cs="Arial"/>
          <w:b/>
        </w:rPr>
        <w:t>Dodatkowych informacji po stronie Skanska udzielają:</w:t>
      </w:r>
    </w:p>
    <w:tbl>
      <w:tblPr>
        <w:tblW w:w="8160" w:type="dxa"/>
        <w:tblInd w:w="-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080"/>
        <w:gridCol w:w="4080"/>
      </w:tblGrid>
      <w:tr w:rsidR="00D727ED" w:rsidRPr="007C6166" w14:paraId="124A3AA9" w14:textId="77777777" w:rsidTr="00D727ED">
        <w:trPr>
          <w:trHeight w:val="1232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7C164" w14:textId="1D960ED8" w:rsidR="00D727ED" w:rsidRPr="00F530EF" w:rsidRDefault="00F530EF" w:rsidP="005B7C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F530EF">
              <w:rPr>
                <w:rFonts w:ascii="Arial" w:eastAsia="Arial" w:hAnsi="Arial" w:cs="Arial"/>
                <w:sz w:val="20"/>
                <w:szCs w:val="20"/>
              </w:rPr>
              <w:t>Aleksandra Markiewicz</w:t>
            </w:r>
          </w:p>
          <w:p w14:paraId="3C0021E6" w14:textId="1ECACA9F" w:rsidR="005A6897" w:rsidRPr="00F530EF" w:rsidRDefault="00F530EF" w:rsidP="005A6897">
            <w:r>
              <w:rPr>
                <w:rFonts w:ascii="Arial" w:hAnsi="Arial" w:cs="Arial"/>
                <w:sz w:val="20"/>
                <w:szCs w:val="20"/>
                <w:lang w:eastAsia="sv-SE"/>
              </w:rPr>
              <w:t>Menadżer komunikacji zewnętrznej</w:t>
            </w:r>
          </w:p>
          <w:p w14:paraId="5D130812" w14:textId="318BF626" w:rsidR="00D727ED" w:rsidRPr="00F530EF" w:rsidRDefault="00F530EF" w:rsidP="005B7C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ółka biurowa Skanska</w:t>
            </w:r>
          </w:p>
          <w:p w14:paraId="6027E14B" w14:textId="65871A61" w:rsidR="00B7226D" w:rsidRPr="00F530EF" w:rsidRDefault="00D727ED" w:rsidP="00B722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0E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el.: </w:t>
            </w:r>
            <w:hyperlink r:id="rId14" w:history="1">
              <w:r w:rsidR="00F530EF" w:rsidRPr="00F530E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+48 797 229 147</w:t>
              </w:r>
            </w:hyperlink>
            <w:r w:rsidRPr="00F530EF">
              <w:rPr>
                <w:rFonts w:ascii="Arial" w:eastAsia="Arimo" w:hAnsi="Arial" w:cs="Arial"/>
                <w:sz w:val="20"/>
                <w:szCs w:val="20"/>
                <w:lang w:val="en-GB"/>
              </w:rPr>
              <w:br/>
            </w:r>
            <w:r w:rsidRPr="00F530E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E-mail: </w:t>
            </w:r>
            <w:r w:rsidR="00F530EF" w:rsidRPr="00F530EF">
              <w:rPr>
                <w:rFonts w:ascii="Arial" w:hAnsi="Arial" w:cs="Arial"/>
                <w:sz w:val="20"/>
                <w:szCs w:val="20"/>
                <w:lang w:val="en-GB"/>
              </w:rPr>
              <w:t>aleksandra.markiewicz@skanska.pl</w:t>
            </w:r>
          </w:p>
          <w:p w14:paraId="3E29865C" w14:textId="140882D2" w:rsidR="00D727ED" w:rsidRPr="00F530EF" w:rsidRDefault="00D727ED" w:rsidP="005B7C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45FDF" w14:textId="77777777" w:rsidR="00D727ED" w:rsidRPr="00A7308F" w:rsidRDefault="00206F1E" w:rsidP="00D727E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usz Zalewski</w:t>
            </w:r>
          </w:p>
          <w:p w14:paraId="5AAECFCB" w14:textId="77777777" w:rsidR="00D727ED" w:rsidRPr="00A7308F" w:rsidRDefault="00206F1E" w:rsidP="00D727E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 Manager</w:t>
            </w:r>
          </w:p>
          <w:p w14:paraId="7F667A28" w14:textId="77777777" w:rsidR="00D727ED" w:rsidRPr="00A7308F" w:rsidRDefault="00D727ED" w:rsidP="00D727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7308F">
              <w:rPr>
                <w:rFonts w:ascii="Arial" w:eastAsia="Arial" w:hAnsi="Arial" w:cs="Arial"/>
                <w:sz w:val="20"/>
                <w:szCs w:val="20"/>
              </w:rPr>
              <w:t>Komunikacja Plus</w:t>
            </w:r>
          </w:p>
          <w:p w14:paraId="19694173" w14:textId="77777777" w:rsidR="00D727ED" w:rsidRPr="00193BA2" w:rsidRDefault="00D727ED" w:rsidP="00D727ED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193BA2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el.: </w:t>
            </w:r>
            <w:r w:rsidR="00620350" w:rsidRPr="00620350">
              <w:rPr>
                <w:rFonts w:ascii="Arial" w:eastAsia="Arial" w:hAnsi="Arial" w:cs="Arial"/>
                <w:sz w:val="20"/>
                <w:szCs w:val="20"/>
                <w:lang w:val="en-GB"/>
              </w:rPr>
              <w:t>+48</w:t>
            </w:r>
            <w:r w:rsidR="00620350">
              <w:rPr>
                <w:rFonts w:ascii="Arial" w:eastAsia="Arial" w:hAnsi="Arial" w:cs="Arial"/>
                <w:sz w:val="20"/>
                <w:szCs w:val="20"/>
                <w:lang w:val="en-GB"/>
              </w:rPr>
              <w:t> </w:t>
            </w:r>
            <w:r w:rsidR="00620350" w:rsidRPr="00620350">
              <w:rPr>
                <w:rFonts w:ascii="Arial" w:eastAsia="Arial" w:hAnsi="Arial" w:cs="Arial"/>
                <w:sz w:val="20"/>
                <w:szCs w:val="20"/>
                <w:lang w:val="en-GB"/>
              </w:rPr>
              <w:t>665</w:t>
            </w:r>
            <w:r w:rsidR="00620350">
              <w:rPr>
                <w:rFonts w:ascii="Arial" w:eastAsia="Arial" w:hAnsi="Arial" w:cs="Arial"/>
                <w:sz w:val="20"/>
                <w:szCs w:val="20"/>
                <w:lang w:val="en-GB"/>
              </w:rPr>
              <w:t> </w:t>
            </w:r>
            <w:r w:rsidR="00620350" w:rsidRPr="00620350">
              <w:rPr>
                <w:rFonts w:ascii="Arial" w:eastAsia="Arial" w:hAnsi="Arial" w:cs="Arial"/>
                <w:sz w:val="20"/>
                <w:szCs w:val="20"/>
                <w:lang w:val="en-GB"/>
              </w:rPr>
              <w:t>347</w:t>
            </w:r>
            <w:r w:rsidR="00620350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620350" w:rsidRPr="00620350">
              <w:rPr>
                <w:rFonts w:ascii="Arial" w:eastAsia="Arial" w:hAnsi="Arial" w:cs="Arial"/>
                <w:sz w:val="20"/>
                <w:szCs w:val="20"/>
                <w:lang w:val="en-GB"/>
              </w:rPr>
              <w:t>005</w:t>
            </w:r>
            <w:r w:rsidR="00620350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  </w:t>
            </w:r>
          </w:p>
          <w:p w14:paraId="7600A86C" w14:textId="77777777" w:rsidR="00D727ED" w:rsidRPr="00193BA2" w:rsidRDefault="00D727ED" w:rsidP="00D727ED">
            <w:pPr>
              <w:rPr>
                <w:rFonts w:ascii="Arial" w:hAnsi="Arial" w:cs="Arial"/>
                <w:lang w:val="en-GB"/>
              </w:rPr>
            </w:pPr>
            <w:r w:rsidRPr="00193BA2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15" w:history="1">
              <w:r w:rsidR="00EF23A2" w:rsidRPr="0093479D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GB"/>
                </w:rPr>
                <w:t>mzalewski@komunikacjaplus.pl</w:t>
              </w:r>
            </w:hyperlink>
            <w:r w:rsidR="00EF23A2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4B92FF3" w14:textId="2659C588" w:rsidR="00F0320A" w:rsidRPr="00922DB0" w:rsidRDefault="00F0320A" w:rsidP="00F530EF">
      <w:pPr>
        <w:rPr>
          <w:rFonts w:ascii="Arial" w:hAnsi="Arial" w:cs="Arial"/>
          <w:sz w:val="20"/>
          <w:szCs w:val="20"/>
          <w:lang w:val="en-GB"/>
        </w:rPr>
      </w:pPr>
    </w:p>
    <w:sectPr w:rsidR="00F0320A" w:rsidRPr="00922DB0" w:rsidSect="00EF23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682" w:right="1417" w:bottom="1417" w:left="1417" w:header="680" w:footer="86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E25F4" w14:textId="77777777" w:rsidR="00DC218E" w:rsidRDefault="00DC218E">
      <w:r>
        <w:separator/>
      </w:r>
    </w:p>
  </w:endnote>
  <w:endnote w:type="continuationSeparator" w:id="0">
    <w:p w14:paraId="389CCD2D" w14:textId="77777777" w:rsidR="00DC218E" w:rsidRDefault="00DC218E">
      <w:r>
        <w:continuationSeparator/>
      </w:r>
    </w:p>
  </w:endnote>
  <w:endnote w:type="continuationNotice" w:id="1">
    <w:p w14:paraId="7F66DC14" w14:textId="77777777" w:rsidR="00DC218E" w:rsidRDefault="00DC2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04267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C49FE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096A520" wp14:editId="3E49980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3" name="MSIPCM8480474498a4d46dfa89b0c9" descr="{&quot;HashCode&quot;:171718399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12234" w14:textId="77777777" w:rsidR="00CF5A84" w:rsidRPr="00AA0FB6" w:rsidRDefault="00AA0FB6" w:rsidP="00AA0FB6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</w:pPr>
                          <w:r w:rsidRPr="00AA0FB6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General Information \ Generale \ </w:t>
                          </w:r>
                          <w:proofErr w:type="spellStart"/>
                          <w:r w:rsidRPr="00AA0FB6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Ogólna</w:t>
                          </w:r>
                          <w:proofErr w:type="spellEnd"/>
                          <w:r w:rsidRPr="00AA0FB6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 \ </w:t>
                          </w:r>
                          <w:proofErr w:type="spellStart"/>
                          <w:r w:rsidRPr="00AA0FB6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Sisäinen</w:t>
                          </w:r>
                          <w:proofErr w:type="spellEnd"/>
                          <w:r w:rsidRPr="00AA0FB6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 \ Generell \ Generell \ </w:t>
                          </w:r>
                          <w:proofErr w:type="spellStart"/>
                          <w:r w:rsidRPr="00AA0FB6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Obecné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6A520" id="_x0000_t202" coordsize="21600,21600" o:spt="202" path="m,l,21600r21600,l21600,xe">
              <v:stroke joinstyle="miter"/>
              <v:path gradientshapeok="t" o:connecttype="rect"/>
            </v:shapetype>
            <v:shape id="MSIPCM8480474498a4d46dfa89b0c9" o:spid="_x0000_s1026" type="#_x0000_t202" alt="{&quot;HashCode&quot;:1717183996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" o:allowincell="f" filled="f" stroked="f" strokeweight=".5pt">
              <v:textbox inset="20pt,0,,0">
                <w:txbxContent>
                  <w:p w14:paraId="7E412234" w14:textId="77777777" w:rsidR="00CF5A84" w:rsidRPr="00AA0FB6" w:rsidRDefault="00AA0FB6" w:rsidP="00AA0FB6">
                    <w:pPr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</w:pPr>
                    <w:r w:rsidRPr="00AA0FB6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General Information \ Generale \ </w:t>
                    </w:r>
                    <w:proofErr w:type="spellStart"/>
                    <w:r w:rsidRPr="00AA0FB6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Ogólna</w:t>
                    </w:r>
                    <w:proofErr w:type="spellEnd"/>
                    <w:r w:rsidRPr="00AA0FB6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 \ </w:t>
                    </w:r>
                    <w:proofErr w:type="spellStart"/>
                    <w:r w:rsidRPr="00AA0FB6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Sisäinen</w:t>
                    </w:r>
                    <w:proofErr w:type="spellEnd"/>
                    <w:r w:rsidRPr="00AA0FB6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 \ Generell \ Generell \ </w:t>
                    </w:r>
                    <w:proofErr w:type="spellStart"/>
                    <w:r w:rsidRPr="00AA0FB6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Obecné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B60A3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881B82E" wp14:editId="5383B199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fb6848fdb531c3026d5a221f" descr="{&quot;HashCode&quot;:171718399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316DB4" w14:textId="77777777" w:rsidR="00CF5A84" w:rsidRPr="00AA0FB6" w:rsidRDefault="00AA0FB6" w:rsidP="00AA0FB6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</w:pPr>
                          <w:r w:rsidRPr="00AA0FB6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General Information \ Generale \ </w:t>
                          </w:r>
                          <w:proofErr w:type="spellStart"/>
                          <w:r w:rsidRPr="00AA0FB6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Ogólna</w:t>
                          </w:r>
                          <w:proofErr w:type="spellEnd"/>
                          <w:r w:rsidRPr="00AA0FB6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 \ </w:t>
                          </w:r>
                          <w:proofErr w:type="spellStart"/>
                          <w:r w:rsidRPr="00AA0FB6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Sisäinen</w:t>
                          </w:r>
                          <w:proofErr w:type="spellEnd"/>
                          <w:r w:rsidRPr="00AA0FB6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 \ Generell \ Generell \ </w:t>
                          </w:r>
                          <w:proofErr w:type="spellStart"/>
                          <w:r w:rsidRPr="00AA0FB6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Obecné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1B82E" id="_x0000_t202" coordsize="21600,21600" o:spt="202" path="m,l,21600r21600,l21600,xe">
              <v:stroke joinstyle="miter"/>
              <v:path gradientshapeok="t" o:connecttype="rect"/>
            </v:shapetype>
            <v:shape id="MSIPCMfb6848fdb531c3026d5a221f" o:spid="_x0000_s1027" type="#_x0000_t202" alt="{&quot;HashCode&quot;:1717183996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" o:allowincell="f" filled="f" stroked="f" strokeweight=".5pt">
              <v:textbox inset="20pt,0,,0">
                <w:txbxContent>
                  <w:p w14:paraId="1E316DB4" w14:textId="77777777" w:rsidR="00CF5A84" w:rsidRPr="00AA0FB6" w:rsidRDefault="00AA0FB6" w:rsidP="00AA0FB6">
                    <w:pPr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</w:pPr>
                    <w:r w:rsidRPr="00AA0FB6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General Information \ Generale \ </w:t>
                    </w:r>
                    <w:proofErr w:type="spellStart"/>
                    <w:r w:rsidRPr="00AA0FB6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Ogólna</w:t>
                    </w:r>
                    <w:proofErr w:type="spellEnd"/>
                    <w:r w:rsidRPr="00AA0FB6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 \ </w:t>
                    </w:r>
                    <w:proofErr w:type="spellStart"/>
                    <w:r w:rsidRPr="00AA0FB6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Sisäinen</w:t>
                    </w:r>
                    <w:proofErr w:type="spellEnd"/>
                    <w:r w:rsidRPr="00AA0FB6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 \ Generell \ Generell \ </w:t>
                    </w:r>
                    <w:proofErr w:type="spellStart"/>
                    <w:r w:rsidRPr="00AA0FB6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Obecné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F437A" w14:textId="77777777" w:rsidR="00DC218E" w:rsidRDefault="00DC218E">
      <w:r>
        <w:separator/>
      </w:r>
    </w:p>
  </w:footnote>
  <w:footnote w:type="continuationSeparator" w:id="0">
    <w:p w14:paraId="0EB944B7" w14:textId="77777777" w:rsidR="00DC218E" w:rsidRDefault="00DC218E">
      <w:r>
        <w:continuationSeparator/>
      </w:r>
    </w:p>
  </w:footnote>
  <w:footnote w:type="continuationNotice" w:id="1">
    <w:p w14:paraId="01BE1C06" w14:textId="77777777" w:rsidR="00DC218E" w:rsidRDefault="00DC2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EFC0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F9A63" w14:textId="77777777" w:rsidR="00CF5A84" w:rsidRDefault="00CF5A84">
    <w:pPr>
      <w:shd w:val="clear" w:color="auto" w:fill="FFFFFF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152400" distB="152400" distL="152400" distR="152400" simplePos="0" relativeHeight="251658240" behindDoc="0" locked="0" layoutInCell="1" hidden="0" allowOverlap="1" wp14:anchorId="22D7F0CF" wp14:editId="513DF2C1">
          <wp:simplePos x="0" y="0"/>
          <wp:positionH relativeFrom="column">
            <wp:posOffset>1</wp:posOffset>
          </wp:positionH>
          <wp:positionV relativeFrom="paragraph">
            <wp:posOffset>152400</wp:posOffset>
          </wp:positionV>
          <wp:extent cx="1410970" cy="216535"/>
          <wp:effectExtent l="0" t="0" r="0" b="0"/>
          <wp:wrapSquare wrapText="bothSides" distT="152400" distB="152400" distL="152400" distR="152400"/>
          <wp:docPr id="9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970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4569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7910"/>
      </w:tabs>
      <w:rPr>
        <w:color w:val="000000"/>
      </w:rPr>
    </w:pPr>
    <w:r>
      <w:rPr>
        <w:noProof/>
      </w:rPr>
      <w:drawing>
        <wp:anchor distT="0" distB="0" distL="0" distR="0" simplePos="0" relativeHeight="251658241" behindDoc="0" locked="0" layoutInCell="1" hidden="0" allowOverlap="1" wp14:anchorId="285A8230" wp14:editId="33413B0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0970" cy="216535"/>
          <wp:effectExtent l="0" t="0" r="0" b="0"/>
          <wp:wrapSquare wrapText="bothSides" distT="0" distB="0" distL="0" distR="0"/>
          <wp:docPr id="10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970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2A68"/>
    <w:multiLevelType w:val="hybridMultilevel"/>
    <w:tmpl w:val="3C48FF3C"/>
    <w:lvl w:ilvl="0" w:tplc="6548D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C5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A3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C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A0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C0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EB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82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8A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33F"/>
    <w:multiLevelType w:val="hybridMultilevel"/>
    <w:tmpl w:val="D366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090"/>
    <w:multiLevelType w:val="hybridMultilevel"/>
    <w:tmpl w:val="3ED0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4FA"/>
    <w:multiLevelType w:val="hybridMultilevel"/>
    <w:tmpl w:val="B2643268"/>
    <w:lvl w:ilvl="0" w:tplc="BC1AC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B49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4CF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4243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44F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BEA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E2F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66D2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384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53368"/>
    <w:multiLevelType w:val="hybridMultilevel"/>
    <w:tmpl w:val="287EB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118F"/>
    <w:multiLevelType w:val="hybridMultilevel"/>
    <w:tmpl w:val="84B0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1B62"/>
    <w:multiLevelType w:val="multilevel"/>
    <w:tmpl w:val="637862CC"/>
    <w:lvl w:ilvl="0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9356C"/>
    <w:multiLevelType w:val="hybridMultilevel"/>
    <w:tmpl w:val="44D2B224"/>
    <w:lvl w:ilvl="0" w:tplc="E26A97C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6A022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4384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5FA402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D0A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E1CF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94A663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17EF5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0043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C97409"/>
    <w:multiLevelType w:val="hybridMultilevel"/>
    <w:tmpl w:val="914E0570"/>
    <w:lvl w:ilvl="0" w:tplc="F89C4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D16BA"/>
    <w:multiLevelType w:val="hybridMultilevel"/>
    <w:tmpl w:val="FFFFFFFF"/>
    <w:lvl w:ilvl="0" w:tplc="037CE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CA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C6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8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22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E9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6C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9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ED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4804"/>
    <w:multiLevelType w:val="hybridMultilevel"/>
    <w:tmpl w:val="0DF24C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44B1B"/>
    <w:multiLevelType w:val="hybridMultilevel"/>
    <w:tmpl w:val="FE78D338"/>
    <w:lvl w:ilvl="0" w:tplc="83AE0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CC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C7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AA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40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65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89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9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13398"/>
    <w:multiLevelType w:val="hybridMultilevel"/>
    <w:tmpl w:val="264CA49C"/>
    <w:lvl w:ilvl="0" w:tplc="0DBA1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3AE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009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24E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AE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F27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0EE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0C5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605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92076"/>
    <w:multiLevelType w:val="hybridMultilevel"/>
    <w:tmpl w:val="07B88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236D"/>
    <w:multiLevelType w:val="hybridMultilevel"/>
    <w:tmpl w:val="BDFAACE0"/>
    <w:lvl w:ilvl="0" w:tplc="0C28B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47005"/>
    <w:multiLevelType w:val="hybridMultilevel"/>
    <w:tmpl w:val="7D06A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B0A4C"/>
    <w:multiLevelType w:val="hybridMultilevel"/>
    <w:tmpl w:val="83D64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86769"/>
    <w:multiLevelType w:val="hybridMultilevel"/>
    <w:tmpl w:val="DBB8C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6368"/>
    <w:multiLevelType w:val="hybridMultilevel"/>
    <w:tmpl w:val="D55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5F3F"/>
    <w:multiLevelType w:val="hybridMultilevel"/>
    <w:tmpl w:val="FFFFFFFF"/>
    <w:lvl w:ilvl="0" w:tplc="6546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09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25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CF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45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29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CA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EA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A7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B57CC"/>
    <w:multiLevelType w:val="multilevel"/>
    <w:tmpl w:val="F55C7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571C05"/>
    <w:multiLevelType w:val="hybridMultilevel"/>
    <w:tmpl w:val="5454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4136D"/>
    <w:multiLevelType w:val="hybridMultilevel"/>
    <w:tmpl w:val="F420FC7A"/>
    <w:lvl w:ilvl="0" w:tplc="9B9C2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A3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28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A3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6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65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A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C1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0A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A4E8A"/>
    <w:multiLevelType w:val="hybridMultilevel"/>
    <w:tmpl w:val="9466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053AC"/>
    <w:multiLevelType w:val="hybridMultilevel"/>
    <w:tmpl w:val="806C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66AE3"/>
    <w:multiLevelType w:val="hybridMultilevel"/>
    <w:tmpl w:val="8E1E85F0"/>
    <w:lvl w:ilvl="0" w:tplc="34E22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A2A6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195E89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7D0810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C2C47D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87BA79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E22EE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1D6AD5C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23270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A365F"/>
    <w:multiLevelType w:val="hybridMultilevel"/>
    <w:tmpl w:val="FFFFFFFF"/>
    <w:lvl w:ilvl="0" w:tplc="2280C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2F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CC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2E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8B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6D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4C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2A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0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21"/>
  </w:num>
  <w:num w:numId="12">
    <w:abstractNumId w:val="3"/>
  </w:num>
  <w:num w:numId="13">
    <w:abstractNumId w:val="23"/>
  </w:num>
  <w:num w:numId="14">
    <w:abstractNumId w:val="25"/>
  </w:num>
  <w:num w:numId="15">
    <w:abstractNumId w:val="4"/>
  </w:num>
  <w:num w:numId="16">
    <w:abstractNumId w:val="24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7"/>
  </w:num>
  <w:num w:numId="22">
    <w:abstractNumId w:val="13"/>
  </w:num>
  <w:num w:numId="23">
    <w:abstractNumId w:val="8"/>
  </w:num>
  <w:num w:numId="24">
    <w:abstractNumId w:val="5"/>
  </w:num>
  <w:num w:numId="25">
    <w:abstractNumId w:val="14"/>
  </w:num>
  <w:num w:numId="26">
    <w:abstractNumId w:val="26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BA"/>
    <w:rsid w:val="0000030F"/>
    <w:rsid w:val="0000109A"/>
    <w:rsid w:val="00003BBE"/>
    <w:rsid w:val="00004A32"/>
    <w:rsid w:val="00005DAF"/>
    <w:rsid w:val="00006AE5"/>
    <w:rsid w:val="000076A3"/>
    <w:rsid w:val="00010ACC"/>
    <w:rsid w:val="00010F41"/>
    <w:rsid w:val="00011B3B"/>
    <w:rsid w:val="00012252"/>
    <w:rsid w:val="00012368"/>
    <w:rsid w:val="00012CFF"/>
    <w:rsid w:val="00012DCF"/>
    <w:rsid w:val="00014135"/>
    <w:rsid w:val="000146F6"/>
    <w:rsid w:val="0001503C"/>
    <w:rsid w:val="000155D8"/>
    <w:rsid w:val="000157D2"/>
    <w:rsid w:val="00016EF1"/>
    <w:rsid w:val="00023053"/>
    <w:rsid w:val="00023361"/>
    <w:rsid w:val="0002499A"/>
    <w:rsid w:val="00025E7F"/>
    <w:rsid w:val="000267CB"/>
    <w:rsid w:val="000278E9"/>
    <w:rsid w:val="0003006E"/>
    <w:rsid w:val="000304EF"/>
    <w:rsid w:val="00030552"/>
    <w:rsid w:val="00031889"/>
    <w:rsid w:val="00031A7F"/>
    <w:rsid w:val="00031AB8"/>
    <w:rsid w:val="00031CE8"/>
    <w:rsid w:val="00033D48"/>
    <w:rsid w:val="0003599F"/>
    <w:rsid w:val="00040378"/>
    <w:rsid w:val="0004066A"/>
    <w:rsid w:val="0004069A"/>
    <w:rsid w:val="00041035"/>
    <w:rsid w:val="000418D1"/>
    <w:rsid w:val="00046B9B"/>
    <w:rsid w:val="00047E8B"/>
    <w:rsid w:val="00050737"/>
    <w:rsid w:val="000507BD"/>
    <w:rsid w:val="000519FB"/>
    <w:rsid w:val="00052AD5"/>
    <w:rsid w:val="00053681"/>
    <w:rsid w:val="00053C2E"/>
    <w:rsid w:val="00054B31"/>
    <w:rsid w:val="000551CB"/>
    <w:rsid w:val="000555B5"/>
    <w:rsid w:val="00056052"/>
    <w:rsid w:val="00057505"/>
    <w:rsid w:val="00060211"/>
    <w:rsid w:val="00061830"/>
    <w:rsid w:val="00062F4C"/>
    <w:rsid w:val="000652D3"/>
    <w:rsid w:val="00065CC8"/>
    <w:rsid w:val="0007055F"/>
    <w:rsid w:val="00074222"/>
    <w:rsid w:val="00074ECE"/>
    <w:rsid w:val="000759A1"/>
    <w:rsid w:val="00076003"/>
    <w:rsid w:val="0007668A"/>
    <w:rsid w:val="0008006E"/>
    <w:rsid w:val="00080B01"/>
    <w:rsid w:val="00081AEF"/>
    <w:rsid w:val="00082586"/>
    <w:rsid w:val="0008273D"/>
    <w:rsid w:val="000829F4"/>
    <w:rsid w:val="00082E1E"/>
    <w:rsid w:val="00082E56"/>
    <w:rsid w:val="00082F4A"/>
    <w:rsid w:val="000835A0"/>
    <w:rsid w:val="00083610"/>
    <w:rsid w:val="00084586"/>
    <w:rsid w:val="000848BB"/>
    <w:rsid w:val="0008498F"/>
    <w:rsid w:val="00084AA1"/>
    <w:rsid w:val="000866D7"/>
    <w:rsid w:val="00086CBE"/>
    <w:rsid w:val="000876D3"/>
    <w:rsid w:val="0008792E"/>
    <w:rsid w:val="00087D09"/>
    <w:rsid w:val="00090174"/>
    <w:rsid w:val="000910BB"/>
    <w:rsid w:val="00092309"/>
    <w:rsid w:val="00092FB6"/>
    <w:rsid w:val="000953FC"/>
    <w:rsid w:val="000955A2"/>
    <w:rsid w:val="0009668D"/>
    <w:rsid w:val="00096BF1"/>
    <w:rsid w:val="0009785D"/>
    <w:rsid w:val="000A05C9"/>
    <w:rsid w:val="000A20F2"/>
    <w:rsid w:val="000A22CE"/>
    <w:rsid w:val="000A33CF"/>
    <w:rsid w:val="000A47E7"/>
    <w:rsid w:val="000A59B4"/>
    <w:rsid w:val="000A61EF"/>
    <w:rsid w:val="000A705D"/>
    <w:rsid w:val="000B11BC"/>
    <w:rsid w:val="000B1C72"/>
    <w:rsid w:val="000B1D23"/>
    <w:rsid w:val="000B2425"/>
    <w:rsid w:val="000B2B30"/>
    <w:rsid w:val="000B300F"/>
    <w:rsid w:val="000B4838"/>
    <w:rsid w:val="000B64E7"/>
    <w:rsid w:val="000B655D"/>
    <w:rsid w:val="000B6BA8"/>
    <w:rsid w:val="000C215E"/>
    <w:rsid w:val="000C21F0"/>
    <w:rsid w:val="000C221E"/>
    <w:rsid w:val="000C2391"/>
    <w:rsid w:val="000C267C"/>
    <w:rsid w:val="000C2886"/>
    <w:rsid w:val="000C29CC"/>
    <w:rsid w:val="000C32BE"/>
    <w:rsid w:val="000C43E5"/>
    <w:rsid w:val="000C641E"/>
    <w:rsid w:val="000C702B"/>
    <w:rsid w:val="000C7B09"/>
    <w:rsid w:val="000D0636"/>
    <w:rsid w:val="000D1D6F"/>
    <w:rsid w:val="000D2E98"/>
    <w:rsid w:val="000D3A07"/>
    <w:rsid w:val="000D413A"/>
    <w:rsid w:val="000D489B"/>
    <w:rsid w:val="000D70BA"/>
    <w:rsid w:val="000E3393"/>
    <w:rsid w:val="000E43FA"/>
    <w:rsid w:val="000E477B"/>
    <w:rsid w:val="000E7425"/>
    <w:rsid w:val="000F124E"/>
    <w:rsid w:val="000F220D"/>
    <w:rsid w:val="000F27A8"/>
    <w:rsid w:val="000F297D"/>
    <w:rsid w:val="000F487D"/>
    <w:rsid w:val="000F4CCB"/>
    <w:rsid w:val="000F513C"/>
    <w:rsid w:val="000F5A31"/>
    <w:rsid w:val="001010B6"/>
    <w:rsid w:val="001015CB"/>
    <w:rsid w:val="001016D9"/>
    <w:rsid w:val="00101AAF"/>
    <w:rsid w:val="00101EB4"/>
    <w:rsid w:val="00101EC7"/>
    <w:rsid w:val="0010236D"/>
    <w:rsid w:val="001028AC"/>
    <w:rsid w:val="0010360F"/>
    <w:rsid w:val="00103B3C"/>
    <w:rsid w:val="00103B59"/>
    <w:rsid w:val="001048EC"/>
    <w:rsid w:val="00105B74"/>
    <w:rsid w:val="001066F2"/>
    <w:rsid w:val="0011068B"/>
    <w:rsid w:val="00111A6C"/>
    <w:rsid w:val="0011298C"/>
    <w:rsid w:val="0011395C"/>
    <w:rsid w:val="0011494D"/>
    <w:rsid w:val="001178A7"/>
    <w:rsid w:val="00120585"/>
    <w:rsid w:val="00120A0A"/>
    <w:rsid w:val="00121220"/>
    <w:rsid w:val="00121ACA"/>
    <w:rsid w:val="00122151"/>
    <w:rsid w:val="00122B7F"/>
    <w:rsid w:val="001233CB"/>
    <w:rsid w:val="001233D4"/>
    <w:rsid w:val="00123950"/>
    <w:rsid w:val="00124891"/>
    <w:rsid w:val="00126CCB"/>
    <w:rsid w:val="00126D9E"/>
    <w:rsid w:val="00127E4C"/>
    <w:rsid w:val="00130E06"/>
    <w:rsid w:val="0013130D"/>
    <w:rsid w:val="001330F2"/>
    <w:rsid w:val="00133996"/>
    <w:rsid w:val="00134B59"/>
    <w:rsid w:val="00135F47"/>
    <w:rsid w:val="001368AB"/>
    <w:rsid w:val="00137516"/>
    <w:rsid w:val="00140850"/>
    <w:rsid w:val="00140900"/>
    <w:rsid w:val="00140EFC"/>
    <w:rsid w:val="00141024"/>
    <w:rsid w:val="00141AD2"/>
    <w:rsid w:val="001437E5"/>
    <w:rsid w:val="00144E26"/>
    <w:rsid w:val="0014604F"/>
    <w:rsid w:val="00146F34"/>
    <w:rsid w:val="00150308"/>
    <w:rsid w:val="001507DB"/>
    <w:rsid w:val="0015215B"/>
    <w:rsid w:val="001526BA"/>
    <w:rsid w:val="00153B7C"/>
    <w:rsid w:val="0015410F"/>
    <w:rsid w:val="00154DBB"/>
    <w:rsid w:val="00157131"/>
    <w:rsid w:val="0015736F"/>
    <w:rsid w:val="00157657"/>
    <w:rsid w:val="00157E9C"/>
    <w:rsid w:val="001637EF"/>
    <w:rsid w:val="001657FD"/>
    <w:rsid w:val="00167BC7"/>
    <w:rsid w:val="00171581"/>
    <w:rsid w:val="00171993"/>
    <w:rsid w:val="00171F7A"/>
    <w:rsid w:val="00172958"/>
    <w:rsid w:val="0017363A"/>
    <w:rsid w:val="0017391C"/>
    <w:rsid w:val="00174578"/>
    <w:rsid w:val="001766D7"/>
    <w:rsid w:val="00180995"/>
    <w:rsid w:val="001825C8"/>
    <w:rsid w:val="00182641"/>
    <w:rsid w:val="001834B3"/>
    <w:rsid w:val="0018357A"/>
    <w:rsid w:val="00184D0E"/>
    <w:rsid w:val="00186638"/>
    <w:rsid w:val="00191288"/>
    <w:rsid w:val="0019212B"/>
    <w:rsid w:val="00192781"/>
    <w:rsid w:val="00193BA2"/>
    <w:rsid w:val="00193C56"/>
    <w:rsid w:val="00197025"/>
    <w:rsid w:val="00197E4C"/>
    <w:rsid w:val="001A0AD0"/>
    <w:rsid w:val="001A0B10"/>
    <w:rsid w:val="001A0EA8"/>
    <w:rsid w:val="001A1B9B"/>
    <w:rsid w:val="001A31C3"/>
    <w:rsid w:val="001A4AA3"/>
    <w:rsid w:val="001A56FC"/>
    <w:rsid w:val="001A7166"/>
    <w:rsid w:val="001A72FB"/>
    <w:rsid w:val="001A7D12"/>
    <w:rsid w:val="001B048B"/>
    <w:rsid w:val="001B145A"/>
    <w:rsid w:val="001B1789"/>
    <w:rsid w:val="001B27FC"/>
    <w:rsid w:val="001B320C"/>
    <w:rsid w:val="001B510A"/>
    <w:rsid w:val="001B562F"/>
    <w:rsid w:val="001B669D"/>
    <w:rsid w:val="001C00D4"/>
    <w:rsid w:val="001C0C5F"/>
    <w:rsid w:val="001C1D04"/>
    <w:rsid w:val="001C2EFD"/>
    <w:rsid w:val="001C5B88"/>
    <w:rsid w:val="001C68EE"/>
    <w:rsid w:val="001C74AB"/>
    <w:rsid w:val="001C7F84"/>
    <w:rsid w:val="001D109C"/>
    <w:rsid w:val="001D26FA"/>
    <w:rsid w:val="001D3433"/>
    <w:rsid w:val="001D492E"/>
    <w:rsid w:val="001D4BF0"/>
    <w:rsid w:val="001D5AA5"/>
    <w:rsid w:val="001E09F9"/>
    <w:rsid w:val="001E2BE7"/>
    <w:rsid w:val="001E2C48"/>
    <w:rsid w:val="001E54E5"/>
    <w:rsid w:val="001E5F99"/>
    <w:rsid w:val="001E667D"/>
    <w:rsid w:val="001E66C0"/>
    <w:rsid w:val="001E7700"/>
    <w:rsid w:val="001E7923"/>
    <w:rsid w:val="001F01E5"/>
    <w:rsid w:val="001F06B9"/>
    <w:rsid w:val="001F178F"/>
    <w:rsid w:val="001F36D7"/>
    <w:rsid w:val="001F3ADF"/>
    <w:rsid w:val="001F3BC8"/>
    <w:rsid w:val="001F4E16"/>
    <w:rsid w:val="001F507B"/>
    <w:rsid w:val="001F5690"/>
    <w:rsid w:val="001F6D83"/>
    <w:rsid w:val="001F7571"/>
    <w:rsid w:val="001F78FB"/>
    <w:rsid w:val="001F7A93"/>
    <w:rsid w:val="00200701"/>
    <w:rsid w:val="002024F1"/>
    <w:rsid w:val="00202950"/>
    <w:rsid w:val="00203B07"/>
    <w:rsid w:val="00203BD9"/>
    <w:rsid w:val="00203F0E"/>
    <w:rsid w:val="00206EAA"/>
    <w:rsid w:val="00206F1E"/>
    <w:rsid w:val="002137B7"/>
    <w:rsid w:val="00213DED"/>
    <w:rsid w:val="00213E34"/>
    <w:rsid w:val="002145C9"/>
    <w:rsid w:val="00215974"/>
    <w:rsid w:val="00216629"/>
    <w:rsid w:val="00221711"/>
    <w:rsid w:val="002233AE"/>
    <w:rsid w:val="00223AE4"/>
    <w:rsid w:val="002248D3"/>
    <w:rsid w:val="00224E37"/>
    <w:rsid w:val="00227AF9"/>
    <w:rsid w:val="00227D25"/>
    <w:rsid w:val="00232111"/>
    <w:rsid w:val="00234A28"/>
    <w:rsid w:val="00236876"/>
    <w:rsid w:val="00237598"/>
    <w:rsid w:val="0024298D"/>
    <w:rsid w:val="00242F6B"/>
    <w:rsid w:val="0024332E"/>
    <w:rsid w:val="00244BC7"/>
    <w:rsid w:val="00245E73"/>
    <w:rsid w:val="002461EE"/>
    <w:rsid w:val="00250A9F"/>
    <w:rsid w:val="00251EC0"/>
    <w:rsid w:val="00252054"/>
    <w:rsid w:val="00252F3B"/>
    <w:rsid w:val="00254AB0"/>
    <w:rsid w:val="002576E0"/>
    <w:rsid w:val="002577C9"/>
    <w:rsid w:val="00260B36"/>
    <w:rsid w:val="002614F5"/>
    <w:rsid w:val="00261F80"/>
    <w:rsid w:val="002624FA"/>
    <w:rsid w:val="00262576"/>
    <w:rsid w:val="00264D26"/>
    <w:rsid w:val="002678CD"/>
    <w:rsid w:val="00267CEF"/>
    <w:rsid w:val="00267F01"/>
    <w:rsid w:val="00270019"/>
    <w:rsid w:val="00270B66"/>
    <w:rsid w:val="002716BB"/>
    <w:rsid w:val="00273253"/>
    <w:rsid w:val="00273355"/>
    <w:rsid w:val="00275B82"/>
    <w:rsid w:val="0027757E"/>
    <w:rsid w:val="00277BA9"/>
    <w:rsid w:val="00277C85"/>
    <w:rsid w:val="00280285"/>
    <w:rsid w:val="00281B09"/>
    <w:rsid w:val="002828D5"/>
    <w:rsid w:val="0028554E"/>
    <w:rsid w:val="00287100"/>
    <w:rsid w:val="00287546"/>
    <w:rsid w:val="00291452"/>
    <w:rsid w:val="0029258D"/>
    <w:rsid w:val="00292979"/>
    <w:rsid w:val="002930B0"/>
    <w:rsid w:val="002933C8"/>
    <w:rsid w:val="0029485B"/>
    <w:rsid w:val="00294EBD"/>
    <w:rsid w:val="002958B2"/>
    <w:rsid w:val="00295E3D"/>
    <w:rsid w:val="0029719C"/>
    <w:rsid w:val="00297742"/>
    <w:rsid w:val="002A000A"/>
    <w:rsid w:val="002A00FB"/>
    <w:rsid w:val="002A0E68"/>
    <w:rsid w:val="002A2099"/>
    <w:rsid w:val="002A22B7"/>
    <w:rsid w:val="002A22EF"/>
    <w:rsid w:val="002A278A"/>
    <w:rsid w:val="002A3D20"/>
    <w:rsid w:val="002A47A7"/>
    <w:rsid w:val="002A539A"/>
    <w:rsid w:val="002A5DAD"/>
    <w:rsid w:val="002A5E9D"/>
    <w:rsid w:val="002A6C7E"/>
    <w:rsid w:val="002A6E69"/>
    <w:rsid w:val="002A7C52"/>
    <w:rsid w:val="002B03FE"/>
    <w:rsid w:val="002B0936"/>
    <w:rsid w:val="002B4152"/>
    <w:rsid w:val="002B57C0"/>
    <w:rsid w:val="002B594D"/>
    <w:rsid w:val="002B6EFD"/>
    <w:rsid w:val="002B768F"/>
    <w:rsid w:val="002B79AF"/>
    <w:rsid w:val="002C1532"/>
    <w:rsid w:val="002C2B6F"/>
    <w:rsid w:val="002C38F8"/>
    <w:rsid w:val="002C5443"/>
    <w:rsid w:val="002C5AE8"/>
    <w:rsid w:val="002C67F8"/>
    <w:rsid w:val="002C7F91"/>
    <w:rsid w:val="002D03F2"/>
    <w:rsid w:val="002D1C9E"/>
    <w:rsid w:val="002D1E07"/>
    <w:rsid w:val="002D21E8"/>
    <w:rsid w:val="002D32CA"/>
    <w:rsid w:val="002D4438"/>
    <w:rsid w:val="002D455A"/>
    <w:rsid w:val="002D69BE"/>
    <w:rsid w:val="002D6D76"/>
    <w:rsid w:val="002E1242"/>
    <w:rsid w:val="002E32D8"/>
    <w:rsid w:val="002E5213"/>
    <w:rsid w:val="002E64EA"/>
    <w:rsid w:val="002E77FC"/>
    <w:rsid w:val="002F0B7A"/>
    <w:rsid w:val="002F11E5"/>
    <w:rsid w:val="002F142E"/>
    <w:rsid w:val="002F1808"/>
    <w:rsid w:val="002F1A8C"/>
    <w:rsid w:val="002F1BD7"/>
    <w:rsid w:val="002F24C3"/>
    <w:rsid w:val="002F26B9"/>
    <w:rsid w:val="002F3D48"/>
    <w:rsid w:val="002F401D"/>
    <w:rsid w:val="002F45B6"/>
    <w:rsid w:val="002F698D"/>
    <w:rsid w:val="002F6A9B"/>
    <w:rsid w:val="002F7D37"/>
    <w:rsid w:val="00301787"/>
    <w:rsid w:val="00301E2B"/>
    <w:rsid w:val="003022A3"/>
    <w:rsid w:val="003023DF"/>
    <w:rsid w:val="00305051"/>
    <w:rsid w:val="0030546D"/>
    <w:rsid w:val="003057E3"/>
    <w:rsid w:val="0030612D"/>
    <w:rsid w:val="00306BC7"/>
    <w:rsid w:val="00306FB2"/>
    <w:rsid w:val="003076E2"/>
    <w:rsid w:val="00307DB9"/>
    <w:rsid w:val="00310216"/>
    <w:rsid w:val="0031069B"/>
    <w:rsid w:val="00310FCA"/>
    <w:rsid w:val="0031242A"/>
    <w:rsid w:val="003126D9"/>
    <w:rsid w:val="00313C8B"/>
    <w:rsid w:val="00313FA3"/>
    <w:rsid w:val="003144C0"/>
    <w:rsid w:val="00315244"/>
    <w:rsid w:val="00315F3B"/>
    <w:rsid w:val="003166EF"/>
    <w:rsid w:val="00316A82"/>
    <w:rsid w:val="003179CB"/>
    <w:rsid w:val="00317F3A"/>
    <w:rsid w:val="00320A49"/>
    <w:rsid w:val="00324AFA"/>
    <w:rsid w:val="00324F39"/>
    <w:rsid w:val="0033010D"/>
    <w:rsid w:val="003317A7"/>
    <w:rsid w:val="003318D5"/>
    <w:rsid w:val="00331D44"/>
    <w:rsid w:val="003343CB"/>
    <w:rsid w:val="00334E52"/>
    <w:rsid w:val="003351F2"/>
    <w:rsid w:val="00337D6B"/>
    <w:rsid w:val="00342957"/>
    <w:rsid w:val="00345076"/>
    <w:rsid w:val="00345701"/>
    <w:rsid w:val="00345AC0"/>
    <w:rsid w:val="00345B2F"/>
    <w:rsid w:val="003461C7"/>
    <w:rsid w:val="00347BAE"/>
    <w:rsid w:val="00347DFB"/>
    <w:rsid w:val="003504E8"/>
    <w:rsid w:val="00350954"/>
    <w:rsid w:val="00351E65"/>
    <w:rsid w:val="0035201C"/>
    <w:rsid w:val="00353154"/>
    <w:rsid w:val="00354930"/>
    <w:rsid w:val="00354DC1"/>
    <w:rsid w:val="003550B3"/>
    <w:rsid w:val="0035547C"/>
    <w:rsid w:val="003564B5"/>
    <w:rsid w:val="00356ECB"/>
    <w:rsid w:val="00360F7A"/>
    <w:rsid w:val="00361673"/>
    <w:rsid w:val="00361DF8"/>
    <w:rsid w:val="00362EDC"/>
    <w:rsid w:val="00363086"/>
    <w:rsid w:val="00365079"/>
    <w:rsid w:val="00365F20"/>
    <w:rsid w:val="003677D9"/>
    <w:rsid w:val="00370326"/>
    <w:rsid w:val="00370643"/>
    <w:rsid w:val="00372B6F"/>
    <w:rsid w:val="00373261"/>
    <w:rsid w:val="003732D0"/>
    <w:rsid w:val="00373BF0"/>
    <w:rsid w:val="00374727"/>
    <w:rsid w:val="00377F89"/>
    <w:rsid w:val="00381693"/>
    <w:rsid w:val="00383527"/>
    <w:rsid w:val="0038562F"/>
    <w:rsid w:val="003863AD"/>
    <w:rsid w:val="003869FC"/>
    <w:rsid w:val="00386D26"/>
    <w:rsid w:val="00387D63"/>
    <w:rsid w:val="0039182A"/>
    <w:rsid w:val="00391F69"/>
    <w:rsid w:val="00393443"/>
    <w:rsid w:val="003939F7"/>
    <w:rsid w:val="00393A52"/>
    <w:rsid w:val="00394350"/>
    <w:rsid w:val="003954FF"/>
    <w:rsid w:val="00396C38"/>
    <w:rsid w:val="003A0324"/>
    <w:rsid w:val="003A065A"/>
    <w:rsid w:val="003A20AF"/>
    <w:rsid w:val="003A2AA1"/>
    <w:rsid w:val="003A3979"/>
    <w:rsid w:val="003A5908"/>
    <w:rsid w:val="003A5ECE"/>
    <w:rsid w:val="003A6890"/>
    <w:rsid w:val="003A6CEA"/>
    <w:rsid w:val="003A72B2"/>
    <w:rsid w:val="003A77ED"/>
    <w:rsid w:val="003B08F9"/>
    <w:rsid w:val="003B0FF5"/>
    <w:rsid w:val="003B17CE"/>
    <w:rsid w:val="003B28FB"/>
    <w:rsid w:val="003B32A1"/>
    <w:rsid w:val="003B35EC"/>
    <w:rsid w:val="003B378C"/>
    <w:rsid w:val="003B3C80"/>
    <w:rsid w:val="003B476E"/>
    <w:rsid w:val="003B54F3"/>
    <w:rsid w:val="003B58FC"/>
    <w:rsid w:val="003B619D"/>
    <w:rsid w:val="003B70B2"/>
    <w:rsid w:val="003C0A95"/>
    <w:rsid w:val="003C1440"/>
    <w:rsid w:val="003C169F"/>
    <w:rsid w:val="003C1DBD"/>
    <w:rsid w:val="003C254F"/>
    <w:rsid w:val="003C576F"/>
    <w:rsid w:val="003C596F"/>
    <w:rsid w:val="003C6721"/>
    <w:rsid w:val="003D0128"/>
    <w:rsid w:val="003D4868"/>
    <w:rsid w:val="003D5F10"/>
    <w:rsid w:val="003D63F2"/>
    <w:rsid w:val="003D6A57"/>
    <w:rsid w:val="003D6C35"/>
    <w:rsid w:val="003E09ED"/>
    <w:rsid w:val="003E1503"/>
    <w:rsid w:val="003E2593"/>
    <w:rsid w:val="003E43A1"/>
    <w:rsid w:val="003E4599"/>
    <w:rsid w:val="003E546C"/>
    <w:rsid w:val="003E6948"/>
    <w:rsid w:val="003E7873"/>
    <w:rsid w:val="003E7A5D"/>
    <w:rsid w:val="003F3A0F"/>
    <w:rsid w:val="003F4070"/>
    <w:rsid w:val="003F4E1D"/>
    <w:rsid w:val="003F50D6"/>
    <w:rsid w:val="003F5917"/>
    <w:rsid w:val="003F79C3"/>
    <w:rsid w:val="003F7FD1"/>
    <w:rsid w:val="00400761"/>
    <w:rsid w:val="00401926"/>
    <w:rsid w:val="00401A3B"/>
    <w:rsid w:val="00403A4D"/>
    <w:rsid w:val="00404481"/>
    <w:rsid w:val="00404C63"/>
    <w:rsid w:val="00407D45"/>
    <w:rsid w:val="00410A4E"/>
    <w:rsid w:val="004125B4"/>
    <w:rsid w:val="0041289D"/>
    <w:rsid w:val="004131D9"/>
    <w:rsid w:val="00414D6A"/>
    <w:rsid w:val="0041522F"/>
    <w:rsid w:val="00415558"/>
    <w:rsid w:val="004157AB"/>
    <w:rsid w:val="004162E1"/>
    <w:rsid w:val="00416C01"/>
    <w:rsid w:val="00420CAB"/>
    <w:rsid w:val="0042109B"/>
    <w:rsid w:val="00421B43"/>
    <w:rsid w:val="00421E88"/>
    <w:rsid w:val="00422BB0"/>
    <w:rsid w:val="00423C8B"/>
    <w:rsid w:val="00425392"/>
    <w:rsid w:val="00425B03"/>
    <w:rsid w:val="00426FD3"/>
    <w:rsid w:val="004303BF"/>
    <w:rsid w:val="00431CE0"/>
    <w:rsid w:val="004320A0"/>
    <w:rsid w:val="00432339"/>
    <w:rsid w:val="004332D1"/>
    <w:rsid w:val="00433801"/>
    <w:rsid w:val="0043484A"/>
    <w:rsid w:val="00434B34"/>
    <w:rsid w:val="00434D28"/>
    <w:rsid w:val="00435ACA"/>
    <w:rsid w:val="00435E6D"/>
    <w:rsid w:val="004370D2"/>
    <w:rsid w:val="00437BEA"/>
    <w:rsid w:val="00437CE8"/>
    <w:rsid w:val="004401F1"/>
    <w:rsid w:val="004423CE"/>
    <w:rsid w:val="00443A34"/>
    <w:rsid w:val="00443FCA"/>
    <w:rsid w:val="004440C0"/>
    <w:rsid w:val="004444BE"/>
    <w:rsid w:val="00444BA3"/>
    <w:rsid w:val="004454DE"/>
    <w:rsid w:val="00445575"/>
    <w:rsid w:val="00445BAD"/>
    <w:rsid w:val="00446C9D"/>
    <w:rsid w:val="004472B4"/>
    <w:rsid w:val="004509AD"/>
    <w:rsid w:val="00450CFF"/>
    <w:rsid w:val="00452168"/>
    <w:rsid w:val="00453803"/>
    <w:rsid w:val="00454A20"/>
    <w:rsid w:val="0045530F"/>
    <w:rsid w:val="00455B91"/>
    <w:rsid w:val="00456402"/>
    <w:rsid w:val="0045641F"/>
    <w:rsid w:val="004573E2"/>
    <w:rsid w:val="00457497"/>
    <w:rsid w:val="004579E2"/>
    <w:rsid w:val="00460539"/>
    <w:rsid w:val="00460988"/>
    <w:rsid w:val="00460AC7"/>
    <w:rsid w:val="0046325C"/>
    <w:rsid w:val="00464353"/>
    <w:rsid w:val="00464D98"/>
    <w:rsid w:val="0046517B"/>
    <w:rsid w:val="004653E6"/>
    <w:rsid w:val="00466D7F"/>
    <w:rsid w:val="00466F95"/>
    <w:rsid w:val="00467A24"/>
    <w:rsid w:val="00470EF8"/>
    <w:rsid w:val="00472B69"/>
    <w:rsid w:val="0047403C"/>
    <w:rsid w:val="00476821"/>
    <w:rsid w:val="00477E62"/>
    <w:rsid w:val="00480173"/>
    <w:rsid w:val="00480852"/>
    <w:rsid w:val="00481C85"/>
    <w:rsid w:val="00482635"/>
    <w:rsid w:val="004839DE"/>
    <w:rsid w:val="0048676D"/>
    <w:rsid w:val="004867CC"/>
    <w:rsid w:val="00487C58"/>
    <w:rsid w:val="004904D3"/>
    <w:rsid w:val="00490679"/>
    <w:rsid w:val="00491E63"/>
    <w:rsid w:val="0049261E"/>
    <w:rsid w:val="00492739"/>
    <w:rsid w:val="004929F0"/>
    <w:rsid w:val="00494627"/>
    <w:rsid w:val="00495662"/>
    <w:rsid w:val="00495CD3"/>
    <w:rsid w:val="0049697E"/>
    <w:rsid w:val="0049790C"/>
    <w:rsid w:val="004A1637"/>
    <w:rsid w:val="004A239A"/>
    <w:rsid w:val="004A287F"/>
    <w:rsid w:val="004A354E"/>
    <w:rsid w:val="004A4505"/>
    <w:rsid w:val="004A68A4"/>
    <w:rsid w:val="004A6EE8"/>
    <w:rsid w:val="004A76F0"/>
    <w:rsid w:val="004A7B07"/>
    <w:rsid w:val="004B0358"/>
    <w:rsid w:val="004B09CB"/>
    <w:rsid w:val="004B11EC"/>
    <w:rsid w:val="004B17FC"/>
    <w:rsid w:val="004B217A"/>
    <w:rsid w:val="004B25D2"/>
    <w:rsid w:val="004B29C0"/>
    <w:rsid w:val="004B2D20"/>
    <w:rsid w:val="004B2D22"/>
    <w:rsid w:val="004B4A6A"/>
    <w:rsid w:val="004B4D26"/>
    <w:rsid w:val="004B5606"/>
    <w:rsid w:val="004B5A24"/>
    <w:rsid w:val="004B680F"/>
    <w:rsid w:val="004B7445"/>
    <w:rsid w:val="004B7940"/>
    <w:rsid w:val="004B7B82"/>
    <w:rsid w:val="004C0ADC"/>
    <w:rsid w:val="004C3EFA"/>
    <w:rsid w:val="004C4448"/>
    <w:rsid w:val="004C4661"/>
    <w:rsid w:val="004C4B8E"/>
    <w:rsid w:val="004C5F42"/>
    <w:rsid w:val="004C767E"/>
    <w:rsid w:val="004C7873"/>
    <w:rsid w:val="004C7A36"/>
    <w:rsid w:val="004D047F"/>
    <w:rsid w:val="004D0B9F"/>
    <w:rsid w:val="004D0ED4"/>
    <w:rsid w:val="004D1290"/>
    <w:rsid w:val="004D1496"/>
    <w:rsid w:val="004D35EB"/>
    <w:rsid w:val="004D43E0"/>
    <w:rsid w:val="004D4F00"/>
    <w:rsid w:val="004D4FF8"/>
    <w:rsid w:val="004D567D"/>
    <w:rsid w:val="004D5EF3"/>
    <w:rsid w:val="004D673D"/>
    <w:rsid w:val="004D7867"/>
    <w:rsid w:val="004D7F99"/>
    <w:rsid w:val="004E140C"/>
    <w:rsid w:val="004E2B6C"/>
    <w:rsid w:val="004E34F5"/>
    <w:rsid w:val="004E424E"/>
    <w:rsid w:val="004E5249"/>
    <w:rsid w:val="004E6567"/>
    <w:rsid w:val="004E732B"/>
    <w:rsid w:val="004E79EC"/>
    <w:rsid w:val="004E7AE3"/>
    <w:rsid w:val="004F0081"/>
    <w:rsid w:val="004F0165"/>
    <w:rsid w:val="004F07B6"/>
    <w:rsid w:val="004F312B"/>
    <w:rsid w:val="004F3FD2"/>
    <w:rsid w:val="004F6A8A"/>
    <w:rsid w:val="004F6C9E"/>
    <w:rsid w:val="004F7E39"/>
    <w:rsid w:val="00501C92"/>
    <w:rsid w:val="005025FA"/>
    <w:rsid w:val="00507168"/>
    <w:rsid w:val="00510FFD"/>
    <w:rsid w:val="00521202"/>
    <w:rsid w:val="00521317"/>
    <w:rsid w:val="0052143F"/>
    <w:rsid w:val="00521B4F"/>
    <w:rsid w:val="00523822"/>
    <w:rsid w:val="00523980"/>
    <w:rsid w:val="0052479E"/>
    <w:rsid w:val="00524871"/>
    <w:rsid w:val="00526F2B"/>
    <w:rsid w:val="005270FC"/>
    <w:rsid w:val="00527768"/>
    <w:rsid w:val="0053026A"/>
    <w:rsid w:val="00531B1C"/>
    <w:rsid w:val="00532084"/>
    <w:rsid w:val="0053220A"/>
    <w:rsid w:val="00533EB8"/>
    <w:rsid w:val="005345E3"/>
    <w:rsid w:val="00535864"/>
    <w:rsid w:val="00537D66"/>
    <w:rsid w:val="00541B0B"/>
    <w:rsid w:val="005434F7"/>
    <w:rsid w:val="0054416B"/>
    <w:rsid w:val="00545433"/>
    <w:rsid w:val="00546CAE"/>
    <w:rsid w:val="00550F71"/>
    <w:rsid w:val="00551172"/>
    <w:rsid w:val="00551CA4"/>
    <w:rsid w:val="00553095"/>
    <w:rsid w:val="005547E2"/>
    <w:rsid w:val="005550B4"/>
    <w:rsid w:val="005567E5"/>
    <w:rsid w:val="005611D7"/>
    <w:rsid w:val="00561BBB"/>
    <w:rsid w:val="00562693"/>
    <w:rsid w:val="005643D9"/>
    <w:rsid w:val="00564576"/>
    <w:rsid w:val="00564DBD"/>
    <w:rsid w:val="00566C11"/>
    <w:rsid w:val="00572036"/>
    <w:rsid w:val="005722C4"/>
    <w:rsid w:val="005728A5"/>
    <w:rsid w:val="005736B9"/>
    <w:rsid w:val="00573756"/>
    <w:rsid w:val="00573C63"/>
    <w:rsid w:val="0057708C"/>
    <w:rsid w:val="00577A4E"/>
    <w:rsid w:val="00580C97"/>
    <w:rsid w:val="00581633"/>
    <w:rsid w:val="00582788"/>
    <w:rsid w:val="005837CA"/>
    <w:rsid w:val="00583F36"/>
    <w:rsid w:val="00584C04"/>
    <w:rsid w:val="00585F2D"/>
    <w:rsid w:val="0058679B"/>
    <w:rsid w:val="005868CA"/>
    <w:rsid w:val="00587DB5"/>
    <w:rsid w:val="00590D0C"/>
    <w:rsid w:val="00593551"/>
    <w:rsid w:val="005951F9"/>
    <w:rsid w:val="0059610D"/>
    <w:rsid w:val="00596E30"/>
    <w:rsid w:val="00597C4E"/>
    <w:rsid w:val="005A0AEE"/>
    <w:rsid w:val="005A0F4F"/>
    <w:rsid w:val="005A21E1"/>
    <w:rsid w:val="005A27C4"/>
    <w:rsid w:val="005A2ADD"/>
    <w:rsid w:val="005A31AB"/>
    <w:rsid w:val="005A3583"/>
    <w:rsid w:val="005A392E"/>
    <w:rsid w:val="005A3D7B"/>
    <w:rsid w:val="005A3F8A"/>
    <w:rsid w:val="005A47AD"/>
    <w:rsid w:val="005A5EEA"/>
    <w:rsid w:val="005A6897"/>
    <w:rsid w:val="005A7616"/>
    <w:rsid w:val="005B0874"/>
    <w:rsid w:val="005B0C17"/>
    <w:rsid w:val="005B152D"/>
    <w:rsid w:val="005B4573"/>
    <w:rsid w:val="005B45E0"/>
    <w:rsid w:val="005B5408"/>
    <w:rsid w:val="005B5E2E"/>
    <w:rsid w:val="005B6074"/>
    <w:rsid w:val="005B60D7"/>
    <w:rsid w:val="005B6798"/>
    <w:rsid w:val="005B7C97"/>
    <w:rsid w:val="005C05BD"/>
    <w:rsid w:val="005C174B"/>
    <w:rsid w:val="005C1DCE"/>
    <w:rsid w:val="005C20BA"/>
    <w:rsid w:val="005C2319"/>
    <w:rsid w:val="005C333D"/>
    <w:rsid w:val="005C4028"/>
    <w:rsid w:val="005C414B"/>
    <w:rsid w:val="005C4446"/>
    <w:rsid w:val="005C4519"/>
    <w:rsid w:val="005C45BE"/>
    <w:rsid w:val="005C51A8"/>
    <w:rsid w:val="005C7B53"/>
    <w:rsid w:val="005C7DF1"/>
    <w:rsid w:val="005D2084"/>
    <w:rsid w:val="005D2C0A"/>
    <w:rsid w:val="005D33BC"/>
    <w:rsid w:val="005D4DE0"/>
    <w:rsid w:val="005D5B06"/>
    <w:rsid w:val="005D5FE4"/>
    <w:rsid w:val="005D66F9"/>
    <w:rsid w:val="005D6793"/>
    <w:rsid w:val="005D68D0"/>
    <w:rsid w:val="005D7012"/>
    <w:rsid w:val="005E266D"/>
    <w:rsid w:val="005E39DE"/>
    <w:rsid w:val="005E4C92"/>
    <w:rsid w:val="005E4D53"/>
    <w:rsid w:val="005E4D56"/>
    <w:rsid w:val="005E55C1"/>
    <w:rsid w:val="005E5600"/>
    <w:rsid w:val="005E591F"/>
    <w:rsid w:val="005E63C2"/>
    <w:rsid w:val="005E6D17"/>
    <w:rsid w:val="005F08CF"/>
    <w:rsid w:val="005F1B9C"/>
    <w:rsid w:val="005F1DE7"/>
    <w:rsid w:val="005F23E3"/>
    <w:rsid w:val="005F2511"/>
    <w:rsid w:val="005F2597"/>
    <w:rsid w:val="005F26CD"/>
    <w:rsid w:val="005F48EE"/>
    <w:rsid w:val="005F689A"/>
    <w:rsid w:val="006002FE"/>
    <w:rsid w:val="00600512"/>
    <w:rsid w:val="0060058F"/>
    <w:rsid w:val="00601F49"/>
    <w:rsid w:val="006021AF"/>
    <w:rsid w:val="00605617"/>
    <w:rsid w:val="006077F4"/>
    <w:rsid w:val="0061063F"/>
    <w:rsid w:val="00614C04"/>
    <w:rsid w:val="00616244"/>
    <w:rsid w:val="00616B47"/>
    <w:rsid w:val="00620350"/>
    <w:rsid w:val="00620CEE"/>
    <w:rsid w:val="006223C5"/>
    <w:rsid w:val="006235BD"/>
    <w:rsid w:val="00623B71"/>
    <w:rsid w:val="00624EFD"/>
    <w:rsid w:val="00626227"/>
    <w:rsid w:val="006265F2"/>
    <w:rsid w:val="0063257D"/>
    <w:rsid w:val="0063267E"/>
    <w:rsid w:val="00632E90"/>
    <w:rsid w:val="006333D7"/>
    <w:rsid w:val="00634904"/>
    <w:rsid w:val="00635671"/>
    <w:rsid w:val="00635BD4"/>
    <w:rsid w:val="006367C0"/>
    <w:rsid w:val="00637E98"/>
    <w:rsid w:val="00640613"/>
    <w:rsid w:val="00640BFF"/>
    <w:rsid w:val="00640D7E"/>
    <w:rsid w:val="00641D45"/>
    <w:rsid w:val="00642535"/>
    <w:rsid w:val="006428CB"/>
    <w:rsid w:val="00642C71"/>
    <w:rsid w:val="00643A2A"/>
    <w:rsid w:val="006457B3"/>
    <w:rsid w:val="00645EC3"/>
    <w:rsid w:val="00645F64"/>
    <w:rsid w:val="006463CB"/>
    <w:rsid w:val="00646556"/>
    <w:rsid w:val="00647A89"/>
    <w:rsid w:val="006503D3"/>
    <w:rsid w:val="00651399"/>
    <w:rsid w:val="00653400"/>
    <w:rsid w:val="00653C3F"/>
    <w:rsid w:val="00653DFC"/>
    <w:rsid w:val="006556BD"/>
    <w:rsid w:val="00657C85"/>
    <w:rsid w:val="0066082B"/>
    <w:rsid w:val="00660CD2"/>
    <w:rsid w:val="00660D72"/>
    <w:rsid w:val="00660FCA"/>
    <w:rsid w:val="0066274D"/>
    <w:rsid w:val="00665D8C"/>
    <w:rsid w:val="00667A2C"/>
    <w:rsid w:val="0067103A"/>
    <w:rsid w:val="00671948"/>
    <w:rsid w:val="00671A96"/>
    <w:rsid w:val="00671AE3"/>
    <w:rsid w:val="006721E6"/>
    <w:rsid w:val="006721EC"/>
    <w:rsid w:val="006727FC"/>
    <w:rsid w:val="00673262"/>
    <w:rsid w:val="0067402D"/>
    <w:rsid w:val="00674842"/>
    <w:rsid w:val="006748FD"/>
    <w:rsid w:val="00675983"/>
    <w:rsid w:val="00676A63"/>
    <w:rsid w:val="006771D5"/>
    <w:rsid w:val="006828C3"/>
    <w:rsid w:val="00682FE7"/>
    <w:rsid w:val="006830BE"/>
    <w:rsid w:val="006841E9"/>
    <w:rsid w:val="00684A08"/>
    <w:rsid w:val="00684CB5"/>
    <w:rsid w:val="0068601D"/>
    <w:rsid w:val="0068783B"/>
    <w:rsid w:val="00690570"/>
    <w:rsid w:val="00692118"/>
    <w:rsid w:val="006936A4"/>
    <w:rsid w:val="00693B39"/>
    <w:rsid w:val="00694B7C"/>
    <w:rsid w:val="0069564C"/>
    <w:rsid w:val="00695A30"/>
    <w:rsid w:val="00697168"/>
    <w:rsid w:val="00697179"/>
    <w:rsid w:val="006971F2"/>
    <w:rsid w:val="006A0EDA"/>
    <w:rsid w:val="006A0F6E"/>
    <w:rsid w:val="006A15B1"/>
    <w:rsid w:val="006A1A2F"/>
    <w:rsid w:val="006A1FE3"/>
    <w:rsid w:val="006A2166"/>
    <w:rsid w:val="006A3F07"/>
    <w:rsid w:val="006A40BF"/>
    <w:rsid w:val="006A57A5"/>
    <w:rsid w:val="006A5B6D"/>
    <w:rsid w:val="006A6270"/>
    <w:rsid w:val="006A6513"/>
    <w:rsid w:val="006B0A33"/>
    <w:rsid w:val="006B1011"/>
    <w:rsid w:val="006B1393"/>
    <w:rsid w:val="006B293A"/>
    <w:rsid w:val="006B4A97"/>
    <w:rsid w:val="006B6A14"/>
    <w:rsid w:val="006B6BC3"/>
    <w:rsid w:val="006B6C94"/>
    <w:rsid w:val="006C009F"/>
    <w:rsid w:val="006C041C"/>
    <w:rsid w:val="006C31FA"/>
    <w:rsid w:val="006C4AEA"/>
    <w:rsid w:val="006C528C"/>
    <w:rsid w:val="006C55BC"/>
    <w:rsid w:val="006C576B"/>
    <w:rsid w:val="006C63DB"/>
    <w:rsid w:val="006C66B6"/>
    <w:rsid w:val="006C66C0"/>
    <w:rsid w:val="006C7B8A"/>
    <w:rsid w:val="006C7CBA"/>
    <w:rsid w:val="006D1136"/>
    <w:rsid w:val="006D1925"/>
    <w:rsid w:val="006D1BFA"/>
    <w:rsid w:val="006D20B7"/>
    <w:rsid w:val="006D4130"/>
    <w:rsid w:val="006D4A2F"/>
    <w:rsid w:val="006D5AF6"/>
    <w:rsid w:val="006D72F9"/>
    <w:rsid w:val="006E04B1"/>
    <w:rsid w:val="006E0708"/>
    <w:rsid w:val="006E1A5D"/>
    <w:rsid w:val="006E5CCB"/>
    <w:rsid w:val="006E67F7"/>
    <w:rsid w:val="006E6E50"/>
    <w:rsid w:val="006E7216"/>
    <w:rsid w:val="006E7915"/>
    <w:rsid w:val="006F051E"/>
    <w:rsid w:val="006F20AC"/>
    <w:rsid w:val="006F2563"/>
    <w:rsid w:val="006F3203"/>
    <w:rsid w:val="006F5A53"/>
    <w:rsid w:val="006F78F5"/>
    <w:rsid w:val="00701625"/>
    <w:rsid w:val="00701DA4"/>
    <w:rsid w:val="00704019"/>
    <w:rsid w:val="00704C3D"/>
    <w:rsid w:val="007072DC"/>
    <w:rsid w:val="00710437"/>
    <w:rsid w:val="0071076E"/>
    <w:rsid w:val="007120C4"/>
    <w:rsid w:val="007127DF"/>
    <w:rsid w:val="00713683"/>
    <w:rsid w:val="00713CAD"/>
    <w:rsid w:val="00714898"/>
    <w:rsid w:val="00714DFA"/>
    <w:rsid w:val="00715218"/>
    <w:rsid w:val="007157F6"/>
    <w:rsid w:val="00717C9D"/>
    <w:rsid w:val="0072270E"/>
    <w:rsid w:val="00726381"/>
    <w:rsid w:val="007273FB"/>
    <w:rsid w:val="0072772B"/>
    <w:rsid w:val="00731408"/>
    <w:rsid w:val="0073234F"/>
    <w:rsid w:val="00735B1D"/>
    <w:rsid w:val="00735DB8"/>
    <w:rsid w:val="00737CC9"/>
    <w:rsid w:val="00742BEA"/>
    <w:rsid w:val="00742C7A"/>
    <w:rsid w:val="0074411B"/>
    <w:rsid w:val="00744262"/>
    <w:rsid w:val="007460E5"/>
    <w:rsid w:val="00747675"/>
    <w:rsid w:val="00750EC5"/>
    <w:rsid w:val="00750F66"/>
    <w:rsid w:val="0075185A"/>
    <w:rsid w:val="00751AB5"/>
    <w:rsid w:val="00753789"/>
    <w:rsid w:val="00755789"/>
    <w:rsid w:val="007568D8"/>
    <w:rsid w:val="007575A3"/>
    <w:rsid w:val="007605B1"/>
    <w:rsid w:val="007610C4"/>
    <w:rsid w:val="00761ADA"/>
    <w:rsid w:val="00761F48"/>
    <w:rsid w:val="0076300C"/>
    <w:rsid w:val="007631B5"/>
    <w:rsid w:val="00763AB8"/>
    <w:rsid w:val="0076435E"/>
    <w:rsid w:val="0076528C"/>
    <w:rsid w:val="007653CE"/>
    <w:rsid w:val="00765692"/>
    <w:rsid w:val="007661F5"/>
    <w:rsid w:val="007662CE"/>
    <w:rsid w:val="00766683"/>
    <w:rsid w:val="0076768C"/>
    <w:rsid w:val="007677D6"/>
    <w:rsid w:val="00770240"/>
    <w:rsid w:val="0077196A"/>
    <w:rsid w:val="00771BAC"/>
    <w:rsid w:val="007726C6"/>
    <w:rsid w:val="007750DB"/>
    <w:rsid w:val="00775632"/>
    <w:rsid w:val="007761EF"/>
    <w:rsid w:val="007777F4"/>
    <w:rsid w:val="007807FF"/>
    <w:rsid w:val="007808CE"/>
    <w:rsid w:val="00783326"/>
    <w:rsid w:val="0078481B"/>
    <w:rsid w:val="00786204"/>
    <w:rsid w:val="00786CD8"/>
    <w:rsid w:val="0078722A"/>
    <w:rsid w:val="00787538"/>
    <w:rsid w:val="00787B24"/>
    <w:rsid w:val="00790669"/>
    <w:rsid w:val="00790D2C"/>
    <w:rsid w:val="0079148D"/>
    <w:rsid w:val="00792564"/>
    <w:rsid w:val="00793E06"/>
    <w:rsid w:val="007951C8"/>
    <w:rsid w:val="00795CFC"/>
    <w:rsid w:val="007A1281"/>
    <w:rsid w:val="007A1894"/>
    <w:rsid w:val="007A2214"/>
    <w:rsid w:val="007A4F9C"/>
    <w:rsid w:val="007A5341"/>
    <w:rsid w:val="007A6400"/>
    <w:rsid w:val="007A66FF"/>
    <w:rsid w:val="007A7A83"/>
    <w:rsid w:val="007A7F63"/>
    <w:rsid w:val="007B07DA"/>
    <w:rsid w:val="007B1565"/>
    <w:rsid w:val="007B1C90"/>
    <w:rsid w:val="007B33A9"/>
    <w:rsid w:val="007B3EC6"/>
    <w:rsid w:val="007B4AE4"/>
    <w:rsid w:val="007B4AF6"/>
    <w:rsid w:val="007B5F3D"/>
    <w:rsid w:val="007B6645"/>
    <w:rsid w:val="007B7C2B"/>
    <w:rsid w:val="007C23F8"/>
    <w:rsid w:val="007C2D78"/>
    <w:rsid w:val="007C2D9F"/>
    <w:rsid w:val="007C52D2"/>
    <w:rsid w:val="007C6166"/>
    <w:rsid w:val="007C752C"/>
    <w:rsid w:val="007C75F6"/>
    <w:rsid w:val="007D14E9"/>
    <w:rsid w:val="007D15DB"/>
    <w:rsid w:val="007D16EF"/>
    <w:rsid w:val="007D381C"/>
    <w:rsid w:val="007D38EC"/>
    <w:rsid w:val="007D3B7F"/>
    <w:rsid w:val="007D4EA7"/>
    <w:rsid w:val="007D5210"/>
    <w:rsid w:val="007D564C"/>
    <w:rsid w:val="007D579C"/>
    <w:rsid w:val="007E00C9"/>
    <w:rsid w:val="007E02F9"/>
    <w:rsid w:val="007E04A3"/>
    <w:rsid w:val="007E2B7F"/>
    <w:rsid w:val="007E33F1"/>
    <w:rsid w:val="007E6DD7"/>
    <w:rsid w:val="007E7D25"/>
    <w:rsid w:val="007E7E39"/>
    <w:rsid w:val="007F0614"/>
    <w:rsid w:val="007F100E"/>
    <w:rsid w:val="007F24D0"/>
    <w:rsid w:val="007F73ED"/>
    <w:rsid w:val="007F74E2"/>
    <w:rsid w:val="00800746"/>
    <w:rsid w:val="008011AC"/>
    <w:rsid w:val="00801287"/>
    <w:rsid w:val="008013C6"/>
    <w:rsid w:val="00801C8F"/>
    <w:rsid w:val="0080213C"/>
    <w:rsid w:val="00802298"/>
    <w:rsid w:val="008024CA"/>
    <w:rsid w:val="008044FB"/>
    <w:rsid w:val="00805A5B"/>
    <w:rsid w:val="00806F27"/>
    <w:rsid w:val="008072C0"/>
    <w:rsid w:val="00807857"/>
    <w:rsid w:val="008079E8"/>
    <w:rsid w:val="008117C8"/>
    <w:rsid w:val="008123C7"/>
    <w:rsid w:val="00813A43"/>
    <w:rsid w:val="00815495"/>
    <w:rsid w:val="00815DE8"/>
    <w:rsid w:val="00815F61"/>
    <w:rsid w:val="0081604D"/>
    <w:rsid w:val="008173B2"/>
    <w:rsid w:val="00820A6B"/>
    <w:rsid w:val="00820D9A"/>
    <w:rsid w:val="00821573"/>
    <w:rsid w:val="00822D14"/>
    <w:rsid w:val="00824CEB"/>
    <w:rsid w:val="008252E7"/>
    <w:rsid w:val="00826CD3"/>
    <w:rsid w:val="00827898"/>
    <w:rsid w:val="0083077E"/>
    <w:rsid w:val="00830A19"/>
    <w:rsid w:val="008316ED"/>
    <w:rsid w:val="00831C21"/>
    <w:rsid w:val="00832AD7"/>
    <w:rsid w:val="00833ECE"/>
    <w:rsid w:val="0083588C"/>
    <w:rsid w:val="00835A68"/>
    <w:rsid w:val="00840097"/>
    <w:rsid w:val="008408E5"/>
    <w:rsid w:val="00840DE0"/>
    <w:rsid w:val="008414C4"/>
    <w:rsid w:val="0084163F"/>
    <w:rsid w:val="00841D71"/>
    <w:rsid w:val="00842CF7"/>
    <w:rsid w:val="00843E7A"/>
    <w:rsid w:val="008455E6"/>
    <w:rsid w:val="0084614F"/>
    <w:rsid w:val="008468B5"/>
    <w:rsid w:val="00846BA2"/>
    <w:rsid w:val="00850127"/>
    <w:rsid w:val="008507AA"/>
    <w:rsid w:val="008507AE"/>
    <w:rsid w:val="00851D0F"/>
    <w:rsid w:val="00852A2B"/>
    <w:rsid w:val="00852EAF"/>
    <w:rsid w:val="00852F40"/>
    <w:rsid w:val="00852F6A"/>
    <w:rsid w:val="00853E2E"/>
    <w:rsid w:val="00854951"/>
    <w:rsid w:val="008549CD"/>
    <w:rsid w:val="00854EF5"/>
    <w:rsid w:val="008578B1"/>
    <w:rsid w:val="008608BF"/>
    <w:rsid w:val="008630F5"/>
    <w:rsid w:val="00863C0A"/>
    <w:rsid w:val="00866AC9"/>
    <w:rsid w:val="00867AE6"/>
    <w:rsid w:val="0087048A"/>
    <w:rsid w:val="00872BE3"/>
    <w:rsid w:val="00874843"/>
    <w:rsid w:val="00876EB6"/>
    <w:rsid w:val="008774E8"/>
    <w:rsid w:val="008775AB"/>
    <w:rsid w:val="008775D3"/>
    <w:rsid w:val="008807BD"/>
    <w:rsid w:val="0088098F"/>
    <w:rsid w:val="008811C8"/>
    <w:rsid w:val="00882A46"/>
    <w:rsid w:val="00882D5E"/>
    <w:rsid w:val="008841F1"/>
    <w:rsid w:val="00884D4B"/>
    <w:rsid w:val="00885DEE"/>
    <w:rsid w:val="0088649C"/>
    <w:rsid w:val="00886A45"/>
    <w:rsid w:val="00886D57"/>
    <w:rsid w:val="008906DA"/>
    <w:rsid w:val="00890EB1"/>
    <w:rsid w:val="008930BF"/>
    <w:rsid w:val="008936C9"/>
    <w:rsid w:val="00896B4C"/>
    <w:rsid w:val="008973F9"/>
    <w:rsid w:val="008978F9"/>
    <w:rsid w:val="008A02E9"/>
    <w:rsid w:val="008A13D5"/>
    <w:rsid w:val="008A2DEE"/>
    <w:rsid w:val="008A4079"/>
    <w:rsid w:val="008A49EB"/>
    <w:rsid w:val="008A6969"/>
    <w:rsid w:val="008A6B77"/>
    <w:rsid w:val="008B0486"/>
    <w:rsid w:val="008B15C4"/>
    <w:rsid w:val="008B25C5"/>
    <w:rsid w:val="008B31F7"/>
    <w:rsid w:val="008B3D97"/>
    <w:rsid w:val="008B3EA8"/>
    <w:rsid w:val="008B6323"/>
    <w:rsid w:val="008B7AD4"/>
    <w:rsid w:val="008B7E77"/>
    <w:rsid w:val="008C0C9A"/>
    <w:rsid w:val="008C1B7D"/>
    <w:rsid w:val="008C24E0"/>
    <w:rsid w:val="008C2DF3"/>
    <w:rsid w:val="008C6231"/>
    <w:rsid w:val="008C6487"/>
    <w:rsid w:val="008C6DD1"/>
    <w:rsid w:val="008C74A8"/>
    <w:rsid w:val="008C7A34"/>
    <w:rsid w:val="008D0DC9"/>
    <w:rsid w:val="008D0EA8"/>
    <w:rsid w:val="008D3021"/>
    <w:rsid w:val="008D33AA"/>
    <w:rsid w:val="008D54D6"/>
    <w:rsid w:val="008D5598"/>
    <w:rsid w:val="008D60F4"/>
    <w:rsid w:val="008D61E1"/>
    <w:rsid w:val="008E3F8E"/>
    <w:rsid w:val="008E4082"/>
    <w:rsid w:val="008E49E2"/>
    <w:rsid w:val="008E586E"/>
    <w:rsid w:val="008E7CB9"/>
    <w:rsid w:val="008F03BA"/>
    <w:rsid w:val="008F0BD8"/>
    <w:rsid w:val="008F0D53"/>
    <w:rsid w:val="008F2401"/>
    <w:rsid w:val="008F3278"/>
    <w:rsid w:val="008F3C05"/>
    <w:rsid w:val="008F53B2"/>
    <w:rsid w:val="008F6B1A"/>
    <w:rsid w:val="008F73F6"/>
    <w:rsid w:val="00900FC7"/>
    <w:rsid w:val="0090131F"/>
    <w:rsid w:val="009022C9"/>
    <w:rsid w:val="009036E0"/>
    <w:rsid w:val="009040C7"/>
    <w:rsid w:val="00906954"/>
    <w:rsid w:val="00907B18"/>
    <w:rsid w:val="00910516"/>
    <w:rsid w:val="00910F87"/>
    <w:rsid w:val="00910FC9"/>
    <w:rsid w:val="00912905"/>
    <w:rsid w:val="0091612E"/>
    <w:rsid w:val="00917C53"/>
    <w:rsid w:val="0092122C"/>
    <w:rsid w:val="009212AA"/>
    <w:rsid w:val="00921EA7"/>
    <w:rsid w:val="00922DB0"/>
    <w:rsid w:val="00922EAE"/>
    <w:rsid w:val="00923406"/>
    <w:rsid w:val="00924853"/>
    <w:rsid w:val="00925E22"/>
    <w:rsid w:val="009268D1"/>
    <w:rsid w:val="00927E34"/>
    <w:rsid w:val="00927FD2"/>
    <w:rsid w:val="0093043E"/>
    <w:rsid w:val="00930DAD"/>
    <w:rsid w:val="0093177D"/>
    <w:rsid w:val="0093301A"/>
    <w:rsid w:val="0093335E"/>
    <w:rsid w:val="00933997"/>
    <w:rsid w:val="009344F1"/>
    <w:rsid w:val="00934683"/>
    <w:rsid w:val="00936545"/>
    <w:rsid w:val="00936ED5"/>
    <w:rsid w:val="009373AB"/>
    <w:rsid w:val="009418E6"/>
    <w:rsid w:val="00943E4F"/>
    <w:rsid w:val="00944C80"/>
    <w:rsid w:val="00945D0F"/>
    <w:rsid w:val="00946ADC"/>
    <w:rsid w:val="00947B80"/>
    <w:rsid w:val="00950BC2"/>
    <w:rsid w:val="009510A0"/>
    <w:rsid w:val="00953D2B"/>
    <w:rsid w:val="00955F38"/>
    <w:rsid w:val="0095646F"/>
    <w:rsid w:val="00956CB8"/>
    <w:rsid w:val="00957145"/>
    <w:rsid w:val="00961E60"/>
    <w:rsid w:val="00964438"/>
    <w:rsid w:val="00964448"/>
    <w:rsid w:val="00965234"/>
    <w:rsid w:val="0096556E"/>
    <w:rsid w:val="00970432"/>
    <w:rsid w:val="0097050F"/>
    <w:rsid w:val="009712E4"/>
    <w:rsid w:val="00971A8C"/>
    <w:rsid w:val="00972263"/>
    <w:rsid w:val="009734E2"/>
    <w:rsid w:val="00973617"/>
    <w:rsid w:val="0097361F"/>
    <w:rsid w:val="00973B6C"/>
    <w:rsid w:val="009751C4"/>
    <w:rsid w:val="00976B3F"/>
    <w:rsid w:val="009820CE"/>
    <w:rsid w:val="00982DE1"/>
    <w:rsid w:val="00982DF9"/>
    <w:rsid w:val="00982E8D"/>
    <w:rsid w:val="00983AE0"/>
    <w:rsid w:val="00983CA9"/>
    <w:rsid w:val="00984872"/>
    <w:rsid w:val="00984DF2"/>
    <w:rsid w:val="0098637D"/>
    <w:rsid w:val="00986470"/>
    <w:rsid w:val="00986BB1"/>
    <w:rsid w:val="00987E51"/>
    <w:rsid w:val="009900F4"/>
    <w:rsid w:val="009901A8"/>
    <w:rsid w:val="00990306"/>
    <w:rsid w:val="009926D5"/>
    <w:rsid w:val="00992F81"/>
    <w:rsid w:val="009930B3"/>
    <w:rsid w:val="009934C0"/>
    <w:rsid w:val="00993C0E"/>
    <w:rsid w:val="00995110"/>
    <w:rsid w:val="00995FC8"/>
    <w:rsid w:val="0099766C"/>
    <w:rsid w:val="00997921"/>
    <w:rsid w:val="009A3965"/>
    <w:rsid w:val="009A4A1B"/>
    <w:rsid w:val="009A55AA"/>
    <w:rsid w:val="009A6462"/>
    <w:rsid w:val="009A6EDB"/>
    <w:rsid w:val="009B001B"/>
    <w:rsid w:val="009B045C"/>
    <w:rsid w:val="009B0727"/>
    <w:rsid w:val="009B1180"/>
    <w:rsid w:val="009B1602"/>
    <w:rsid w:val="009B1AAF"/>
    <w:rsid w:val="009B32A4"/>
    <w:rsid w:val="009B38E7"/>
    <w:rsid w:val="009B6813"/>
    <w:rsid w:val="009B74A2"/>
    <w:rsid w:val="009B7F9C"/>
    <w:rsid w:val="009C07D0"/>
    <w:rsid w:val="009C3839"/>
    <w:rsid w:val="009C3D40"/>
    <w:rsid w:val="009C40C3"/>
    <w:rsid w:val="009C54AF"/>
    <w:rsid w:val="009C5B4E"/>
    <w:rsid w:val="009C5B7E"/>
    <w:rsid w:val="009C5DE7"/>
    <w:rsid w:val="009C5E0F"/>
    <w:rsid w:val="009C68D5"/>
    <w:rsid w:val="009C6ACD"/>
    <w:rsid w:val="009C7C4C"/>
    <w:rsid w:val="009D1CB1"/>
    <w:rsid w:val="009D2225"/>
    <w:rsid w:val="009D4C18"/>
    <w:rsid w:val="009D4C60"/>
    <w:rsid w:val="009D5138"/>
    <w:rsid w:val="009D5169"/>
    <w:rsid w:val="009E185E"/>
    <w:rsid w:val="009E1FD8"/>
    <w:rsid w:val="009E2AEA"/>
    <w:rsid w:val="009E2F82"/>
    <w:rsid w:val="009E3453"/>
    <w:rsid w:val="009E5132"/>
    <w:rsid w:val="009E633E"/>
    <w:rsid w:val="009F094C"/>
    <w:rsid w:val="009F0E32"/>
    <w:rsid w:val="009F104F"/>
    <w:rsid w:val="009F111E"/>
    <w:rsid w:val="009F2757"/>
    <w:rsid w:val="009F3827"/>
    <w:rsid w:val="009F439A"/>
    <w:rsid w:val="009F46DD"/>
    <w:rsid w:val="009F48DD"/>
    <w:rsid w:val="009F4EBE"/>
    <w:rsid w:val="009F5292"/>
    <w:rsid w:val="009F6A68"/>
    <w:rsid w:val="009F6F2F"/>
    <w:rsid w:val="00A00FCC"/>
    <w:rsid w:val="00A01214"/>
    <w:rsid w:val="00A01F11"/>
    <w:rsid w:val="00A04245"/>
    <w:rsid w:val="00A04A33"/>
    <w:rsid w:val="00A04B23"/>
    <w:rsid w:val="00A05F20"/>
    <w:rsid w:val="00A0668D"/>
    <w:rsid w:val="00A07FFA"/>
    <w:rsid w:val="00A1118C"/>
    <w:rsid w:val="00A134FD"/>
    <w:rsid w:val="00A16316"/>
    <w:rsid w:val="00A1733A"/>
    <w:rsid w:val="00A20951"/>
    <w:rsid w:val="00A20B57"/>
    <w:rsid w:val="00A21375"/>
    <w:rsid w:val="00A249B5"/>
    <w:rsid w:val="00A2603B"/>
    <w:rsid w:val="00A2753D"/>
    <w:rsid w:val="00A27A6B"/>
    <w:rsid w:val="00A27D59"/>
    <w:rsid w:val="00A30483"/>
    <w:rsid w:val="00A30777"/>
    <w:rsid w:val="00A30FC4"/>
    <w:rsid w:val="00A31C6E"/>
    <w:rsid w:val="00A32F55"/>
    <w:rsid w:val="00A339D4"/>
    <w:rsid w:val="00A35DD9"/>
    <w:rsid w:val="00A36269"/>
    <w:rsid w:val="00A368F5"/>
    <w:rsid w:val="00A378E7"/>
    <w:rsid w:val="00A37B29"/>
    <w:rsid w:val="00A37BF0"/>
    <w:rsid w:val="00A41CE7"/>
    <w:rsid w:val="00A42506"/>
    <w:rsid w:val="00A42FE5"/>
    <w:rsid w:val="00A43807"/>
    <w:rsid w:val="00A43DB9"/>
    <w:rsid w:val="00A468D0"/>
    <w:rsid w:val="00A47778"/>
    <w:rsid w:val="00A47A9F"/>
    <w:rsid w:val="00A53384"/>
    <w:rsid w:val="00A53AB4"/>
    <w:rsid w:val="00A53F54"/>
    <w:rsid w:val="00A559EE"/>
    <w:rsid w:val="00A5761B"/>
    <w:rsid w:val="00A6066F"/>
    <w:rsid w:val="00A613E6"/>
    <w:rsid w:val="00A61596"/>
    <w:rsid w:val="00A61CB4"/>
    <w:rsid w:val="00A63DC8"/>
    <w:rsid w:val="00A659F9"/>
    <w:rsid w:val="00A66A21"/>
    <w:rsid w:val="00A66B95"/>
    <w:rsid w:val="00A701FC"/>
    <w:rsid w:val="00A711C5"/>
    <w:rsid w:val="00A7175E"/>
    <w:rsid w:val="00A7308F"/>
    <w:rsid w:val="00A7342C"/>
    <w:rsid w:val="00A74340"/>
    <w:rsid w:val="00A745BE"/>
    <w:rsid w:val="00A74701"/>
    <w:rsid w:val="00A74B2B"/>
    <w:rsid w:val="00A75327"/>
    <w:rsid w:val="00A77409"/>
    <w:rsid w:val="00A7796C"/>
    <w:rsid w:val="00A8004F"/>
    <w:rsid w:val="00A80CB8"/>
    <w:rsid w:val="00A80DD2"/>
    <w:rsid w:val="00A816D4"/>
    <w:rsid w:val="00A82856"/>
    <w:rsid w:val="00A84B4C"/>
    <w:rsid w:val="00A85126"/>
    <w:rsid w:val="00A853A4"/>
    <w:rsid w:val="00A85999"/>
    <w:rsid w:val="00A8691A"/>
    <w:rsid w:val="00A9067B"/>
    <w:rsid w:val="00A90AB3"/>
    <w:rsid w:val="00A92224"/>
    <w:rsid w:val="00A92770"/>
    <w:rsid w:val="00A93C95"/>
    <w:rsid w:val="00A9400F"/>
    <w:rsid w:val="00A94F2B"/>
    <w:rsid w:val="00A95D56"/>
    <w:rsid w:val="00AA0FB6"/>
    <w:rsid w:val="00AA1F70"/>
    <w:rsid w:val="00AA24CF"/>
    <w:rsid w:val="00AA2A29"/>
    <w:rsid w:val="00AA2C08"/>
    <w:rsid w:val="00AA349C"/>
    <w:rsid w:val="00AA50B4"/>
    <w:rsid w:val="00AA5374"/>
    <w:rsid w:val="00AB0620"/>
    <w:rsid w:val="00AB0906"/>
    <w:rsid w:val="00AB2411"/>
    <w:rsid w:val="00AB2E6E"/>
    <w:rsid w:val="00AB40FC"/>
    <w:rsid w:val="00AB4FEB"/>
    <w:rsid w:val="00AB50BD"/>
    <w:rsid w:val="00AB5E1B"/>
    <w:rsid w:val="00AB6C15"/>
    <w:rsid w:val="00AB7299"/>
    <w:rsid w:val="00AB7ECE"/>
    <w:rsid w:val="00AC1370"/>
    <w:rsid w:val="00AC2216"/>
    <w:rsid w:val="00AC22F2"/>
    <w:rsid w:val="00AC2D19"/>
    <w:rsid w:val="00AC3273"/>
    <w:rsid w:val="00AC3B6F"/>
    <w:rsid w:val="00AC3CE6"/>
    <w:rsid w:val="00AD0046"/>
    <w:rsid w:val="00AD1316"/>
    <w:rsid w:val="00AD143A"/>
    <w:rsid w:val="00AD1643"/>
    <w:rsid w:val="00AD2EC4"/>
    <w:rsid w:val="00AD3CAC"/>
    <w:rsid w:val="00AD428E"/>
    <w:rsid w:val="00AD4BAA"/>
    <w:rsid w:val="00AD4CC1"/>
    <w:rsid w:val="00AD4F7E"/>
    <w:rsid w:val="00AD6B17"/>
    <w:rsid w:val="00AD6B53"/>
    <w:rsid w:val="00AD7335"/>
    <w:rsid w:val="00AD79D5"/>
    <w:rsid w:val="00AE135C"/>
    <w:rsid w:val="00AE1ADC"/>
    <w:rsid w:val="00AE208D"/>
    <w:rsid w:val="00AE47AF"/>
    <w:rsid w:val="00AE4CA7"/>
    <w:rsid w:val="00AE5106"/>
    <w:rsid w:val="00AE5301"/>
    <w:rsid w:val="00AE6702"/>
    <w:rsid w:val="00AE7846"/>
    <w:rsid w:val="00AE7899"/>
    <w:rsid w:val="00AF1647"/>
    <w:rsid w:val="00AF286E"/>
    <w:rsid w:val="00AF2E60"/>
    <w:rsid w:val="00AF31ED"/>
    <w:rsid w:val="00AF5FD8"/>
    <w:rsid w:val="00AF78D0"/>
    <w:rsid w:val="00AF7D43"/>
    <w:rsid w:val="00B00A6C"/>
    <w:rsid w:val="00B015B3"/>
    <w:rsid w:val="00B02212"/>
    <w:rsid w:val="00B02503"/>
    <w:rsid w:val="00B02637"/>
    <w:rsid w:val="00B038E9"/>
    <w:rsid w:val="00B03AC5"/>
    <w:rsid w:val="00B045E3"/>
    <w:rsid w:val="00B066F8"/>
    <w:rsid w:val="00B06834"/>
    <w:rsid w:val="00B07216"/>
    <w:rsid w:val="00B07744"/>
    <w:rsid w:val="00B10AD9"/>
    <w:rsid w:val="00B12179"/>
    <w:rsid w:val="00B13249"/>
    <w:rsid w:val="00B136F8"/>
    <w:rsid w:val="00B14652"/>
    <w:rsid w:val="00B15DA0"/>
    <w:rsid w:val="00B166E6"/>
    <w:rsid w:val="00B208DF"/>
    <w:rsid w:val="00B2128C"/>
    <w:rsid w:val="00B21886"/>
    <w:rsid w:val="00B24671"/>
    <w:rsid w:val="00B24E6B"/>
    <w:rsid w:val="00B25946"/>
    <w:rsid w:val="00B25FC7"/>
    <w:rsid w:val="00B2607F"/>
    <w:rsid w:val="00B275D7"/>
    <w:rsid w:val="00B303AD"/>
    <w:rsid w:val="00B30AA2"/>
    <w:rsid w:val="00B31022"/>
    <w:rsid w:val="00B312CB"/>
    <w:rsid w:val="00B31CDD"/>
    <w:rsid w:val="00B33070"/>
    <w:rsid w:val="00B33B97"/>
    <w:rsid w:val="00B33C3C"/>
    <w:rsid w:val="00B34367"/>
    <w:rsid w:val="00B34A51"/>
    <w:rsid w:val="00B35797"/>
    <w:rsid w:val="00B36B3B"/>
    <w:rsid w:val="00B37DCF"/>
    <w:rsid w:val="00B40894"/>
    <w:rsid w:val="00B416D9"/>
    <w:rsid w:val="00B41B3D"/>
    <w:rsid w:val="00B41D28"/>
    <w:rsid w:val="00B42C8B"/>
    <w:rsid w:val="00B4300D"/>
    <w:rsid w:val="00B430E5"/>
    <w:rsid w:val="00B43D63"/>
    <w:rsid w:val="00B4774D"/>
    <w:rsid w:val="00B502AA"/>
    <w:rsid w:val="00B515CD"/>
    <w:rsid w:val="00B51629"/>
    <w:rsid w:val="00B5170D"/>
    <w:rsid w:val="00B51DB4"/>
    <w:rsid w:val="00B544C0"/>
    <w:rsid w:val="00B5519D"/>
    <w:rsid w:val="00B557A9"/>
    <w:rsid w:val="00B55B60"/>
    <w:rsid w:val="00B56E51"/>
    <w:rsid w:val="00B56FCD"/>
    <w:rsid w:val="00B5743A"/>
    <w:rsid w:val="00B60B37"/>
    <w:rsid w:val="00B616B2"/>
    <w:rsid w:val="00B61FC5"/>
    <w:rsid w:val="00B63F73"/>
    <w:rsid w:val="00B6493B"/>
    <w:rsid w:val="00B654EF"/>
    <w:rsid w:val="00B70A7D"/>
    <w:rsid w:val="00B70BBA"/>
    <w:rsid w:val="00B7226D"/>
    <w:rsid w:val="00B72F20"/>
    <w:rsid w:val="00B7438A"/>
    <w:rsid w:val="00B744D5"/>
    <w:rsid w:val="00B746B8"/>
    <w:rsid w:val="00B75815"/>
    <w:rsid w:val="00B75C5C"/>
    <w:rsid w:val="00B76A7E"/>
    <w:rsid w:val="00B80C1B"/>
    <w:rsid w:val="00B80DE9"/>
    <w:rsid w:val="00B82A14"/>
    <w:rsid w:val="00B8354F"/>
    <w:rsid w:val="00B83699"/>
    <w:rsid w:val="00B8378F"/>
    <w:rsid w:val="00B86387"/>
    <w:rsid w:val="00B869F4"/>
    <w:rsid w:val="00B873A3"/>
    <w:rsid w:val="00B87859"/>
    <w:rsid w:val="00B90212"/>
    <w:rsid w:val="00B927AF"/>
    <w:rsid w:val="00B93C76"/>
    <w:rsid w:val="00B93D66"/>
    <w:rsid w:val="00B957DD"/>
    <w:rsid w:val="00B96DBC"/>
    <w:rsid w:val="00BA0D06"/>
    <w:rsid w:val="00BA0F16"/>
    <w:rsid w:val="00BA20AE"/>
    <w:rsid w:val="00BA227D"/>
    <w:rsid w:val="00BA2997"/>
    <w:rsid w:val="00BA2EB2"/>
    <w:rsid w:val="00BA32ED"/>
    <w:rsid w:val="00BA3362"/>
    <w:rsid w:val="00BA3850"/>
    <w:rsid w:val="00BA3B68"/>
    <w:rsid w:val="00BA421A"/>
    <w:rsid w:val="00BA5DA5"/>
    <w:rsid w:val="00BA5DFC"/>
    <w:rsid w:val="00BA7513"/>
    <w:rsid w:val="00BA7DC8"/>
    <w:rsid w:val="00BB195F"/>
    <w:rsid w:val="00BB23B6"/>
    <w:rsid w:val="00BB334D"/>
    <w:rsid w:val="00BB37E0"/>
    <w:rsid w:val="00BB3E19"/>
    <w:rsid w:val="00BB4786"/>
    <w:rsid w:val="00BB4EFA"/>
    <w:rsid w:val="00BB6258"/>
    <w:rsid w:val="00BB6613"/>
    <w:rsid w:val="00BB6E90"/>
    <w:rsid w:val="00BB7DFF"/>
    <w:rsid w:val="00BC12C0"/>
    <w:rsid w:val="00BC245E"/>
    <w:rsid w:val="00BC2490"/>
    <w:rsid w:val="00BC2A86"/>
    <w:rsid w:val="00BC32C3"/>
    <w:rsid w:val="00BC5EC5"/>
    <w:rsid w:val="00BC5FAA"/>
    <w:rsid w:val="00BC67FE"/>
    <w:rsid w:val="00BD060C"/>
    <w:rsid w:val="00BD1933"/>
    <w:rsid w:val="00BD3780"/>
    <w:rsid w:val="00BD4FC4"/>
    <w:rsid w:val="00BD5B39"/>
    <w:rsid w:val="00BD5E86"/>
    <w:rsid w:val="00BD753C"/>
    <w:rsid w:val="00BD790D"/>
    <w:rsid w:val="00BE0ABB"/>
    <w:rsid w:val="00BE1676"/>
    <w:rsid w:val="00BE1DF3"/>
    <w:rsid w:val="00BE315F"/>
    <w:rsid w:val="00BE3725"/>
    <w:rsid w:val="00BE3C31"/>
    <w:rsid w:val="00BE3D14"/>
    <w:rsid w:val="00BE4E61"/>
    <w:rsid w:val="00BE5424"/>
    <w:rsid w:val="00BE5531"/>
    <w:rsid w:val="00BE7387"/>
    <w:rsid w:val="00BE7C51"/>
    <w:rsid w:val="00BF0440"/>
    <w:rsid w:val="00BF1935"/>
    <w:rsid w:val="00BF2624"/>
    <w:rsid w:val="00BF4983"/>
    <w:rsid w:val="00BF5A87"/>
    <w:rsid w:val="00BF5E78"/>
    <w:rsid w:val="00BF619D"/>
    <w:rsid w:val="00BF6328"/>
    <w:rsid w:val="00BF6A7E"/>
    <w:rsid w:val="00BF6B5D"/>
    <w:rsid w:val="00BF7114"/>
    <w:rsid w:val="00BF7653"/>
    <w:rsid w:val="00C00B32"/>
    <w:rsid w:val="00C022AF"/>
    <w:rsid w:val="00C02E52"/>
    <w:rsid w:val="00C02E83"/>
    <w:rsid w:val="00C03992"/>
    <w:rsid w:val="00C046BF"/>
    <w:rsid w:val="00C04CF1"/>
    <w:rsid w:val="00C050C1"/>
    <w:rsid w:val="00C055C3"/>
    <w:rsid w:val="00C0681B"/>
    <w:rsid w:val="00C10181"/>
    <w:rsid w:val="00C118CB"/>
    <w:rsid w:val="00C1311B"/>
    <w:rsid w:val="00C143C4"/>
    <w:rsid w:val="00C1456F"/>
    <w:rsid w:val="00C145C4"/>
    <w:rsid w:val="00C15434"/>
    <w:rsid w:val="00C155E0"/>
    <w:rsid w:val="00C15B3E"/>
    <w:rsid w:val="00C16D5A"/>
    <w:rsid w:val="00C2148D"/>
    <w:rsid w:val="00C22E90"/>
    <w:rsid w:val="00C2486E"/>
    <w:rsid w:val="00C263F5"/>
    <w:rsid w:val="00C26990"/>
    <w:rsid w:val="00C26BD6"/>
    <w:rsid w:val="00C26EC8"/>
    <w:rsid w:val="00C2738A"/>
    <w:rsid w:val="00C27B8B"/>
    <w:rsid w:val="00C31311"/>
    <w:rsid w:val="00C326F0"/>
    <w:rsid w:val="00C32C19"/>
    <w:rsid w:val="00C3304F"/>
    <w:rsid w:val="00C33538"/>
    <w:rsid w:val="00C336BC"/>
    <w:rsid w:val="00C3642C"/>
    <w:rsid w:val="00C3674C"/>
    <w:rsid w:val="00C37E98"/>
    <w:rsid w:val="00C4133D"/>
    <w:rsid w:val="00C416E2"/>
    <w:rsid w:val="00C41F1A"/>
    <w:rsid w:val="00C44F20"/>
    <w:rsid w:val="00C458F9"/>
    <w:rsid w:val="00C45B6B"/>
    <w:rsid w:val="00C46EFC"/>
    <w:rsid w:val="00C522CB"/>
    <w:rsid w:val="00C5432A"/>
    <w:rsid w:val="00C55CD1"/>
    <w:rsid w:val="00C56090"/>
    <w:rsid w:val="00C56170"/>
    <w:rsid w:val="00C57232"/>
    <w:rsid w:val="00C5730A"/>
    <w:rsid w:val="00C57C82"/>
    <w:rsid w:val="00C57FB8"/>
    <w:rsid w:val="00C606CB"/>
    <w:rsid w:val="00C624C5"/>
    <w:rsid w:val="00C63F76"/>
    <w:rsid w:val="00C65694"/>
    <w:rsid w:val="00C65D92"/>
    <w:rsid w:val="00C65D9C"/>
    <w:rsid w:val="00C663F9"/>
    <w:rsid w:val="00C707CD"/>
    <w:rsid w:val="00C708F7"/>
    <w:rsid w:val="00C70D99"/>
    <w:rsid w:val="00C71835"/>
    <w:rsid w:val="00C72488"/>
    <w:rsid w:val="00C73E90"/>
    <w:rsid w:val="00C744F6"/>
    <w:rsid w:val="00C74D3C"/>
    <w:rsid w:val="00C74EDA"/>
    <w:rsid w:val="00C76080"/>
    <w:rsid w:val="00C769E0"/>
    <w:rsid w:val="00C77662"/>
    <w:rsid w:val="00C777B5"/>
    <w:rsid w:val="00C77F0C"/>
    <w:rsid w:val="00C80297"/>
    <w:rsid w:val="00C80C9C"/>
    <w:rsid w:val="00C81812"/>
    <w:rsid w:val="00C82546"/>
    <w:rsid w:val="00C825F0"/>
    <w:rsid w:val="00C83B49"/>
    <w:rsid w:val="00C84C59"/>
    <w:rsid w:val="00C8537A"/>
    <w:rsid w:val="00C85632"/>
    <w:rsid w:val="00C85B13"/>
    <w:rsid w:val="00C8626C"/>
    <w:rsid w:val="00C87729"/>
    <w:rsid w:val="00C915E4"/>
    <w:rsid w:val="00C95878"/>
    <w:rsid w:val="00C96641"/>
    <w:rsid w:val="00C97F23"/>
    <w:rsid w:val="00CA0127"/>
    <w:rsid w:val="00CA0191"/>
    <w:rsid w:val="00CA333D"/>
    <w:rsid w:val="00CA45EE"/>
    <w:rsid w:val="00CA56AE"/>
    <w:rsid w:val="00CA5A9B"/>
    <w:rsid w:val="00CA69F8"/>
    <w:rsid w:val="00CA6D7B"/>
    <w:rsid w:val="00CB05ED"/>
    <w:rsid w:val="00CB0D5B"/>
    <w:rsid w:val="00CB13CB"/>
    <w:rsid w:val="00CB405B"/>
    <w:rsid w:val="00CB40DA"/>
    <w:rsid w:val="00CB6318"/>
    <w:rsid w:val="00CB6A7A"/>
    <w:rsid w:val="00CB74A3"/>
    <w:rsid w:val="00CC0653"/>
    <w:rsid w:val="00CC0D1C"/>
    <w:rsid w:val="00CC2881"/>
    <w:rsid w:val="00CC2E11"/>
    <w:rsid w:val="00CC311E"/>
    <w:rsid w:val="00CC33D3"/>
    <w:rsid w:val="00CC380F"/>
    <w:rsid w:val="00CC38D2"/>
    <w:rsid w:val="00CC6550"/>
    <w:rsid w:val="00CC68F8"/>
    <w:rsid w:val="00CD087C"/>
    <w:rsid w:val="00CD1DDC"/>
    <w:rsid w:val="00CD356A"/>
    <w:rsid w:val="00CD3855"/>
    <w:rsid w:val="00CD6A39"/>
    <w:rsid w:val="00CD6A5A"/>
    <w:rsid w:val="00CE0E45"/>
    <w:rsid w:val="00CE10B0"/>
    <w:rsid w:val="00CE26DA"/>
    <w:rsid w:val="00CE365B"/>
    <w:rsid w:val="00CE3F5F"/>
    <w:rsid w:val="00CE4410"/>
    <w:rsid w:val="00CE4B5F"/>
    <w:rsid w:val="00CE4D55"/>
    <w:rsid w:val="00CF2359"/>
    <w:rsid w:val="00CF2B40"/>
    <w:rsid w:val="00CF3518"/>
    <w:rsid w:val="00CF39E8"/>
    <w:rsid w:val="00CF3EA6"/>
    <w:rsid w:val="00CF4137"/>
    <w:rsid w:val="00CF4492"/>
    <w:rsid w:val="00CF5A84"/>
    <w:rsid w:val="00D02797"/>
    <w:rsid w:val="00D0329A"/>
    <w:rsid w:val="00D033CF"/>
    <w:rsid w:val="00D046C1"/>
    <w:rsid w:val="00D048CC"/>
    <w:rsid w:val="00D04B64"/>
    <w:rsid w:val="00D05717"/>
    <w:rsid w:val="00D0768B"/>
    <w:rsid w:val="00D07D83"/>
    <w:rsid w:val="00D11956"/>
    <w:rsid w:val="00D144B2"/>
    <w:rsid w:val="00D14E0B"/>
    <w:rsid w:val="00D15109"/>
    <w:rsid w:val="00D218EB"/>
    <w:rsid w:val="00D21EA2"/>
    <w:rsid w:val="00D22060"/>
    <w:rsid w:val="00D23D3C"/>
    <w:rsid w:val="00D2506F"/>
    <w:rsid w:val="00D25E7C"/>
    <w:rsid w:val="00D2684B"/>
    <w:rsid w:val="00D26B9A"/>
    <w:rsid w:val="00D30204"/>
    <w:rsid w:val="00D302C8"/>
    <w:rsid w:val="00D3049B"/>
    <w:rsid w:val="00D3093C"/>
    <w:rsid w:val="00D319D8"/>
    <w:rsid w:val="00D31D43"/>
    <w:rsid w:val="00D325DC"/>
    <w:rsid w:val="00D335E5"/>
    <w:rsid w:val="00D338FB"/>
    <w:rsid w:val="00D34B21"/>
    <w:rsid w:val="00D35522"/>
    <w:rsid w:val="00D356E3"/>
    <w:rsid w:val="00D363D8"/>
    <w:rsid w:val="00D36553"/>
    <w:rsid w:val="00D3662D"/>
    <w:rsid w:val="00D3785B"/>
    <w:rsid w:val="00D402F8"/>
    <w:rsid w:val="00D41775"/>
    <w:rsid w:val="00D4182C"/>
    <w:rsid w:val="00D43339"/>
    <w:rsid w:val="00D43BAC"/>
    <w:rsid w:val="00D445BB"/>
    <w:rsid w:val="00D452CE"/>
    <w:rsid w:val="00D460F0"/>
    <w:rsid w:val="00D46641"/>
    <w:rsid w:val="00D46E50"/>
    <w:rsid w:val="00D47BD1"/>
    <w:rsid w:val="00D51552"/>
    <w:rsid w:val="00D536A1"/>
    <w:rsid w:val="00D54456"/>
    <w:rsid w:val="00D54C9F"/>
    <w:rsid w:val="00D550CA"/>
    <w:rsid w:val="00D56797"/>
    <w:rsid w:val="00D56A2B"/>
    <w:rsid w:val="00D57D44"/>
    <w:rsid w:val="00D60174"/>
    <w:rsid w:val="00D61111"/>
    <w:rsid w:val="00D63846"/>
    <w:rsid w:val="00D63B11"/>
    <w:rsid w:val="00D648FA"/>
    <w:rsid w:val="00D649A9"/>
    <w:rsid w:val="00D65CAC"/>
    <w:rsid w:val="00D66210"/>
    <w:rsid w:val="00D70CE5"/>
    <w:rsid w:val="00D715A4"/>
    <w:rsid w:val="00D7190D"/>
    <w:rsid w:val="00D72239"/>
    <w:rsid w:val="00D725D4"/>
    <w:rsid w:val="00D727ED"/>
    <w:rsid w:val="00D7286B"/>
    <w:rsid w:val="00D73911"/>
    <w:rsid w:val="00D73A9B"/>
    <w:rsid w:val="00D74BCA"/>
    <w:rsid w:val="00D758A0"/>
    <w:rsid w:val="00D76CD0"/>
    <w:rsid w:val="00D77266"/>
    <w:rsid w:val="00D7798A"/>
    <w:rsid w:val="00D800D3"/>
    <w:rsid w:val="00D85B69"/>
    <w:rsid w:val="00D86C08"/>
    <w:rsid w:val="00D87532"/>
    <w:rsid w:val="00D87627"/>
    <w:rsid w:val="00D907A5"/>
    <w:rsid w:val="00D90A63"/>
    <w:rsid w:val="00D91350"/>
    <w:rsid w:val="00D927CB"/>
    <w:rsid w:val="00D92E31"/>
    <w:rsid w:val="00D9389B"/>
    <w:rsid w:val="00D93EA7"/>
    <w:rsid w:val="00D9579B"/>
    <w:rsid w:val="00D9640C"/>
    <w:rsid w:val="00DA0BBC"/>
    <w:rsid w:val="00DA2704"/>
    <w:rsid w:val="00DA2BAC"/>
    <w:rsid w:val="00DA4143"/>
    <w:rsid w:val="00DA5F13"/>
    <w:rsid w:val="00DA711E"/>
    <w:rsid w:val="00DB0124"/>
    <w:rsid w:val="00DB0F0A"/>
    <w:rsid w:val="00DB0FA7"/>
    <w:rsid w:val="00DB1766"/>
    <w:rsid w:val="00DB292E"/>
    <w:rsid w:val="00DB30AC"/>
    <w:rsid w:val="00DB3A7B"/>
    <w:rsid w:val="00DB4705"/>
    <w:rsid w:val="00DB68F5"/>
    <w:rsid w:val="00DB6E5D"/>
    <w:rsid w:val="00DB7FBC"/>
    <w:rsid w:val="00DC09BE"/>
    <w:rsid w:val="00DC0B76"/>
    <w:rsid w:val="00DC1049"/>
    <w:rsid w:val="00DC1C3F"/>
    <w:rsid w:val="00DC218E"/>
    <w:rsid w:val="00DC4B2E"/>
    <w:rsid w:val="00DC62E2"/>
    <w:rsid w:val="00DC66AC"/>
    <w:rsid w:val="00DC6D15"/>
    <w:rsid w:val="00DC735C"/>
    <w:rsid w:val="00DD0B60"/>
    <w:rsid w:val="00DD0E61"/>
    <w:rsid w:val="00DD1A18"/>
    <w:rsid w:val="00DD1A9E"/>
    <w:rsid w:val="00DD28B2"/>
    <w:rsid w:val="00DD58B6"/>
    <w:rsid w:val="00DD6A71"/>
    <w:rsid w:val="00DD7CC6"/>
    <w:rsid w:val="00DE151F"/>
    <w:rsid w:val="00DE29B0"/>
    <w:rsid w:val="00DE5194"/>
    <w:rsid w:val="00DE539B"/>
    <w:rsid w:val="00DE711B"/>
    <w:rsid w:val="00DE738C"/>
    <w:rsid w:val="00DF0006"/>
    <w:rsid w:val="00DF1944"/>
    <w:rsid w:val="00DF22B8"/>
    <w:rsid w:val="00DF2FB5"/>
    <w:rsid w:val="00DF3837"/>
    <w:rsid w:val="00DF3CBC"/>
    <w:rsid w:val="00DF4F75"/>
    <w:rsid w:val="00DF5D90"/>
    <w:rsid w:val="00DF5F94"/>
    <w:rsid w:val="00DF62B0"/>
    <w:rsid w:val="00DF6868"/>
    <w:rsid w:val="00DF6913"/>
    <w:rsid w:val="00DF7BEC"/>
    <w:rsid w:val="00E00D2E"/>
    <w:rsid w:val="00E014FB"/>
    <w:rsid w:val="00E01EA8"/>
    <w:rsid w:val="00E0237C"/>
    <w:rsid w:val="00E04192"/>
    <w:rsid w:val="00E041EA"/>
    <w:rsid w:val="00E05769"/>
    <w:rsid w:val="00E06313"/>
    <w:rsid w:val="00E07F2F"/>
    <w:rsid w:val="00E103BC"/>
    <w:rsid w:val="00E108CE"/>
    <w:rsid w:val="00E121E6"/>
    <w:rsid w:val="00E13269"/>
    <w:rsid w:val="00E141D2"/>
    <w:rsid w:val="00E1509A"/>
    <w:rsid w:val="00E173E6"/>
    <w:rsid w:val="00E17500"/>
    <w:rsid w:val="00E21634"/>
    <w:rsid w:val="00E21AFC"/>
    <w:rsid w:val="00E22F5D"/>
    <w:rsid w:val="00E22FFF"/>
    <w:rsid w:val="00E240C0"/>
    <w:rsid w:val="00E244C0"/>
    <w:rsid w:val="00E24EFE"/>
    <w:rsid w:val="00E24FA8"/>
    <w:rsid w:val="00E26030"/>
    <w:rsid w:val="00E26E44"/>
    <w:rsid w:val="00E27A85"/>
    <w:rsid w:val="00E33087"/>
    <w:rsid w:val="00E3377A"/>
    <w:rsid w:val="00E33BF1"/>
    <w:rsid w:val="00E33D16"/>
    <w:rsid w:val="00E33F20"/>
    <w:rsid w:val="00E34510"/>
    <w:rsid w:val="00E35B68"/>
    <w:rsid w:val="00E370D7"/>
    <w:rsid w:val="00E37284"/>
    <w:rsid w:val="00E4099E"/>
    <w:rsid w:val="00E409EE"/>
    <w:rsid w:val="00E40C2F"/>
    <w:rsid w:val="00E40E07"/>
    <w:rsid w:val="00E41243"/>
    <w:rsid w:val="00E41E4F"/>
    <w:rsid w:val="00E42A8D"/>
    <w:rsid w:val="00E42B0A"/>
    <w:rsid w:val="00E436F6"/>
    <w:rsid w:val="00E45586"/>
    <w:rsid w:val="00E465FF"/>
    <w:rsid w:val="00E50CBB"/>
    <w:rsid w:val="00E51BA5"/>
    <w:rsid w:val="00E51E2D"/>
    <w:rsid w:val="00E53A57"/>
    <w:rsid w:val="00E53E2B"/>
    <w:rsid w:val="00E54207"/>
    <w:rsid w:val="00E5458D"/>
    <w:rsid w:val="00E54E6C"/>
    <w:rsid w:val="00E56B39"/>
    <w:rsid w:val="00E60018"/>
    <w:rsid w:val="00E60105"/>
    <w:rsid w:val="00E60DE8"/>
    <w:rsid w:val="00E60FA9"/>
    <w:rsid w:val="00E6136A"/>
    <w:rsid w:val="00E644A7"/>
    <w:rsid w:val="00E6543A"/>
    <w:rsid w:val="00E66B8B"/>
    <w:rsid w:val="00E67730"/>
    <w:rsid w:val="00E7138D"/>
    <w:rsid w:val="00E720EC"/>
    <w:rsid w:val="00E73CBA"/>
    <w:rsid w:val="00E740A0"/>
    <w:rsid w:val="00E745FC"/>
    <w:rsid w:val="00E74B72"/>
    <w:rsid w:val="00E76AD9"/>
    <w:rsid w:val="00E76F2F"/>
    <w:rsid w:val="00E777B2"/>
    <w:rsid w:val="00E809CE"/>
    <w:rsid w:val="00E81256"/>
    <w:rsid w:val="00E81672"/>
    <w:rsid w:val="00E8247C"/>
    <w:rsid w:val="00E8305B"/>
    <w:rsid w:val="00E86953"/>
    <w:rsid w:val="00E86D7A"/>
    <w:rsid w:val="00E874D2"/>
    <w:rsid w:val="00E8783C"/>
    <w:rsid w:val="00E9026D"/>
    <w:rsid w:val="00E9397C"/>
    <w:rsid w:val="00EA0391"/>
    <w:rsid w:val="00EA07E2"/>
    <w:rsid w:val="00EA1424"/>
    <w:rsid w:val="00EA573A"/>
    <w:rsid w:val="00EA762E"/>
    <w:rsid w:val="00EA7939"/>
    <w:rsid w:val="00EB0934"/>
    <w:rsid w:val="00EB0EAE"/>
    <w:rsid w:val="00EB176C"/>
    <w:rsid w:val="00EB35FA"/>
    <w:rsid w:val="00EB3A97"/>
    <w:rsid w:val="00EB3F0F"/>
    <w:rsid w:val="00EB5519"/>
    <w:rsid w:val="00EC0258"/>
    <w:rsid w:val="00EC07FD"/>
    <w:rsid w:val="00EC0F29"/>
    <w:rsid w:val="00EC12B2"/>
    <w:rsid w:val="00EC1666"/>
    <w:rsid w:val="00EC1CE3"/>
    <w:rsid w:val="00EC1D52"/>
    <w:rsid w:val="00EC333F"/>
    <w:rsid w:val="00ED0625"/>
    <w:rsid w:val="00ED0B3E"/>
    <w:rsid w:val="00ED3267"/>
    <w:rsid w:val="00ED53B4"/>
    <w:rsid w:val="00EE0792"/>
    <w:rsid w:val="00EE19ED"/>
    <w:rsid w:val="00EE1A85"/>
    <w:rsid w:val="00EE2AEC"/>
    <w:rsid w:val="00EE3656"/>
    <w:rsid w:val="00EE387F"/>
    <w:rsid w:val="00EE3A89"/>
    <w:rsid w:val="00EE3D98"/>
    <w:rsid w:val="00EE405E"/>
    <w:rsid w:val="00EE64CD"/>
    <w:rsid w:val="00EF0AD8"/>
    <w:rsid w:val="00EF0C2C"/>
    <w:rsid w:val="00EF23A2"/>
    <w:rsid w:val="00EF2F1D"/>
    <w:rsid w:val="00EF35B6"/>
    <w:rsid w:val="00EF3C67"/>
    <w:rsid w:val="00EF3E67"/>
    <w:rsid w:val="00EF50E4"/>
    <w:rsid w:val="00EF53A5"/>
    <w:rsid w:val="00EF584D"/>
    <w:rsid w:val="00EF5C48"/>
    <w:rsid w:val="00EF6D7E"/>
    <w:rsid w:val="00EF7803"/>
    <w:rsid w:val="00F0075D"/>
    <w:rsid w:val="00F01DAD"/>
    <w:rsid w:val="00F02287"/>
    <w:rsid w:val="00F023D6"/>
    <w:rsid w:val="00F0320A"/>
    <w:rsid w:val="00F039F0"/>
    <w:rsid w:val="00F04B1E"/>
    <w:rsid w:val="00F04B89"/>
    <w:rsid w:val="00F04C6A"/>
    <w:rsid w:val="00F04FF2"/>
    <w:rsid w:val="00F059F1"/>
    <w:rsid w:val="00F07361"/>
    <w:rsid w:val="00F105AC"/>
    <w:rsid w:val="00F10CE2"/>
    <w:rsid w:val="00F11244"/>
    <w:rsid w:val="00F1124A"/>
    <w:rsid w:val="00F1170E"/>
    <w:rsid w:val="00F1212A"/>
    <w:rsid w:val="00F14F0D"/>
    <w:rsid w:val="00F15CD5"/>
    <w:rsid w:val="00F170C6"/>
    <w:rsid w:val="00F17F66"/>
    <w:rsid w:val="00F2139D"/>
    <w:rsid w:val="00F2171C"/>
    <w:rsid w:val="00F22BB3"/>
    <w:rsid w:val="00F246C7"/>
    <w:rsid w:val="00F26935"/>
    <w:rsid w:val="00F26C0F"/>
    <w:rsid w:val="00F26F4F"/>
    <w:rsid w:val="00F30049"/>
    <w:rsid w:val="00F31450"/>
    <w:rsid w:val="00F31A60"/>
    <w:rsid w:val="00F3204A"/>
    <w:rsid w:val="00F32D14"/>
    <w:rsid w:val="00F3473B"/>
    <w:rsid w:val="00F34967"/>
    <w:rsid w:val="00F358AA"/>
    <w:rsid w:val="00F3695E"/>
    <w:rsid w:val="00F37238"/>
    <w:rsid w:val="00F37512"/>
    <w:rsid w:val="00F37D30"/>
    <w:rsid w:val="00F406BE"/>
    <w:rsid w:val="00F40EE7"/>
    <w:rsid w:val="00F42F11"/>
    <w:rsid w:val="00F43885"/>
    <w:rsid w:val="00F4446A"/>
    <w:rsid w:val="00F450CE"/>
    <w:rsid w:val="00F45440"/>
    <w:rsid w:val="00F47614"/>
    <w:rsid w:val="00F4765E"/>
    <w:rsid w:val="00F50971"/>
    <w:rsid w:val="00F51B2E"/>
    <w:rsid w:val="00F52C75"/>
    <w:rsid w:val="00F530EF"/>
    <w:rsid w:val="00F53261"/>
    <w:rsid w:val="00F53905"/>
    <w:rsid w:val="00F5415F"/>
    <w:rsid w:val="00F55405"/>
    <w:rsid w:val="00F56933"/>
    <w:rsid w:val="00F57EAC"/>
    <w:rsid w:val="00F6137A"/>
    <w:rsid w:val="00F6262F"/>
    <w:rsid w:val="00F63A24"/>
    <w:rsid w:val="00F668AA"/>
    <w:rsid w:val="00F70255"/>
    <w:rsid w:val="00F7075D"/>
    <w:rsid w:val="00F70EB9"/>
    <w:rsid w:val="00F71FB1"/>
    <w:rsid w:val="00F72BB0"/>
    <w:rsid w:val="00F72EAD"/>
    <w:rsid w:val="00F75012"/>
    <w:rsid w:val="00F76FEE"/>
    <w:rsid w:val="00F7728D"/>
    <w:rsid w:val="00F816B4"/>
    <w:rsid w:val="00F82845"/>
    <w:rsid w:val="00F837A4"/>
    <w:rsid w:val="00F83A2E"/>
    <w:rsid w:val="00F83CF0"/>
    <w:rsid w:val="00F84801"/>
    <w:rsid w:val="00F84AE4"/>
    <w:rsid w:val="00F862EB"/>
    <w:rsid w:val="00F86744"/>
    <w:rsid w:val="00F87B5C"/>
    <w:rsid w:val="00F87C2A"/>
    <w:rsid w:val="00F90A7A"/>
    <w:rsid w:val="00F92F30"/>
    <w:rsid w:val="00F942AC"/>
    <w:rsid w:val="00F96391"/>
    <w:rsid w:val="00F96493"/>
    <w:rsid w:val="00F9652F"/>
    <w:rsid w:val="00F96680"/>
    <w:rsid w:val="00F96FE6"/>
    <w:rsid w:val="00F9722D"/>
    <w:rsid w:val="00F97743"/>
    <w:rsid w:val="00F97D0E"/>
    <w:rsid w:val="00F97D36"/>
    <w:rsid w:val="00FA04A8"/>
    <w:rsid w:val="00FA2309"/>
    <w:rsid w:val="00FA2480"/>
    <w:rsid w:val="00FA4DFF"/>
    <w:rsid w:val="00FA5640"/>
    <w:rsid w:val="00FA5654"/>
    <w:rsid w:val="00FA641D"/>
    <w:rsid w:val="00FA70B0"/>
    <w:rsid w:val="00FA7B26"/>
    <w:rsid w:val="00FB0007"/>
    <w:rsid w:val="00FB089C"/>
    <w:rsid w:val="00FB08EF"/>
    <w:rsid w:val="00FB1923"/>
    <w:rsid w:val="00FB2651"/>
    <w:rsid w:val="00FB2742"/>
    <w:rsid w:val="00FB53CF"/>
    <w:rsid w:val="00FB6062"/>
    <w:rsid w:val="00FB6D14"/>
    <w:rsid w:val="00FB6F7E"/>
    <w:rsid w:val="00FC09FD"/>
    <w:rsid w:val="00FC196F"/>
    <w:rsid w:val="00FC19D7"/>
    <w:rsid w:val="00FC340C"/>
    <w:rsid w:val="00FC537B"/>
    <w:rsid w:val="00FC674A"/>
    <w:rsid w:val="00FD0ABF"/>
    <w:rsid w:val="00FD209A"/>
    <w:rsid w:val="00FD28B9"/>
    <w:rsid w:val="00FD354A"/>
    <w:rsid w:val="00FD401E"/>
    <w:rsid w:val="00FD4690"/>
    <w:rsid w:val="00FD6098"/>
    <w:rsid w:val="00FD6A0B"/>
    <w:rsid w:val="00FE034C"/>
    <w:rsid w:val="00FE0E60"/>
    <w:rsid w:val="00FE100E"/>
    <w:rsid w:val="00FE2991"/>
    <w:rsid w:val="00FE4470"/>
    <w:rsid w:val="00FE4DDC"/>
    <w:rsid w:val="00FE5497"/>
    <w:rsid w:val="00FE68A7"/>
    <w:rsid w:val="00FE715E"/>
    <w:rsid w:val="00FF0B36"/>
    <w:rsid w:val="00FF10A2"/>
    <w:rsid w:val="00FF1784"/>
    <w:rsid w:val="00FF3D6C"/>
    <w:rsid w:val="00FF7C13"/>
    <w:rsid w:val="0130F78B"/>
    <w:rsid w:val="01F1303C"/>
    <w:rsid w:val="03774C9F"/>
    <w:rsid w:val="03D8F0A1"/>
    <w:rsid w:val="0442D50A"/>
    <w:rsid w:val="053926FE"/>
    <w:rsid w:val="05D0E421"/>
    <w:rsid w:val="07148CD5"/>
    <w:rsid w:val="07DD8B74"/>
    <w:rsid w:val="080EC093"/>
    <w:rsid w:val="081D7CB3"/>
    <w:rsid w:val="08FD12C6"/>
    <w:rsid w:val="0976A4FA"/>
    <w:rsid w:val="0A8800FF"/>
    <w:rsid w:val="0B9E829C"/>
    <w:rsid w:val="0BBF01DE"/>
    <w:rsid w:val="0D57A937"/>
    <w:rsid w:val="0DEA8C44"/>
    <w:rsid w:val="0E4C10A6"/>
    <w:rsid w:val="0E965673"/>
    <w:rsid w:val="0EB2ABBB"/>
    <w:rsid w:val="1218AE93"/>
    <w:rsid w:val="15C7E3FA"/>
    <w:rsid w:val="15F38E31"/>
    <w:rsid w:val="161F3744"/>
    <w:rsid w:val="178F5E92"/>
    <w:rsid w:val="17FD569E"/>
    <w:rsid w:val="192C9CE2"/>
    <w:rsid w:val="197A0D8D"/>
    <w:rsid w:val="1A8490C1"/>
    <w:rsid w:val="1C0BAC12"/>
    <w:rsid w:val="1CFA937D"/>
    <w:rsid w:val="1E046CCF"/>
    <w:rsid w:val="1E8DC54A"/>
    <w:rsid w:val="21111A4B"/>
    <w:rsid w:val="21BE019F"/>
    <w:rsid w:val="23A80D5A"/>
    <w:rsid w:val="28DF18D6"/>
    <w:rsid w:val="2B37FABA"/>
    <w:rsid w:val="2E43F04A"/>
    <w:rsid w:val="2FD352C8"/>
    <w:rsid w:val="3057EC5B"/>
    <w:rsid w:val="309BA6DB"/>
    <w:rsid w:val="310E43D7"/>
    <w:rsid w:val="31A2793C"/>
    <w:rsid w:val="31E49E8B"/>
    <w:rsid w:val="33FB4268"/>
    <w:rsid w:val="3436CF92"/>
    <w:rsid w:val="345A9361"/>
    <w:rsid w:val="34C6DE96"/>
    <w:rsid w:val="35D29FF3"/>
    <w:rsid w:val="35DE315B"/>
    <w:rsid w:val="35F39AD3"/>
    <w:rsid w:val="39A3C78A"/>
    <w:rsid w:val="3A473ACA"/>
    <w:rsid w:val="3C300EFE"/>
    <w:rsid w:val="3C4F76FD"/>
    <w:rsid w:val="3DCD41FA"/>
    <w:rsid w:val="406B44E1"/>
    <w:rsid w:val="414FDF08"/>
    <w:rsid w:val="467AC089"/>
    <w:rsid w:val="46E9FD88"/>
    <w:rsid w:val="4732434A"/>
    <w:rsid w:val="4754998D"/>
    <w:rsid w:val="4A49C294"/>
    <w:rsid w:val="4D003156"/>
    <w:rsid w:val="4D7090D8"/>
    <w:rsid w:val="4FB569BE"/>
    <w:rsid w:val="513DFF5C"/>
    <w:rsid w:val="5268933A"/>
    <w:rsid w:val="530CF45D"/>
    <w:rsid w:val="5451E67A"/>
    <w:rsid w:val="5489A827"/>
    <w:rsid w:val="551D5F10"/>
    <w:rsid w:val="5585CDFC"/>
    <w:rsid w:val="55D3D20C"/>
    <w:rsid w:val="56C7AFA4"/>
    <w:rsid w:val="5834335D"/>
    <w:rsid w:val="59107ACF"/>
    <w:rsid w:val="5A1C6B67"/>
    <w:rsid w:val="5BC21641"/>
    <w:rsid w:val="5C3594F1"/>
    <w:rsid w:val="5EC304B0"/>
    <w:rsid w:val="60E8D019"/>
    <w:rsid w:val="61841B34"/>
    <w:rsid w:val="618747C6"/>
    <w:rsid w:val="64875E49"/>
    <w:rsid w:val="66CB2728"/>
    <w:rsid w:val="6C6620E9"/>
    <w:rsid w:val="6CD6CC14"/>
    <w:rsid w:val="6D9E833E"/>
    <w:rsid w:val="6EF23574"/>
    <w:rsid w:val="6F60CED7"/>
    <w:rsid w:val="70BFEAC6"/>
    <w:rsid w:val="73A1C570"/>
    <w:rsid w:val="73AB1B9F"/>
    <w:rsid w:val="745A9C3B"/>
    <w:rsid w:val="77761D90"/>
    <w:rsid w:val="786818D4"/>
    <w:rsid w:val="787FEF5D"/>
    <w:rsid w:val="78828BDB"/>
    <w:rsid w:val="78E747AA"/>
    <w:rsid w:val="7A05202C"/>
    <w:rsid w:val="7B4FC450"/>
    <w:rsid w:val="7C4789F4"/>
    <w:rsid w:val="7F5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0164A"/>
  <w15:docId w15:val="{E863A8AB-CD8A-45DD-AEC7-889EE599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character" w:styleId="Hipercze">
    <w:name w:val="Hyperlink"/>
    <w:basedOn w:val="Domylnaczcionkaakapitu"/>
    <w:uiPriority w:val="99"/>
    <w:unhideWhenUsed/>
    <w:rsid w:val="00A163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316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751AB5"/>
  </w:style>
  <w:style w:type="character" w:customStyle="1" w:styleId="eop">
    <w:name w:val="eop"/>
    <w:basedOn w:val="Domylnaczcionkaakapitu"/>
    <w:rsid w:val="00751AB5"/>
  </w:style>
  <w:style w:type="paragraph" w:styleId="Akapitzlist">
    <w:name w:val="List Paragraph"/>
    <w:basedOn w:val="Normalny"/>
    <w:uiPriority w:val="34"/>
    <w:qFormat/>
    <w:rsid w:val="00751A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B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B0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Uwydatnienie">
    <w:name w:val="Emphasis"/>
    <w:basedOn w:val="Domylnaczcionkaakapitu"/>
    <w:uiPriority w:val="20"/>
    <w:qFormat/>
    <w:rsid w:val="00425B0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B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B0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446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44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6F256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A42506"/>
  </w:style>
  <w:style w:type="character" w:styleId="Pogrubienie">
    <w:name w:val="Strong"/>
    <w:basedOn w:val="Domylnaczcionkaakapitu"/>
    <w:uiPriority w:val="22"/>
    <w:qFormat/>
    <w:rsid w:val="00D648F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3F2"/>
    <w:rPr>
      <w:rFonts w:ascii="Courier New" w:hAnsi="Courier New" w:cs="Courier New"/>
      <w:sz w:val="20"/>
      <w:szCs w:val="20"/>
    </w:rPr>
  </w:style>
  <w:style w:type="character" w:customStyle="1" w:styleId="normaltextrun">
    <w:name w:val="normaltextrun"/>
    <w:basedOn w:val="Domylnaczcionkaakapitu"/>
    <w:rsid w:val="00DD1A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1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1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10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140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750EC5"/>
  </w:style>
  <w:style w:type="paragraph" w:styleId="Poprawka">
    <w:name w:val="Revision"/>
    <w:hidden/>
    <w:uiPriority w:val="99"/>
    <w:semiHidden/>
    <w:rsid w:val="00FA7B26"/>
  </w:style>
  <w:style w:type="paragraph" w:styleId="Nagwek">
    <w:name w:val="header"/>
    <w:basedOn w:val="Normalny"/>
    <w:link w:val="NagwekZnak"/>
    <w:uiPriority w:val="99"/>
    <w:semiHidden/>
    <w:unhideWhenUsed/>
    <w:rsid w:val="00023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3361"/>
  </w:style>
  <w:style w:type="paragraph" w:styleId="Stopka">
    <w:name w:val="footer"/>
    <w:basedOn w:val="Normalny"/>
    <w:link w:val="StopkaZnak"/>
    <w:uiPriority w:val="99"/>
    <w:semiHidden/>
    <w:unhideWhenUsed/>
    <w:rsid w:val="00023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ansk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Miasta.Biura.Skansk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company/skansk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zalewski@komunikacjaplus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48797229147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B2175FD1E2D45B2F2AC5838395223" ma:contentTypeVersion="12" ma:contentTypeDescription="Create a new document." ma:contentTypeScope="" ma:versionID="a5e51b8a91256ed8bc5207d4707966c5">
  <xsd:schema xmlns:xsd="http://www.w3.org/2001/XMLSchema" xmlns:xs="http://www.w3.org/2001/XMLSchema" xmlns:p="http://schemas.microsoft.com/office/2006/metadata/properties" xmlns:ns2="2a5ed19e-4bae-46f6-8842-755f17a05d97" xmlns:ns3="9254fb84-3322-4562-b8a8-596d72c52dc3" targetNamespace="http://schemas.microsoft.com/office/2006/metadata/properties" ma:root="true" ma:fieldsID="22e6483e4489da4701455afbae9e1675" ns2:_="" ns3:_="">
    <xsd:import namespace="2a5ed19e-4bae-46f6-8842-755f17a05d97"/>
    <xsd:import namespace="9254fb84-3322-4562-b8a8-596d72c52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d19e-4bae-46f6-8842-755f17a0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4fb84-3322-4562-b8a8-596d72c52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07C9F-338E-4283-B4A8-9D8BE3577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ed19e-4bae-46f6-8842-755f17a05d97"/>
    <ds:schemaRef ds:uri="9254fb84-3322-4562-b8a8-596d72c52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C0EE8-A6E6-49A3-9AA2-E349FADA7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D1409-13D0-4F4E-BA5C-AC9A27305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DA280-2C95-4541-803D-DEF4EE9C3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54</Words>
  <Characters>6327</Characters>
  <Application>Microsoft Office Word</Application>
  <DocSecurity>0</DocSecurity>
  <Lines>52</Lines>
  <Paragraphs>14</Paragraphs>
  <ScaleCrop>false</ScaleCrop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rnowski</dc:creator>
  <cp:keywords/>
  <cp:lastModifiedBy>Patrycja Czekaj</cp:lastModifiedBy>
  <cp:revision>31</cp:revision>
  <cp:lastPrinted>2019-11-18T17:10:00Z</cp:lastPrinted>
  <dcterms:created xsi:type="dcterms:W3CDTF">2020-12-04T22:56:00Z</dcterms:created>
  <dcterms:modified xsi:type="dcterms:W3CDTF">2021-01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362448-625e-4f6c-96c0-a2f6da99900d_Enabled">
    <vt:lpwstr>True</vt:lpwstr>
  </property>
  <property fmtid="{D5CDD505-2E9C-101B-9397-08002B2CF9AE}" pid="3" name="MSIP_Label_6a362448-625e-4f6c-96c0-a2f6da99900d_SiteId">
    <vt:lpwstr>33dab507-5210-4075-805b-f2717d8cfa74</vt:lpwstr>
  </property>
  <property fmtid="{D5CDD505-2E9C-101B-9397-08002B2CF9AE}" pid="4" name="MSIP_Label_6a362448-625e-4f6c-96c0-a2f6da99900d_Owner">
    <vt:lpwstr>Anna.Tryfon@skanska.pl</vt:lpwstr>
  </property>
  <property fmtid="{D5CDD505-2E9C-101B-9397-08002B2CF9AE}" pid="5" name="MSIP_Label_6a362448-625e-4f6c-96c0-a2f6da99900d_SetDate">
    <vt:lpwstr>2019-07-12T07:55:31.3519787Z</vt:lpwstr>
  </property>
  <property fmtid="{D5CDD505-2E9C-101B-9397-08002B2CF9AE}" pid="6" name="MSIP_Label_6a362448-625e-4f6c-96c0-a2f6da99900d_Name">
    <vt:lpwstr>General</vt:lpwstr>
  </property>
  <property fmtid="{D5CDD505-2E9C-101B-9397-08002B2CF9AE}" pid="7" name="MSIP_Label_6a362448-625e-4f6c-96c0-a2f6da99900d_Application">
    <vt:lpwstr>Microsoft Azure Information Protection</vt:lpwstr>
  </property>
  <property fmtid="{D5CDD505-2E9C-101B-9397-08002B2CF9AE}" pid="8" name="MSIP_Label_6a362448-625e-4f6c-96c0-a2f6da99900d_ActionId">
    <vt:lpwstr>576d1894-9f14-482f-ab64-ec89e42cc719</vt:lpwstr>
  </property>
  <property fmtid="{D5CDD505-2E9C-101B-9397-08002B2CF9AE}" pid="9" name="MSIP_Label_6a362448-625e-4f6c-96c0-a2f6da99900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F5B2175FD1E2D45B2F2AC5838395223</vt:lpwstr>
  </property>
</Properties>
</file>